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C934" w14:textId="4002732E" w:rsidR="004F62FB" w:rsidRDefault="004F62FB" w:rsidP="0036540B"/>
    <w:p w14:paraId="4AF5BD45" w14:textId="77777777" w:rsidR="00F72EE4" w:rsidRDefault="00F72EE4" w:rsidP="0036540B">
      <w:pPr>
        <w:spacing w:after="0" w:line="240" w:lineRule="auto"/>
      </w:pPr>
    </w:p>
    <w:p w14:paraId="6B98F317" w14:textId="77777777" w:rsidR="009F5FA2" w:rsidRDefault="009F5FA2" w:rsidP="00AD0425">
      <w:pPr>
        <w:pStyle w:val="PlainText"/>
        <w:rPr>
          <w:rFonts w:asciiTheme="minorHAnsi" w:hAnsiTheme="minorHAnsi" w:cstheme="minorHAnsi"/>
        </w:rPr>
      </w:pPr>
    </w:p>
    <w:p w14:paraId="176BFBFD" w14:textId="06DD1C72" w:rsidR="006C1297" w:rsidRDefault="00175177" w:rsidP="00AD0425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analysis will focus on current </w:t>
      </w:r>
      <w:r w:rsidR="00EF084D">
        <w:rPr>
          <w:rFonts w:asciiTheme="minorHAnsi" w:hAnsiTheme="minorHAnsi" w:cstheme="minorHAnsi"/>
        </w:rPr>
        <w:t xml:space="preserve">passenger </w:t>
      </w:r>
      <w:r>
        <w:rPr>
          <w:rFonts w:asciiTheme="minorHAnsi" w:hAnsiTheme="minorHAnsi" w:cstheme="minorHAnsi"/>
        </w:rPr>
        <w:t xml:space="preserve">rail </w:t>
      </w:r>
      <w:r w:rsidR="00EF084D">
        <w:rPr>
          <w:rFonts w:asciiTheme="minorHAnsi" w:hAnsiTheme="minorHAnsi" w:cstheme="minorHAnsi"/>
        </w:rPr>
        <w:t>transport</w:t>
      </w:r>
      <w:r>
        <w:rPr>
          <w:rFonts w:asciiTheme="minorHAnsi" w:hAnsiTheme="minorHAnsi" w:cstheme="minorHAnsi"/>
        </w:rPr>
        <w:t xml:space="preserve"> in Irelan</w:t>
      </w:r>
      <w:r w:rsidR="00EF084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. I will compare</w:t>
      </w:r>
      <w:r w:rsidR="00EF084D">
        <w:rPr>
          <w:rFonts w:asciiTheme="minorHAnsi" w:hAnsiTheme="minorHAnsi" w:cstheme="minorHAnsi"/>
        </w:rPr>
        <w:t xml:space="preserve"> and contrast aspects of</w:t>
      </w:r>
      <w:r>
        <w:rPr>
          <w:rFonts w:asciiTheme="minorHAnsi" w:hAnsiTheme="minorHAnsi" w:cstheme="minorHAnsi"/>
        </w:rPr>
        <w:t xml:space="preserve"> </w:t>
      </w:r>
      <w:r w:rsidR="00EF084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reland</w:t>
      </w:r>
      <w:r w:rsidR="00EF084D">
        <w:rPr>
          <w:rFonts w:asciiTheme="minorHAnsi" w:hAnsiTheme="minorHAnsi" w:cstheme="minorHAnsi"/>
        </w:rPr>
        <w:t xml:space="preserve">’s </w:t>
      </w:r>
      <w:r>
        <w:rPr>
          <w:rFonts w:asciiTheme="minorHAnsi" w:hAnsiTheme="minorHAnsi" w:cstheme="minorHAnsi"/>
        </w:rPr>
        <w:t xml:space="preserve">current rail network to a </w:t>
      </w:r>
      <w:r w:rsidR="00623429">
        <w:rPr>
          <w:rFonts w:asciiTheme="minorHAnsi" w:hAnsiTheme="minorHAnsi" w:cstheme="minorHAnsi"/>
        </w:rPr>
        <w:t xml:space="preserve">country with a similar rail network. </w:t>
      </w:r>
    </w:p>
    <w:p w14:paraId="32798682" w14:textId="77777777" w:rsidR="00AD0425" w:rsidRDefault="00AD0425" w:rsidP="00AD0425">
      <w:pPr>
        <w:pStyle w:val="PlainText"/>
        <w:rPr>
          <w:rFonts w:asciiTheme="minorHAnsi" w:hAnsiTheme="minorHAnsi" w:cstheme="minorHAnsi"/>
        </w:rPr>
      </w:pPr>
    </w:p>
    <w:p w14:paraId="14099FD8" w14:textId="32515EF5" w:rsidR="00AD0425" w:rsidRDefault="00623429" w:rsidP="00AD0425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ill also analysis Ireland’s new proposed rail network and compare this to a country with a similar rail network. </w:t>
      </w:r>
      <w:r w:rsidR="00175177">
        <w:rPr>
          <w:rFonts w:asciiTheme="minorHAnsi" w:hAnsiTheme="minorHAnsi" w:cstheme="minorHAnsi"/>
        </w:rPr>
        <w:t xml:space="preserve">I will use the CRISP-DM Project management framework whilst completing this analysis. This is a widely used framework and is appropriate for the task at hand. </w:t>
      </w:r>
    </w:p>
    <w:p w14:paraId="413BC38D" w14:textId="77777777" w:rsidR="00AD0425" w:rsidRPr="00AD0425" w:rsidRDefault="00AD0425" w:rsidP="00AD0425">
      <w:pPr>
        <w:pStyle w:val="PlainText"/>
        <w:rPr>
          <w:rFonts w:asciiTheme="minorHAnsi" w:hAnsiTheme="minorHAnsi" w:cstheme="minorHAnsi"/>
        </w:rPr>
      </w:pPr>
    </w:p>
    <w:p w14:paraId="78EBBDCB" w14:textId="77777777" w:rsidR="009F5FA2" w:rsidRDefault="009F5FA2" w:rsidP="00AD0425">
      <w:pPr>
        <w:pStyle w:val="PlainText"/>
        <w:rPr>
          <w:rFonts w:asciiTheme="minorHAnsi" w:hAnsiTheme="minorHAnsi" w:cstheme="minorHAnsi"/>
        </w:rPr>
      </w:pPr>
    </w:p>
    <w:p w14:paraId="05156579" w14:textId="3FAD5D94" w:rsidR="00614749" w:rsidRDefault="00374209" w:rsidP="00AD0425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first reading the subject matter for this project I immediately </w:t>
      </w:r>
      <w:r w:rsidR="00951002">
        <w:rPr>
          <w:rFonts w:asciiTheme="minorHAnsi" w:hAnsiTheme="minorHAnsi" w:cstheme="minorHAnsi"/>
        </w:rPr>
        <w:t>though about an article I had read on LinkedIn just a few weeks prior</w:t>
      </w:r>
      <w:r w:rsidR="00E65790">
        <w:rPr>
          <w:rFonts w:asciiTheme="minorHAnsi" w:hAnsiTheme="minorHAnsi" w:cstheme="minorHAnsi"/>
        </w:rPr>
        <w:t xml:space="preserve">. It </w:t>
      </w:r>
      <w:r w:rsidR="00951002">
        <w:rPr>
          <w:rFonts w:asciiTheme="minorHAnsi" w:hAnsiTheme="minorHAnsi" w:cstheme="minorHAnsi"/>
        </w:rPr>
        <w:t xml:space="preserve">detailed </w:t>
      </w:r>
      <w:r w:rsidR="00A95E1B">
        <w:rPr>
          <w:rFonts w:asciiTheme="minorHAnsi" w:hAnsiTheme="minorHAnsi" w:cstheme="minorHAnsi"/>
        </w:rPr>
        <w:t>‘The All-Ireland Strategic Rail Review’</w:t>
      </w:r>
      <w:r w:rsidR="00884C2E">
        <w:rPr>
          <w:rFonts w:asciiTheme="minorHAnsi" w:hAnsiTheme="minorHAnsi" w:cstheme="minorHAnsi"/>
        </w:rPr>
        <w:t xml:space="preserve"> which was published by </w:t>
      </w:r>
      <w:r w:rsidR="00884C2E" w:rsidRPr="00884C2E">
        <w:rPr>
          <w:rFonts w:asciiTheme="minorHAnsi" w:hAnsiTheme="minorHAnsi" w:cstheme="minorHAnsi"/>
        </w:rPr>
        <w:t>Iarnród Éireann</w:t>
      </w:r>
      <w:r w:rsidR="00A95E1B">
        <w:rPr>
          <w:rFonts w:asciiTheme="minorHAnsi" w:hAnsiTheme="minorHAnsi" w:cstheme="minorHAnsi"/>
        </w:rPr>
        <w:t>. A link to the article can be found here:</w:t>
      </w:r>
    </w:p>
    <w:p w14:paraId="5700694F" w14:textId="77777777" w:rsidR="00A95E1B" w:rsidRDefault="00A95E1B" w:rsidP="00AD0425">
      <w:pPr>
        <w:pStyle w:val="PlainText"/>
        <w:rPr>
          <w:rFonts w:asciiTheme="minorHAnsi" w:hAnsiTheme="minorHAnsi" w:cstheme="minorHAnsi"/>
        </w:rPr>
      </w:pPr>
    </w:p>
    <w:p w14:paraId="68B94E0A" w14:textId="54061EF8" w:rsidR="00D161E0" w:rsidRPr="009F5FA2" w:rsidRDefault="00B17ED8" w:rsidP="00AD0425">
      <w:pPr>
        <w:pStyle w:val="PlainText"/>
        <w:rPr>
          <w:rFonts w:asciiTheme="minorHAnsi" w:hAnsiTheme="minorHAnsi" w:cstheme="minorHAnsi"/>
        </w:rPr>
      </w:pPr>
      <w:hyperlink r:id="rId8" w:history="1">
        <w:r w:rsidR="00D161E0" w:rsidRPr="009F5FA2">
          <w:rPr>
            <w:rStyle w:val="Hyperlink"/>
            <w:rFonts w:asciiTheme="minorHAnsi" w:hAnsiTheme="minorHAnsi" w:cstheme="minorHAnsi"/>
          </w:rPr>
          <w:t>All-</w:t>
        </w:r>
        <w:r w:rsidR="003E79F7" w:rsidRPr="009F5FA2">
          <w:rPr>
            <w:rStyle w:val="Hyperlink"/>
            <w:rFonts w:asciiTheme="minorHAnsi" w:hAnsiTheme="minorHAnsi" w:cstheme="minorHAnsi"/>
          </w:rPr>
          <w:t>Island Strategic Rail Review</w:t>
        </w:r>
      </w:hyperlink>
    </w:p>
    <w:p w14:paraId="635F92F0" w14:textId="6494E4B1" w:rsidR="00614749" w:rsidRPr="007201C5" w:rsidRDefault="00614749" w:rsidP="00AD0425">
      <w:pPr>
        <w:pStyle w:val="PlainText"/>
        <w:rPr>
          <w:rFonts w:asciiTheme="minorHAnsi" w:hAnsiTheme="minorHAnsi" w:cstheme="minorHAnsi"/>
        </w:rPr>
      </w:pPr>
    </w:p>
    <w:p w14:paraId="6D4D956A" w14:textId="72860C22" w:rsidR="00614749" w:rsidRPr="00884C2E" w:rsidRDefault="00884C2E" w:rsidP="00AD0425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E65790">
        <w:rPr>
          <w:rFonts w:asciiTheme="minorHAnsi" w:hAnsiTheme="minorHAnsi" w:cstheme="minorHAnsi"/>
        </w:rPr>
        <w:t>article</w:t>
      </w:r>
      <w:r>
        <w:rPr>
          <w:rFonts w:asciiTheme="minorHAnsi" w:hAnsiTheme="minorHAnsi" w:cstheme="minorHAnsi"/>
        </w:rPr>
        <w:t xml:space="preserve"> seemed to </w:t>
      </w:r>
      <w:r w:rsidR="00C23B19">
        <w:rPr>
          <w:rFonts w:asciiTheme="minorHAnsi" w:hAnsiTheme="minorHAnsi" w:cstheme="minorHAnsi"/>
        </w:rPr>
        <w:t>generate</w:t>
      </w:r>
      <w:r>
        <w:rPr>
          <w:rFonts w:asciiTheme="minorHAnsi" w:hAnsiTheme="minorHAnsi" w:cstheme="minorHAnsi"/>
        </w:rPr>
        <w:t xml:space="preserve"> a lot of attention </w:t>
      </w:r>
      <w:r w:rsidR="00C23B19">
        <w:rPr>
          <w:rFonts w:asciiTheme="minorHAnsi" w:hAnsiTheme="minorHAnsi" w:cstheme="minorHAnsi"/>
        </w:rPr>
        <w:t xml:space="preserve">and discussion and I thought it would be the perfect subject matter to base my project on. </w:t>
      </w:r>
      <w:r w:rsidR="00BF2D8B">
        <w:rPr>
          <w:rFonts w:asciiTheme="minorHAnsi" w:hAnsiTheme="minorHAnsi" w:cstheme="minorHAnsi"/>
        </w:rPr>
        <w:t xml:space="preserve">However, as I </w:t>
      </w:r>
      <w:r w:rsidR="00713655">
        <w:rPr>
          <w:rFonts w:asciiTheme="minorHAnsi" w:hAnsiTheme="minorHAnsi" w:cstheme="minorHAnsi"/>
        </w:rPr>
        <w:t>research</w:t>
      </w:r>
      <w:r w:rsidR="002F54A6">
        <w:rPr>
          <w:rFonts w:asciiTheme="minorHAnsi" w:hAnsiTheme="minorHAnsi" w:cstheme="minorHAnsi"/>
        </w:rPr>
        <w:t>ed</w:t>
      </w:r>
      <w:r w:rsidR="00713655">
        <w:rPr>
          <w:rFonts w:asciiTheme="minorHAnsi" w:hAnsiTheme="minorHAnsi" w:cstheme="minorHAnsi"/>
        </w:rPr>
        <w:t>,</w:t>
      </w:r>
      <w:r w:rsidR="00BF2D8B">
        <w:rPr>
          <w:rFonts w:asciiTheme="minorHAnsi" w:hAnsiTheme="minorHAnsi" w:cstheme="minorHAnsi"/>
        </w:rPr>
        <w:t xml:space="preserve"> I soon came across a number of obstacles </w:t>
      </w:r>
      <w:r w:rsidR="002822C9">
        <w:rPr>
          <w:rFonts w:asciiTheme="minorHAnsi" w:hAnsiTheme="minorHAnsi" w:cstheme="minorHAnsi"/>
        </w:rPr>
        <w:t>which forced me to rethink the subject matter of my project</w:t>
      </w:r>
      <w:r w:rsidR="00E65790">
        <w:rPr>
          <w:rFonts w:asciiTheme="minorHAnsi" w:hAnsiTheme="minorHAnsi" w:cstheme="minorHAnsi"/>
        </w:rPr>
        <w:t>. I will discuss detail</w:t>
      </w:r>
      <w:r w:rsidR="002822C9">
        <w:rPr>
          <w:rFonts w:asciiTheme="minorHAnsi" w:hAnsiTheme="minorHAnsi" w:cstheme="minorHAnsi"/>
        </w:rPr>
        <w:t>s of this</w:t>
      </w:r>
      <w:r w:rsidR="00E65790">
        <w:rPr>
          <w:rFonts w:asciiTheme="minorHAnsi" w:hAnsiTheme="minorHAnsi" w:cstheme="minorHAnsi"/>
        </w:rPr>
        <w:t xml:space="preserve"> over the course of my </w:t>
      </w:r>
      <w:r w:rsidR="002F54A6">
        <w:rPr>
          <w:rFonts w:asciiTheme="minorHAnsi" w:hAnsiTheme="minorHAnsi" w:cstheme="minorHAnsi"/>
        </w:rPr>
        <w:t>report</w:t>
      </w:r>
      <w:r w:rsidR="002822C9">
        <w:rPr>
          <w:rFonts w:asciiTheme="minorHAnsi" w:hAnsiTheme="minorHAnsi" w:cstheme="minorHAnsi"/>
        </w:rPr>
        <w:t>.</w:t>
      </w:r>
      <w:r w:rsidR="00E65790">
        <w:rPr>
          <w:rFonts w:asciiTheme="minorHAnsi" w:hAnsiTheme="minorHAnsi" w:cstheme="minorHAnsi"/>
        </w:rPr>
        <w:t xml:space="preserve"> </w:t>
      </w:r>
      <w:r w:rsidR="002822C9">
        <w:rPr>
          <w:rFonts w:asciiTheme="minorHAnsi" w:hAnsiTheme="minorHAnsi" w:cstheme="minorHAnsi"/>
        </w:rPr>
        <w:t>You may also find details of this</w:t>
      </w:r>
      <w:r w:rsidR="00E65790">
        <w:rPr>
          <w:rFonts w:asciiTheme="minorHAnsi" w:hAnsiTheme="minorHAnsi" w:cstheme="minorHAnsi"/>
        </w:rPr>
        <w:t xml:space="preserve"> in </w:t>
      </w:r>
      <w:r w:rsidR="002822C9">
        <w:rPr>
          <w:rFonts w:asciiTheme="minorHAnsi" w:hAnsiTheme="minorHAnsi" w:cstheme="minorHAnsi"/>
        </w:rPr>
        <w:t>A</w:t>
      </w:r>
      <w:r w:rsidR="00E65790">
        <w:rPr>
          <w:rFonts w:asciiTheme="minorHAnsi" w:hAnsiTheme="minorHAnsi" w:cstheme="minorHAnsi"/>
        </w:rPr>
        <w:t>ppendix 2</w:t>
      </w:r>
      <w:r w:rsidR="002F54A6">
        <w:rPr>
          <w:rFonts w:asciiTheme="minorHAnsi" w:hAnsiTheme="minorHAnsi" w:cstheme="minorHAnsi"/>
        </w:rPr>
        <w:t>.</w:t>
      </w:r>
    </w:p>
    <w:p w14:paraId="7F237135" w14:textId="0DBAF77E" w:rsidR="00614749" w:rsidRDefault="00614749" w:rsidP="00AD0425">
      <w:pPr>
        <w:pStyle w:val="PlainText"/>
        <w:rPr>
          <w:rFonts w:asciiTheme="minorHAnsi" w:hAnsiTheme="minorHAnsi" w:cstheme="minorHAnsi"/>
          <w:b/>
          <w:bCs/>
        </w:rPr>
      </w:pPr>
    </w:p>
    <w:p w14:paraId="58B54C5A" w14:textId="3E3EFFA6" w:rsidR="00614749" w:rsidRDefault="00614749" w:rsidP="00AD0425">
      <w:pPr>
        <w:pStyle w:val="PlainText"/>
        <w:rPr>
          <w:rFonts w:asciiTheme="minorHAnsi" w:hAnsiTheme="minorHAnsi" w:cstheme="minorHAnsi"/>
          <w:b/>
          <w:bCs/>
        </w:rPr>
      </w:pPr>
    </w:p>
    <w:p w14:paraId="6A503010" w14:textId="76052FF6" w:rsidR="00AD0425" w:rsidRDefault="00AD0425" w:rsidP="00AD0425">
      <w:pPr>
        <w:pStyle w:val="PlainText"/>
        <w:rPr>
          <w:rFonts w:asciiTheme="minorHAnsi" w:hAnsiTheme="minorHAnsi" w:cstheme="minorHAnsi"/>
          <w:b/>
          <w:bCs/>
        </w:rPr>
      </w:pPr>
    </w:p>
    <w:p w14:paraId="400DE7E1" w14:textId="77777777" w:rsidR="00AD0425" w:rsidRDefault="00AD0425" w:rsidP="00AD0425">
      <w:pPr>
        <w:pStyle w:val="PlainText"/>
        <w:rPr>
          <w:rFonts w:asciiTheme="minorHAnsi" w:hAnsiTheme="minorHAnsi" w:cstheme="minorHAnsi"/>
          <w:b/>
          <w:bCs/>
        </w:rPr>
      </w:pPr>
    </w:p>
    <w:p w14:paraId="47337052" w14:textId="77777777" w:rsidR="002F54A6" w:rsidRDefault="002F54A6" w:rsidP="00AD0425">
      <w:pPr>
        <w:pStyle w:val="PlainText"/>
        <w:rPr>
          <w:rFonts w:asciiTheme="minorHAnsi" w:hAnsiTheme="minorHAnsi" w:cstheme="minorHAnsi"/>
          <w:b/>
          <w:bCs/>
        </w:rPr>
      </w:pPr>
    </w:p>
    <w:p w14:paraId="72701FE7" w14:textId="77777777" w:rsidR="002F54A6" w:rsidRDefault="002F54A6" w:rsidP="00AD0425">
      <w:pPr>
        <w:pStyle w:val="PlainText"/>
        <w:rPr>
          <w:rFonts w:asciiTheme="minorHAnsi" w:hAnsiTheme="minorHAnsi" w:cstheme="minorHAnsi"/>
          <w:b/>
          <w:bCs/>
        </w:rPr>
      </w:pPr>
    </w:p>
    <w:p w14:paraId="49BFE0C4" w14:textId="611EA81A" w:rsidR="00614749" w:rsidRDefault="00614749" w:rsidP="00AD0425">
      <w:pPr>
        <w:pStyle w:val="PlainText"/>
        <w:rPr>
          <w:rFonts w:asciiTheme="minorHAnsi" w:hAnsiTheme="minorHAnsi" w:cstheme="minorHAnsi"/>
          <w:b/>
          <w:bCs/>
        </w:rPr>
      </w:pPr>
    </w:p>
    <w:p w14:paraId="2D8C5B16" w14:textId="5D2D146A" w:rsidR="00614749" w:rsidRDefault="0061474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5751614" w14:textId="77777777" w:rsidR="00D30130" w:rsidRDefault="00D30130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AFC374C" w14:textId="58E22411" w:rsidR="00614749" w:rsidRDefault="0061474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768E889F" w14:textId="551C43E8" w:rsidR="00614749" w:rsidRDefault="0061474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865F6C5" w14:textId="41E3DA59" w:rsidR="00614749" w:rsidRDefault="0061474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5D3C6B03" w14:textId="71E23465" w:rsidR="00D30130" w:rsidRDefault="00D30130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0E00EC86" w14:textId="547E7E76" w:rsidR="00D30130" w:rsidRDefault="00D30130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3C64E09" w14:textId="77777777" w:rsidR="00D30130" w:rsidRDefault="00D30130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43C62A81" w14:textId="4E8AA450" w:rsidR="003C15B7" w:rsidRDefault="003C15B7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7CE6FD9" w14:textId="77777777" w:rsidR="00145A79" w:rsidRDefault="00145A7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6E15869" w14:textId="77777777" w:rsidR="003520D9" w:rsidRDefault="003520D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54E7A9D" w14:textId="77777777" w:rsidR="003520D9" w:rsidRDefault="003520D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5F06243F" w14:textId="35F687BA" w:rsidR="00734975" w:rsidRDefault="0073497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46A01DD2" w14:textId="4AC0C1D8" w:rsidR="00734975" w:rsidRDefault="00623429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rish Rail network has been in a state of decline over the last 100 years. Mainly due to the </w:t>
      </w:r>
      <w:r w:rsidR="00286ED2">
        <w:rPr>
          <w:rFonts w:asciiTheme="minorHAnsi" w:hAnsiTheme="minorHAnsi" w:cstheme="minorHAnsi"/>
        </w:rPr>
        <w:t xml:space="preserve">increased </w:t>
      </w:r>
      <w:r>
        <w:rPr>
          <w:rFonts w:asciiTheme="minorHAnsi" w:hAnsiTheme="minorHAnsi" w:cstheme="minorHAnsi"/>
        </w:rPr>
        <w:t xml:space="preserve">popularity of personal cars. </w:t>
      </w:r>
      <w:r w:rsidR="00614749">
        <w:rPr>
          <w:rFonts w:asciiTheme="minorHAnsi" w:hAnsiTheme="minorHAnsi" w:cstheme="minorHAnsi"/>
        </w:rPr>
        <w:t>However,</w:t>
      </w:r>
      <w:r>
        <w:rPr>
          <w:rFonts w:asciiTheme="minorHAnsi" w:hAnsiTheme="minorHAnsi" w:cstheme="minorHAnsi"/>
        </w:rPr>
        <w:t xml:space="preserve"> </w:t>
      </w:r>
      <w:r w:rsidR="00614749">
        <w:rPr>
          <w:rFonts w:asciiTheme="minorHAnsi" w:hAnsiTheme="minorHAnsi" w:cstheme="minorHAnsi"/>
        </w:rPr>
        <w:t xml:space="preserve">the automotive industry is currently in a state of transition, with increasing greenhouse gas regulation and a population who are now more concerned about the impact of their carbon footprint than ever before, we could potentially see the popularity of </w:t>
      </w:r>
      <w:r w:rsidR="00286ED2">
        <w:rPr>
          <w:rFonts w:asciiTheme="minorHAnsi" w:hAnsiTheme="minorHAnsi" w:cstheme="minorHAnsi"/>
        </w:rPr>
        <w:t>rail transport</w:t>
      </w:r>
      <w:r w:rsidR="00614749">
        <w:rPr>
          <w:rFonts w:asciiTheme="minorHAnsi" w:hAnsiTheme="minorHAnsi" w:cstheme="minorHAnsi"/>
        </w:rPr>
        <w:t xml:space="preserve"> skyrocket once again. </w:t>
      </w:r>
    </w:p>
    <w:p w14:paraId="4BE99159" w14:textId="77777777" w:rsidR="001D1781" w:rsidRDefault="001D1781" w:rsidP="00DB3C0E">
      <w:pPr>
        <w:pStyle w:val="PlainText"/>
        <w:rPr>
          <w:rFonts w:asciiTheme="minorHAnsi" w:hAnsiTheme="minorHAnsi" w:cstheme="minorHAnsi"/>
        </w:rPr>
      </w:pPr>
    </w:p>
    <w:p w14:paraId="3B31806B" w14:textId="784658D2" w:rsidR="00614749" w:rsidRDefault="00614749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ould</w:t>
      </w:r>
      <w:r w:rsidR="00497C83">
        <w:rPr>
          <w:rFonts w:asciiTheme="minorHAnsi" w:hAnsiTheme="minorHAnsi" w:cstheme="minorHAnsi"/>
        </w:rPr>
        <w:t xml:space="preserve"> firstly</w:t>
      </w:r>
      <w:r>
        <w:rPr>
          <w:rFonts w:asciiTheme="minorHAnsi" w:hAnsiTheme="minorHAnsi" w:cstheme="minorHAnsi"/>
        </w:rPr>
        <w:t xml:space="preserve"> like to first assess details of Ireland’s current rail network by analysing some </w:t>
      </w:r>
      <w:r w:rsidR="00497C83">
        <w:rPr>
          <w:rFonts w:asciiTheme="minorHAnsi" w:hAnsiTheme="minorHAnsi" w:cstheme="minorHAnsi"/>
        </w:rPr>
        <w:t>public</w:t>
      </w:r>
      <w:r>
        <w:rPr>
          <w:rFonts w:asciiTheme="minorHAnsi" w:hAnsiTheme="minorHAnsi" w:cstheme="minorHAnsi"/>
        </w:rPr>
        <w:t xml:space="preserve"> datasets</w:t>
      </w:r>
      <w:r w:rsidR="00197BC7">
        <w:rPr>
          <w:rFonts w:asciiTheme="minorHAnsi" w:hAnsiTheme="minorHAnsi" w:cstheme="minorHAnsi"/>
        </w:rPr>
        <w:t>, sources of which are outlined within my notebook</w:t>
      </w:r>
      <w:r>
        <w:rPr>
          <w:rFonts w:asciiTheme="minorHAnsi" w:hAnsiTheme="minorHAnsi" w:cstheme="minorHAnsi"/>
        </w:rPr>
        <w:t xml:space="preserve">. </w:t>
      </w:r>
    </w:p>
    <w:p w14:paraId="3197348A" w14:textId="10C756EC" w:rsidR="00614749" w:rsidRDefault="00614749" w:rsidP="00DB3C0E">
      <w:pPr>
        <w:pStyle w:val="PlainText"/>
        <w:rPr>
          <w:rFonts w:asciiTheme="minorHAnsi" w:hAnsiTheme="minorHAnsi" w:cstheme="minorHAnsi"/>
        </w:rPr>
      </w:pPr>
    </w:p>
    <w:p w14:paraId="3C78F87B" w14:textId="5C293BA6" w:rsidR="00F334ED" w:rsidRDefault="00614749" w:rsidP="00DB3C0E">
      <w:r>
        <w:lastRenderedPageBreak/>
        <w:t xml:space="preserve">The first dataset I will be taking a look at </w:t>
      </w:r>
      <w:r w:rsidR="00197BC7">
        <w:t>contain information</w:t>
      </w:r>
      <w:r w:rsidR="005724AA">
        <w:t xml:space="preserve"> on the </w:t>
      </w:r>
      <w:r w:rsidR="00197BC7">
        <w:t>number</w:t>
      </w:r>
      <w:r w:rsidR="005724AA">
        <w:t xml:space="preserve"> of passengers taking certain rail journeys</w:t>
      </w:r>
      <w:r w:rsidR="00197BC7">
        <w:t>,</w:t>
      </w:r>
      <w:r w:rsidR="005724AA">
        <w:t xml:space="preserve"> split into 4 </w:t>
      </w:r>
      <w:r w:rsidR="00197BC7">
        <w:t>categories</w:t>
      </w:r>
      <w:r w:rsidR="008E4C74">
        <w:t xml:space="preserve"> </w:t>
      </w:r>
      <w:r w:rsidR="00197BC7">
        <w:t>(</w:t>
      </w:r>
      <w:r w:rsidR="00B848D9">
        <w:t xml:space="preserve">DART, Mainline, </w:t>
      </w:r>
      <w:r w:rsidR="00C943FA">
        <w:t>Dublin Suburban and International Journeys</w:t>
      </w:r>
      <w:r w:rsidR="00197BC7">
        <w:t>).</w:t>
      </w:r>
      <w:r w:rsidR="00C943FA">
        <w:t xml:space="preserve"> </w:t>
      </w:r>
    </w:p>
    <w:p w14:paraId="52B52FBE" w14:textId="06EBBA9F" w:rsidR="00F334ED" w:rsidRDefault="00F334ED" w:rsidP="00DB3C0E">
      <w:r>
        <w:t xml:space="preserve">Whilst this data is not </w:t>
      </w:r>
      <w:r w:rsidR="00197BC7">
        <w:t>very</w:t>
      </w:r>
      <w:r>
        <w:t xml:space="preserve"> granular it is the </w:t>
      </w:r>
      <w:r w:rsidR="00E7613E">
        <w:t>only</w:t>
      </w:r>
      <w:r>
        <w:t xml:space="preserve"> </w:t>
      </w:r>
      <w:r w:rsidR="00E7613E">
        <w:t xml:space="preserve">dataset, </w:t>
      </w:r>
      <w:r>
        <w:t>I have access to</w:t>
      </w:r>
      <w:r w:rsidR="00C66D8D">
        <w:t xml:space="preserve"> the moment</w:t>
      </w:r>
      <w:r>
        <w:t>. I request</w:t>
      </w:r>
      <w:r w:rsidR="00E7613E">
        <w:t>ed</w:t>
      </w:r>
      <w:r>
        <w:t xml:space="preserve"> a more </w:t>
      </w:r>
      <w:r w:rsidR="00E7613E">
        <w:t>detailed</w:t>
      </w:r>
      <w:r>
        <w:t xml:space="preserve"> dataset from </w:t>
      </w:r>
      <w:r w:rsidR="002822C9">
        <w:t>Irish</w:t>
      </w:r>
      <w:r>
        <w:t xml:space="preserve"> Rail but </w:t>
      </w:r>
      <w:r w:rsidR="007673C5">
        <w:t>unfortunately,</w:t>
      </w:r>
      <w:r>
        <w:t xml:space="preserve"> I </w:t>
      </w:r>
      <w:r w:rsidR="00C66D8D">
        <w:t xml:space="preserve">did not </w:t>
      </w:r>
      <w:r w:rsidR="007673C5">
        <w:t xml:space="preserve">receive a response. </w:t>
      </w:r>
    </w:p>
    <w:p w14:paraId="185CA0F6" w14:textId="1A01C6E3" w:rsidR="007673C5" w:rsidRDefault="007673C5" w:rsidP="00DB3C0E">
      <w:r>
        <w:t>After reading in the data</w:t>
      </w:r>
      <w:r w:rsidR="00781F3A">
        <w:t>, I trimmed the data to only include</w:t>
      </w:r>
      <w:r w:rsidR="006E3667">
        <w:t xml:space="preserve"> necessary columns. </w:t>
      </w:r>
      <w:r>
        <w:t xml:space="preserve">I performed a number </w:t>
      </w:r>
      <w:r w:rsidRPr="00C66D8D">
        <w:t xml:space="preserve">of </w:t>
      </w:r>
      <w:r w:rsidR="001D1781">
        <w:t>EDA (</w:t>
      </w:r>
      <w:r w:rsidRPr="00C66D8D">
        <w:t>Ea</w:t>
      </w:r>
      <w:r w:rsidR="008F438E" w:rsidRPr="00C66D8D">
        <w:t>rly Data Analysis</w:t>
      </w:r>
      <w:r w:rsidR="001D1781">
        <w:t>)</w:t>
      </w:r>
      <w:r w:rsidR="008F438E" w:rsidRPr="00C66D8D">
        <w:t xml:space="preserve"> tasks </w:t>
      </w:r>
      <w:r w:rsidR="006E3667" w:rsidRPr="00C66D8D">
        <w:t>in</w:t>
      </w:r>
      <w:r w:rsidR="006E3667">
        <w:t xml:space="preserve"> order </w:t>
      </w:r>
      <w:r w:rsidR="008F438E">
        <w:t xml:space="preserve">to get comfortable with this dataset. </w:t>
      </w:r>
      <w:r w:rsidR="00092399">
        <w:t>After this</w:t>
      </w:r>
      <w:r w:rsidR="006E3667">
        <w:t xml:space="preserve">, </w:t>
      </w:r>
      <w:r w:rsidR="00092399">
        <w:t xml:space="preserve">it is clear that </w:t>
      </w:r>
      <w:r w:rsidR="00541EFB">
        <w:t>the complete dataset in only available in it’s entirely from 2005 onwards</w:t>
      </w:r>
      <w:r w:rsidR="006E3667">
        <w:t xml:space="preserve"> so </w:t>
      </w:r>
      <w:r w:rsidR="00E7613E">
        <w:t xml:space="preserve">I excluded </w:t>
      </w:r>
      <w:r w:rsidR="005A567F">
        <w:t xml:space="preserve">any years prior to 2005. </w:t>
      </w:r>
    </w:p>
    <w:p w14:paraId="0E18CFF9" w14:textId="2903745A" w:rsidR="00C66D8D" w:rsidRDefault="0084797E" w:rsidP="00DB3C0E">
      <w:r w:rsidRPr="0084797E">
        <w:rPr>
          <w:noProof/>
        </w:rPr>
        <w:drawing>
          <wp:anchor distT="0" distB="0" distL="114300" distR="114300" simplePos="0" relativeHeight="251702272" behindDoc="1" locked="0" layoutInCell="1" allowOverlap="1" wp14:anchorId="66B5DCBB" wp14:editId="14B833F4">
            <wp:simplePos x="0" y="0"/>
            <wp:positionH relativeFrom="column">
              <wp:posOffset>-337185</wp:posOffset>
            </wp:positionH>
            <wp:positionV relativeFrom="paragraph">
              <wp:posOffset>287655</wp:posOffset>
            </wp:positionV>
            <wp:extent cx="632460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35" y="21410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8D">
        <w:t>I then visualised the data using a</w:t>
      </w:r>
      <w:r w:rsidR="00E7613E">
        <w:t xml:space="preserve"> </w:t>
      </w:r>
      <w:r w:rsidR="00C66D8D">
        <w:t xml:space="preserve">line chart: </w:t>
      </w:r>
    </w:p>
    <w:p w14:paraId="76BBDE45" w14:textId="77777777" w:rsidR="00E7613E" w:rsidRDefault="00E7613E" w:rsidP="00DB3C0E">
      <w:pPr>
        <w:spacing w:after="0"/>
      </w:pPr>
    </w:p>
    <w:p w14:paraId="2D0A3071" w14:textId="5695CA6C" w:rsidR="0036540B" w:rsidRDefault="00E7613E" w:rsidP="00DB3C0E">
      <w:pPr>
        <w:spacing w:after="0"/>
      </w:pPr>
      <w:r>
        <w:t>We</w:t>
      </w:r>
      <w:r w:rsidR="00D32F37">
        <w:t xml:space="preserve"> can </w:t>
      </w:r>
      <w:r>
        <w:t xml:space="preserve">really </w:t>
      </w:r>
      <w:r w:rsidR="00D32F37">
        <w:t xml:space="preserve">see the dramatic impact that COVID-19 had on the number of </w:t>
      </w:r>
      <w:r w:rsidR="001D1781">
        <w:t>p</w:t>
      </w:r>
      <w:r w:rsidR="00D32F37">
        <w:t xml:space="preserve">assenger </w:t>
      </w:r>
      <w:r w:rsidR="001D1781">
        <w:t>j</w:t>
      </w:r>
      <w:r w:rsidR="00D32F37">
        <w:t xml:space="preserve">ourneys made by train, this will be a recurring trend we will </w:t>
      </w:r>
      <w:r>
        <w:t>notice</w:t>
      </w:r>
      <w:r w:rsidR="00D32F37">
        <w:t xml:space="preserve"> going forward.</w:t>
      </w:r>
      <w:r w:rsidR="00497C83">
        <w:t xml:space="preserve"> We are seeing </w:t>
      </w:r>
      <w:r>
        <w:t>passenger numbers</w:t>
      </w:r>
      <w:r w:rsidR="003F7D9A">
        <w:t xml:space="preserve"> increase </w:t>
      </w:r>
      <w:r>
        <w:t>recently</w:t>
      </w:r>
      <w:r w:rsidR="003F7D9A">
        <w:t xml:space="preserve"> but it is still apparent that that have not yet reached pre-covid level</w:t>
      </w:r>
      <w:r>
        <w:t>s</w:t>
      </w:r>
      <w:r w:rsidR="003F7D9A">
        <w:t xml:space="preserve">. </w:t>
      </w:r>
    </w:p>
    <w:p w14:paraId="56A218E5" w14:textId="77777777" w:rsidR="0036540B" w:rsidRDefault="0036540B" w:rsidP="00DB3C0E">
      <w:pPr>
        <w:spacing w:after="0"/>
      </w:pPr>
    </w:p>
    <w:p w14:paraId="1DA7D405" w14:textId="4D1ECA59" w:rsidR="0036540B" w:rsidRDefault="00E7613E" w:rsidP="00DB3C0E">
      <w:pPr>
        <w:spacing w:after="0"/>
      </w:pPr>
      <w:r>
        <w:t>It is only</w:t>
      </w:r>
      <w:r w:rsidR="0034411B">
        <w:t xml:space="preserve"> </w:t>
      </w:r>
      <w:r>
        <w:t>appropriate</w:t>
      </w:r>
      <w:r w:rsidR="0034411B">
        <w:t xml:space="preserve"> to </w:t>
      </w:r>
      <w:r>
        <w:t xml:space="preserve">geographically </w:t>
      </w:r>
      <w:r w:rsidR="0034411B">
        <w:t>visualise the current rail network</w:t>
      </w:r>
      <w:r w:rsidR="00D86FAD">
        <w:t xml:space="preserve"> in </w:t>
      </w:r>
      <w:proofErr w:type="gramStart"/>
      <w:r w:rsidR="00D86FAD">
        <w:t>the Ireland</w:t>
      </w:r>
      <w:proofErr w:type="gramEnd"/>
      <w:r w:rsidR="00D86FAD">
        <w:t xml:space="preserve">. </w:t>
      </w:r>
      <w:r w:rsidR="00170C91">
        <w:t>I began by sourcing a number of GeoJSON</w:t>
      </w:r>
      <w:r w:rsidR="00FE6AD1">
        <w:t xml:space="preserve">. </w:t>
      </w:r>
      <w:r>
        <w:t>Again, the s</w:t>
      </w:r>
      <w:r w:rsidR="00FE6AD1">
        <w:t xml:space="preserve">ources for these files can be found in the Jupyter notebook. </w:t>
      </w:r>
      <w:r w:rsidR="004E27B8">
        <w:t xml:space="preserve"> </w:t>
      </w:r>
    </w:p>
    <w:p w14:paraId="16AC56D6" w14:textId="0309D725" w:rsidR="00E7613E" w:rsidRDefault="00E7613E" w:rsidP="00DB3C0E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1E7083AB" wp14:editId="4A0C309A">
            <wp:simplePos x="0" y="0"/>
            <wp:positionH relativeFrom="column">
              <wp:posOffset>3736340</wp:posOffset>
            </wp:positionH>
            <wp:positionV relativeFrom="paragraph">
              <wp:posOffset>182245</wp:posOffset>
            </wp:positionV>
            <wp:extent cx="2056765" cy="2908300"/>
            <wp:effectExtent l="0" t="0" r="635" b="6350"/>
            <wp:wrapTight wrapText="bothSides">
              <wp:wrapPolygon edited="0">
                <wp:start x="0" y="0"/>
                <wp:lineTo x="0" y="21506"/>
                <wp:lineTo x="21407" y="21506"/>
                <wp:lineTo x="214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5B4D1" w14:textId="5F2D7C09" w:rsidR="00526C67" w:rsidRDefault="004E27B8" w:rsidP="00DB3C0E">
      <w:pPr>
        <w:spacing w:after="0"/>
      </w:pPr>
      <w:r>
        <w:t xml:space="preserve">I began by reading in </w:t>
      </w:r>
      <w:r w:rsidR="000F0548">
        <w:t>each</w:t>
      </w:r>
      <w:r>
        <w:t xml:space="preserve"> GeoJSon file</w:t>
      </w:r>
      <w:r w:rsidR="00673668">
        <w:t xml:space="preserve"> and plotting the current rail </w:t>
      </w:r>
      <w:r w:rsidR="0043503E">
        <w:t>network as it currently exists</w:t>
      </w:r>
      <w:r w:rsidR="00DC4DA3">
        <w:t xml:space="preserve">, detailing each </w:t>
      </w:r>
      <w:r w:rsidR="00422867">
        <w:t xml:space="preserve">public </w:t>
      </w:r>
      <w:r w:rsidR="00DC4DA3">
        <w:t>station</w:t>
      </w:r>
      <w:r w:rsidR="00422867">
        <w:t xml:space="preserve"> with a blue dot </w:t>
      </w:r>
      <w:r w:rsidR="00DC4DA3">
        <w:t xml:space="preserve">and </w:t>
      </w:r>
      <w:r w:rsidR="00422867">
        <w:t xml:space="preserve">each trainline with a </w:t>
      </w:r>
      <w:r w:rsidR="007414E0">
        <w:t>red line</w:t>
      </w:r>
      <w:r w:rsidR="00422867">
        <w:t xml:space="preserve">. </w:t>
      </w:r>
    </w:p>
    <w:p w14:paraId="4B815378" w14:textId="24EE4542" w:rsidR="0036540B" w:rsidRDefault="0036540B" w:rsidP="00DB3C0E">
      <w:pPr>
        <w:spacing w:after="0"/>
      </w:pPr>
    </w:p>
    <w:p w14:paraId="58D5BA57" w14:textId="0364D3C6" w:rsidR="00CC3ABC" w:rsidRDefault="001E2A63" w:rsidP="00DB3C0E">
      <w:pPr>
        <w:spacing w:after="0"/>
      </w:pPr>
      <w:r>
        <w:t xml:space="preserve">Whilst this is a good visualisation of Ireland’s railway </w:t>
      </w:r>
      <w:r w:rsidR="00F25856">
        <w:t>system,</w:t>
      </w:r>
      <w:r>
        <w:t xml:space="preserve"> I wanted to take it a step further and create an interactive map</w:t>
      </w:r>
      <w:r w:rsidR="00E7613E">
        <w:t xml:space="preserve">, which would allow </w:t>
      </w:r>
      <w:r w:rsidR="007414E0">
        <w:t xml:space="preserve">the user to </w:t>
      </w:r>
      <w:r w:rsidR="00445F71">
        <w:t xml:space="preserve">take a more </w:t>
      </w:r>
      <w:r w:rsidR="0029728A">
        <w:t>personal</w:t>
      </w:r>
      <w:r w:rsidR="00445F71">
        <w:t xml:space="preserve"> look at the current rail network. </w:t>
      </w:r>
    </w:p>
    <w:p w14:paraId="1E9CE274" w14:textId="5C604194" w:rsidR="00CC3ABC" w:rsidRDefault="00CC3ABC" w:rsidP="00DB3C0E">
      <w:pPr>
        <w:spacing w:after="0"/>
      </w:pPr>
    </w:p>
    <w:p w14:paraId="6A67C1D4" w14:textId="28465EEE" w:rsidR="00CC3ABC" w:rsidRDefault="00CC3ABC" w:rsidP="00DB3C0E">
      <w:pPr>
        <w:spacing w:after="0"/>
      </w:pPr>
    </w:p>
    <w:p w14:paraId="627FDD8A" w14:textId="77777777" w:rsidR="009F5FA2" w:rsidRDefault="009F5FA2" w:rsidP="00DB3C0E">
      <w:pPr>
        <w:spacing w:after="0"/>
      </w:pPr>
    </w:p>
    <w:p w14:paraId="537280DC" w14:textId="77777777" w:rsidR="00E7613E" w:rsidRDefault="00E7613E" w:rsidP="00DB3C0E">
      <w:pPr>
        <w:spacing w:after="0"/>
      </w:pPr>
    </w:p>
    <w:p w14:paraId="68F58367" w14:textId="03F5B16E" w:rsidR="003E5706" w:rsidRDefault="00E7613E" w:rsidP="00DB3C0E">
      <w:r w:rsidRPr="006B5973">
        <w:rPr>
          <w:noProof/>
        </w:rPr>
        <w:drawing>
          <wp:anchor distT="0" distB="0" distL="114300" distR="114300" simplePos="0" relativeHeight="251701248" behindDoc="1" locked="0" layoutInCell="1" allowOverlap="1" wp14:anchorId="11E6BA03" wp14:editId="5677E873">
            <wp:simplePos x="0" y="0"/>
            <wp:positionH relativeFrom="column">
              <wp:posOffset>935355</wp:posOffset>
            </wp:positionH>
            <wp:positionV relativeFrom="paragraph">
              <wp:posOffset>606425</wp:posOffset>
            </wp:positionV>
            <wp:extent cx="3731895" cy="3315335"/>
            <wp:effectExtent l="0" t="0" r="1905" b="0"/>
            <wp:wrapTight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0FC">
        <w:t xml:space="preserve">I spent a lot of time researching </w:t>
      </w:r>
      <w:r w:rsidR="00403D82">
        <w:t>interactive map</w:t>
      </w:r>
      <w:r w:rsidR="00445F71">
        <w:t>ping</w:t>
      </w:r>
      <w:r w:rsidR="006F0B6E">
        <w:t xml:space="preserve"> </w:t>
      </w:r>
      <w:r w:rsidR="005A334D">
        <w:t>techniques</w:t>
      </w:r>
      <w:r w:rsidR="006F0B6E">
        <w:t xml:space="preserve"> </w:t>
      </w:r>
      <w:r w:rsidR="00D346A5">
        <w:t xml:space="preserve">and </w:t>
      </w:r>
      <w:r w:rsidR="006A13B4">
        <w:t xml:space="preserve">after a lot of </w:t>
      </w:r>
      <w:r w:rsidR="00633CCF">
        <w:t>effort</w:t>
      </w:r>
      <w:r w:rsidR="006A13B4">
        <w:t xml:space="preserve"> I was able to </w:t>
      </w:r>
      <w:r w:rsidR="003E5706">
        <w:t>manipulate</w:t>
      </w:r>
      <w:r w:rsidR="006A13B4">
        <w:t xml:space="preserve"> </w:t>
      </w:r>
      <w:r w:rsidR="0029728A">
        <w:t>my dataframe</w:t>
      </w:r>
      <w:r w:rsidR="006A13B4">
        <w:t xml:space="preserve"> in </w:t>
      </w:r>
      <w:r w:rsidR="003E5706">
        <w:t>an appropriate way in order to achieve th</w:t>
      </w:r>
      <w:r w:rsidR="004E7837">
        <w:t>is</w:t>
      </w:r>
      <w:r w:rsidR="003E5706">
        <w:t xml:space="preserve"> outcome. A detail commentary of the code can be found within the Jupyter notebook.</w:t>
      </w:r>
    </w:p>
    <w:p w14:paraId="529C3C5E" w14:textId="23BAC5BB" w:rsidR="006B5973" w:rsidRDefault="006B5973" w:rsidP="00DB3C0E"/>
    <w:p w14:paraId="78206A6D" w14:textId="77777777" w:rsidR="006B5973" w:rsidRDefault="006B5973" w:rsidP="00DB3C0E"/>
    <w:p w14:paraId="427BB9EF" w14:textId="1375F33F" w:rsidR="006B5973" w:rsidRDefault="006B5973" w:rsidP="00DB3C0E"/>
    <w:p w14:paraId="30A64BA3" w14:textId="36E33876" w:rsidR="006B5973" w:rsidRDefault="006B5973" w:rsidP="00DB3C0E"/>
    <w:p w14:paraId="6C0233B3" w14:textId="620C8067" w:rsidR="006B5973" w:rsidRDefault="006B5973" w:rsidP="00DB3C0E"/>
    <w:p w14:paraId="3FE38087" w14:textId="26F65862" w:rsidR="006B5973" w:rsidRDefault="006B5973" w:rsidP="00DB3C0E"/>
    <w:p w14:paraId="7E4A73C5" w14:textId="44843AD4" w:rsidR="006B5973" w:rsidRDefault="006B5973" w:rsidP="00DB3C0E"/>
    <w:p w14:paraId="6B048496" w14:textId="4DB0ABDB" w:rsidR="006B5973" w:rsidRDefault="006B5973" w:rsidP="00DB3C0E"/>
    <w:p w14:paraId="72351EAF" w14:textId="77777777" w:rsidR="00E7613E" w:rsidRDefault="00E7613E" w:rsidP="00DB3C0E"/>
    <w:p w14:paraId="0F0A63BF" w14:textId="2AA8C83F" w:rsidR="006B5973" w:rsidRDefault="006B5973" w:rsidP="00DB3C0E"/>
    <w:p w14:paraId="16FC6CC0" w14:textId="01174AC5" w:rsidR="005A334D" w:rsidRDefault="005A334D" w:rsidP="0036540B">
      <w:r>
        <w:t xml:space="preserve">I was keen to take this interactive map a step further </w:t>
      </w:r>
      <w:r w:rsidR="008E06FE">
        <w:t>in order to try and visualise population</w:t>
      </w:r>
      <w:r w:rsidR="00581C86">
        <w:t xml:space="preserve"> density</w:t>
      </w:r>
      <w:r w:rsidR="004E7837">
        <w:t xml:space="preserve"> also</w:t>
      </w:r>
      <w:r w:rsidR="008E06FE">
        <w:t xml:space="preserve">. </w:t>
      </w:r>
      <w:r w:rsidR="0073291D">
        <w:t xml:space="preserve">In order to do this I firstly had to source </w:t>
      </w:r>
      <w:r w:rsidR="004B71E4">
        <w:t xml:space="preserve">an appropriate dataset </w:t>
      </w:r>
      <w:r w:rsidR="00F4393A">
        <w:t xml:space="preserve">which matches the scale I am aiming for. </w:t>
      </w:r>
    </w:p>
    <w:p w14:paraId="1F617CF0" w14:textId="24B91AAA" w:rsidR="00F4393A" w:rsidRDefault="00F4393A" w:rsidP="0036540B">
      <w:r>
        <w:t xml:space="preserve">I was able to find a population dataset which </w:t>
      </w:r>
      <w:r w:rsidR="004E7837">
        <w:t>contains the working</w:t>
      </w:r>
      <w:r w:rsidR="00D76B87">
        <w:t xml:space="preserve"> population </w:t>
      </w:r>
      <w:r w:rsidR="004E7837">
        <w:t>by</w:t>
      </w:r>
      <w:r w:rsidR="00D76B87">
        <w:t xml:space="preserve"> count</w:t>
      </w:r>
      <w:r w:rsidR="004E7837">
        <w:t>y</w:t>
      </w:r>
      <w:r w:rsidR="00D76B87">
        <w:t xml:space="preserve">. I </w:t>
      </w:r>
      <w:r w:rsidR="00453BEE">
        <w:t>join</w:t>
      </w:r>
      <w:r w:rsidR="004E7837">
        <w:t>ed</w:t>
      </w:r>
      <w:r w:rsidR="00453BEE">
        <w:t xml:space="preserve"> this to my existing </w:t>
      </w:r>
      <w:r w:rsidR="004E7837">
        <w:t>dataframe</w:t>
      </w:r>
      <w:r w:rsidR="00453BEE">
        <w:t xml:space="preserve"> </w:t>
      </w:r>
      <w:r w:rsidR="004E7837">
        <w:t>to</w:t>
      </w:r>
      <w:r w:rsidR="00CC77FE">
        <w:t xml:space="preserve"> create a choropleth map based on the 26 county regions. </w:t>
      </w:r>
    </w:p>
    <w:p w14:paraId="57084B49" w14:textId="1F92214E" w:rsidR="00A264DD" w:rsidRDefault="00D76182" w:rsidP="0036540B">
      <w:r>
        <w:t xml:space="preserve">After </w:t>
      </w:r>
      <w:r w:rsidR="004E7837">
        <w:t>some successful</w:t>
      </w:r>
      <w:r>
        <w:t xml:space="preserve"> data manipulation, I merged the </w:t>
      </w:r>
      <w:r w:rsidR="004E7837">
        <w:t xml:space="preserve">two </w:t>
      </w:r>
      <w:r w:rsidR="00D26EED">
        <w:t>dataframe</w:t>
      </w:r>
      <w:r w:rsidR="004E7837">
        <w:t xml:space="preserve">s </w:t>
      </w:r>
      <w:r w:rsidR="00D26EED">
        <w:t xml:space="preserve">in preparation for my interactive choropleth map. </w:t>
      </w:r>
    </w:p>
    <w:p w14:paraId="3687C5BB" w14:textId="19670645" w:rsidR="00D92C1F" w:rsidRDefault="00D92C1F" w:rsidP="0036540B">
      <w:pPr>
        <w:pStyle w:val="PlainText"/>
        <w:rPr>
          <w:rFonts w:asciiTheme="minorHAnsi" w:hAnsiTheme="minorHAnsi" w:cstheme="minorHAnsi"/>
        </w:rPr>
      </w:pPr>
    </w:p>
    <w:p w14:paraId="43C5842C" w14:textId="7BD70721" w:rsidR="00641862" w:rsidRDefault="00430BAD" w:rsidP="0036540B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53AE2164" wp14:editId="1D4B7276">
            <wp:simplePos x="0" y="0"/>
            <wp:positionH relativeFrom="column">
              <wp:posOffset>829310</wp:posOffset>
            </wp:positionH>
            <wp:positionV relativeFrom="paragraph">
              <wp:posOffset>-140143</wp:posOffset>
            </wp:positionV>
            <wp:extent cx="3932555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450" y="21503"/>
                <wp:lineTo x="214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89C62" w14:textId="5F6DA2EE" w:rsidR="00641862" w:rsidRDefault="00641862" w:rsidP="0036540B">
      <w:pPr>
        <w:pStyle w:val="PlainText"/>
        <w:rPr>
          <w:rFonts w:asciiTheme="minorHAnsi" w:hAnsiTheme="minorHAnsi" w:cstheme="minorHAnsi"/>
        </w:rPr>
      </w:pPr>
    </w:p>
    <w:p w14:paraId="465E1B88" w14:textId="79582CDC" w:rsidR="00641862" w:rsidRDefault="00641862" w:rsidP="0036540B">
      <w:pPr>
        <w:pStyle w:val="PlainText"/>
        <w:rPr>
          <w:rFonts w:asciiTheme="minorHAnsi" w:hAnsiTheme="minorHAnsi" w:cstheme="minorHAnsi"/>
        </w:rPr>
      </w:pPr>
    </w:p>
    <w:p w14:paraId="594A0746" w14:textId="77777777" w:rsidR="00641862" w:rsidRDefault="00641862" w:rsidP="0036540B">
      <w:pPr>
        <w:pStyle w:val="PlainText"/>
        <w:rPr>
          <w:rFonts w:asciiTheme="minorHAnsi" w:hAnsiTheme="minorHAnsi" w:cstheme="minorHAnsi"/>
        </w:rPr>
      </w:pPr>
    </w:p>
    <w:p w14:paraId="037F14EF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7EE5BCDC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4E79A01D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48C94300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112892AB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037F42D4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01B9C01C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2E96F1B9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5119E906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1F9B7A79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2AF68945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591C5AD5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2C81E30D" w14:textId="77777777" w:rsidR="00682E95" w:rsidRDefault="00682E95" w:rsidP="0036540B">
      <w:pPr>
        <w:pStyle w:val="PlainText"/>
        <w:rPr>
          <w:rFonts w:asciiTheme="minorHAnsi" w:hAnsiTheme="minorHAnsi" w:cstheme="minorHAnsi"/>
        </w:rPr>
      </w:pPr>
    </w:p>
    <w:p w14:paraId="7C708F50" w14:textId="77777777" w:rsidR="00EA69A6" w:rsidRDefault="00EA69A6" w:rsidP="0036540B">
      <w:pPr>
        <w:pStyle w:val="PlainText"/>
        <w:rPr>
          <w:rFonts w:asciiTheme="minorHAnsi" w:hAnsiTheme="minorHAnsi" w:cstheme="minorHAnsi"/>
        </w:rPr>
      </w:pPr>
    </w:p>
    <w:p w14:paraId="263C4301" w14:textId="77777777" w:rsidR="00EA69A6" w:rsidRDefault="00EA69A6" w:rsidP="0036540B">
      <w:pPr>
        <w:pStyle w:val="PlainText"/>
        <w:rPr>
          <w:rFonts w:asciiTheme="minorHAnsi" w:hAnsiTheme="minorHAnsi" w:cstheme="minorHAnsi"/>
        </w:rPr>
      </w:pPr>
    </w:p>
    <w:p w14:paraId="63F25CDB" w14:textId="6E40D6A9" w:rsidR="00D30130" w:rsidRDefault="00723E74" w:rsidP="0036540B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ink the most </w:t>
      </w:r>
      <w:r w:rsidR="00E620E6">
        <w:rPr>
          <w:rFonts w:asciiTheme="minorHAnsi" w:hAnsiTheme="minorHAnsi" w:cstheme="minorHAnsi"/>
        </w:rPr>
        <w:t xml:space="preserve">notable </w:t>
      </w:r>
      <w:r w:rsidR="008E3223">
        <w:rPr>
          <w:rFonts w:asciiTheme="minorHAnsi" w:hAnsiTheme="minorHAnsi" w:cstheme="minorHAnsi"/>
        </w:rPr>
        <w:t>thing to note</w:t>
      </w:r>
      <w:r w:rsidR="00E620E6">
        <w:rPr>
          <w:rFonts w:asciiTheme="minorHAnsi" w:hAnsiTheme="minorHAnsi" w:cstheme="minorHAnsi"/>
        </w:rPr>
        <w:t xml:space="preserve"> here would be the lack of railway infrastructure </w:t>
      </w:r>
      <w:r w:rsidR="004A2AD5">
        <w:rPr>
          <w:rFonts w:asciiTheme="minorHAnsi" w:hAnsiTheme="minorHAnsi" w:cstheme="minorHAnsi"/>
        </w:rPr>
        <w:t xml:space="preserve">present in Donegal. The border counties are also noticeably </w:t>
      </w:r>
      <w:r w:rsidR="00D92C1F">
        <w:rPr>
          <w:rFonts w:asciiTheme="minorHAnsi" w:hAnsiTheme="minorHAnsi" w:cstheme="minorHAnsi"/>
        </w:rPr>
        <w:t xml:space="preserve">barren in this regard but given the lack of </w:t>
      </w:r>
      <w:r w:rsidR="00A13628">
        <w:rPr>
          <w:rFonts w:asciiTheme="minorHAnsi" w:hAnsiTheme="minorHAnsi" w:cstheme="minorHAnsi"/>
        </w:rPr>
        <w:t xml:space="preserve">population here it could be somewhat justifiable. </w:t>
      </w:r>
    </w:p>
    <w:p w14:paraId="7A2BD71E" w14:textId="77777777" w:rsidR="00A13628" w:rsidRDefault="00A13628" w:rsidP="0036540B">
      <w:pPr>
        <w:pStyle w:val="PlainText"/>
        <w:rPr>
          <w:rFonts w:asciiTheme="minorHAnsi" w:hAnsiTheme="minorHAnsi" w:cstheme="minorHAnsi"/>
        </w:rPr>
      </w:pPr>
    </w:p>
    <w:p w14:paraId="76AC171A" w14:textId="6E62E035" w:rsidR="00A13628" w:rsidRDefault="00682E95" w:rsidP="0036540B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</w:t>
      </w:r>
      <w:r w:rsidR="00A13628">
        <w:rPr>
          <w:rFonts w:asciiTheme="minorHAnsi" w:hAnsiTheme="minorHAnsi" w:cstheme="minorHAnsi"/>
        </w:rPr>
        <w:t xml:space="preserve"> also noticeable how </w:t>
      </w:r>
      <w:r w:rsidR="009A7520">
        <w:rPr>
          <w:rFonts w:asciiTheme="minorHAnsi" w:hAnsiTheme="minorHAnsi" w:cstheme="minorHAnsi"/>
        </w:rPr>
        <w:t xml:space="preserve">other </w:t>
      </w:r>
      <w:r w:rsidR="003E2B8D">
        <w:rPr>
          <w:rFonts w:asciiTheme="minorHAnsi" w:hAnsiTheme="minorHAnsi" w:cstheme="minorHAnsi"/>
        </w:rPr>
        <w:t xml:space="preserve">population hubs are quite inefficiently linked to each other, such as Galway and Cork. </w:t>
      </w:r>
      <w:r w:rsidR="00FA58EF">
        <w:rPr>
          <w:rFonts w:asciiTheme="minorHAnsi" w:hAnsiTheme="minorHAnsi" w:cstheme="minorHAnsi"/>
        </w:rPr>
        <w:t xml:space="preserve">It is clear that the current rail system is extremely centre around Dublin which </w:t>
      </w:r>
      <w:r w:rsidR="008E3223">
        <w:rPr>
          <w:rFonts w:asciiTheme="minorHAnsi" w:hAnsiTheme="minorHAnsi" w:cstheme="minorHAnsi"/>
        </w:rPr>
        <w:t>could also be justified</w:t>
      </w:r>
      <w:r w:rsidR="00FA58EF">
        <w:rPr>
          <w:rFonts w:asciiTheme="minorHAnsi" w:hAnsiTheme="minorHAnsi" w:cstheme="minorHAnsi"/>
        </w:rPr>
        <w:t xml:space="preserve"> given the huge population discrepancy that is present. </w:t>
      </w:r>
    </w:p>
    <w:p w14:paraId="0EA6542C" w14:textId="77777777" w:rsidR="008646E5" w:rsidRDefault="008646E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45AB2160" w14:textId="77777777" w:rsidR="008646E5" w:rsidRDefault="008646E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CCCFFDB" w14:textId="77777777" w:rsidR="008E3223" w:rsidRDefault="008E3223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B74F336" w14:textId="77777777" w:rsidR="008646E5" w:rsidRDefault="008646E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60BA660F" w14:textId="77777777" w:rsidR="00430BAD" w:rsidRDefault="00430BAD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4FD44CC7" w14:textId="0F95D704" w:rsidR="003520D9" w:rsidRDefault="003520D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02666011" w14:textId="77777777" w:rsidR="00EA69A6" w:rsidRDefault="00EA69A6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56B5DBF1" w14:textId="77777777" w:rsidR="008E3223" w:rsidRDefault="008E3223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6F52F616" w14:textId="00D83380" w:rsidR="003520D9" w:rsidRDefault="003520D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013C581F" w14:textId="030D4D98" w:rsidR="00414DA9" w:rsidRDefault="00414DA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0668544" w14:textId="68134003" w:rsidR="00414DA9" w:rsidRDefault="00414DA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458BB0AB" w14:textId="1B057A72" w:rsidR="00414DA9" w:rsidRDefault="00414DA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C373797" w14:textId="2D5C5CF8" w:rsidR="00414DA9" w:rsidRDefault="00414DA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6A7421CA" w14:textId="6DCA356B" w:rsidR="00305F79" w:rsidRDefault="00165E07" w:rsidP="006F2F1E">
      <w:pPr>
        <w:spacing w:after="0"/>
      </w:pPr>
      <w:r>
        <w:t xml:space="preserve">After struggling to find sufficiently granular data to perform an adequate </w:t>
      </w:r>
      <w:r w:rsidR="00564BF9">
        <w:t xml:space="preserve">investigation of </w:t>
      </w:r>
      <w:r w:rsidR="008E3223">
        <w:t>the</w:t>
      </w:r>
      <w:r w:rsidR="00564BF9">
        <w:t xml:space="preserve"> current rail network, I was forced to shift my focus elsewhere.</w:t>
      </w:r>
      <w:r w:rsidR="00E200AC">
        <w:t xml:space="preserve"> After some research</w:t>
      </w:r>
      <w:r w:rsidR="00564BF9">
        <w:t xml:space="preserve"> I decided </w:t>
      </w:r>
      <w:r w:rsidR="00E200AC">
        <w:t xml:space="preserve">that there was enough available data to </w:t>
      </w:r>
      <w:r w:rsidR="00D51646">
        <w:t>investigate</w:t>
      </w:r>
      <w:r w:rsidR="00564BF9">
        <w:t xml:space="preserve"> </w:t>
      </w:r>
      <w:r w:rsidR="00E200AC">
        <w:t>Dublin’s tram system</w:t>
      </w:r>
      <w:r w:rsidR="00D51646">
        <w:t xml:space="preserve"> </w:t>
      </w:r>
      <w:r w:rsidR="007D1DBB">
        <w:t>(</w:t>
      </w:r>
      <w:r w:rsidR="00D51646">
        <w:t>the Luas</w:t>
      </w:r>
      <w:r w:rsidR="007D1DBB">
        <w:t>)</w:t>
      </w:r>
      <w:r w:rsidR="00D51646">
        <w:t xml:space="preserve">. The Luas is currently comprised of </w:t>
      </w:r>
      <w:r w:rsidR="00724ED9">
        <w:t>two</w:t>
      </w:r>
      <w:r w:rsidR="00D51646">
        <w:t xml:space="preserve"> lines</w:t>
      </w:r>
      <w:r w:rsidR="00724ED9">
        <w:t xml:space="preserve">, a red </w:t>
      </w:r>
      <w:proofErr w:type="gramStart"/>
      <w:r w:rsidR="00724ED9">
        <w:t>line</w:t>
      </w:r>
      <w:proofErr w:type="gramEnd"/>
      <w:r w:rsidR="00724ED9">
        <w:t xml:space="preserve"> and a green line. These lines </w:t>
      </w:r>
      <w:r w:rsidR="00604848">
        <w:t xml:space="preserve">have been operational since 2004 </w:t>
      </w:r>
      <w:r w:rsidR="00724ED9">
        <w:t xml:space="preserve">and </w:t>
      </w:r>
      <w:r w:rsidR="003A12F0">
        <w:t xml:space="preserve">are generally used for commuting purposes in the Dublin </w:t>
      </w:r>
      <w:r w:rsidR="006F2F1E">
        <w:t xml:space="preserve">city </w:t>
      </w:r>
      <w:r w:rsidR="003A12F0">
        <w:t xml:space="preserve">area. </w:t>
      </w:r>
    </w:p>
    <w:p w14:paraId="0FC26B7D" w14:textId="77777777" w:rsidR="006F2F1E" w:rsidRPr="00D242B7" w:rsidRDefault="006F2F1E" w:rsidP="006F2F1E">
      <w:pPr>
        <w:spacing w:after="0"/>
      </w:pPr>
    </w:p>
    <w:p w14:paraId="7FC9DE09" w14:textId="21FC11AF" w:rsidR="005460DB" w:rsidRDefault="006F2F1E" w:rsidP="00DB3C0E">
      <w:pPr>
        <w:spacing w:after="0"/>
      </w:pPr>
      <w:r w:rsidRPr="00623717"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838CBDD" wp14:editId="6DFF5728">
            <wp:simplePos x="0" y="0"/>
            <wp:positionH relativeFrom="column">
              <wp:posOffset>76200</wp:posOffset>
            </wp:positionH>
            <wp:positionV relativeFrom="paragraph">
              <wp:posOffset>981075</wp:posOffset>
            </wp:positionV>
            <wp:extent cx="5822950" cy="3260725"/>
            <wp:effectExtent l="0" t="0" r="6350" b="0"/>
            <wp:wrapTight wrapText="bothSides">
              <wp:wrapPolygon edited="0">
                <wp:start x="0" y="0"/>
                <wp:lineTo x="0" y="21453"/>
                <wp:lineTo x="21553" y="21453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B7">
        <w:t xml:space="preserve">In order to understand the current situation regarding the Luas, I wanted to take a </w:t>
      </w:r>
      <w:r w:rsidR="005460DB">
        <w:t xml:space="preserve">closer </w:t>
      </w:r>
      <w:r w:rsidR="00D242B7">
        <w:t xml:space="preserve">look at the </w:t>
      </w:r>
      <w:r w:rsidR="005460DB">
        <w:t xml:space="preserve">recent trends regarding passenger </w:t>
      </w:r>
      <w:r w:rsidRPr="006F2F1E">
        <w:t>number</w:t>
      </w:r>
      <w:r>
        <w:t>s and</w:t>
      </w:r>
      <w:r w:rsidR="00B45DC9">
        <w:t xml:space="preserve"> I was</w:t>
      </w:r>
      <w:r>
        <w:t xml:space="preserve"> soon</w:t>
      </w:r>
      <w:r w:rsidR="00B45DC9">
        <w:t xml:space="preserve"> able to find a dataset outlining </w:t>
      </w:r>
      <w:r w:rsidR="00205B3D">
        <w:t>th</w:t>
      </w:r>
      <w:r w:rsidR="005460DB">
        <w:t>is exact topic</w:t>
      </w:r>
      <w:r w:rsidR="00205B3D">
        <w:t xml:space="preserve">. </w:t>
      </w:r>
      <w:r w:rsidR="00B404B7">
        <w:t xml:space="preserve">After analysing and performing some basic manipulation on the dataset, I was able to plot </w:t>
      </w:r>
      <w:proofErr w:type="gramStart"/>
      <w:r w:rsidR="00B404B7">
        <w:t>an</w:t>
      </w:r>
      <w:proofErr w:type="gramEnd"/>
      <w:r>
        <w:t xml:space="preserve"> </w:t>
      </w:r>
      <w:r w:rsidR="00B404B7">
        <w:t xml:space="preserve">graph showing </w:t>
      </w:r>
      <w:r w:rsidR="007C014F">
        <w:t>trends in</w:t>
      </w:r>
      <w:r w:rsidR="00B404B7">
        <w:t xml:space="preserve"> the number of passenger journeys on the Luas </w:t>
      </w:r>
      <w:r w:rsidR="007C014F">
        <w:t xml:space="preserve">over the last number of years. </w:t>
      </w:r>
    </w:p>
    <w:p w14:paraId="040E46B4" w14:textId="74F7CE25" w:rsidR="00DE2E8A" w:rsidRDefault="00623717" w:rsidP="00DE2E8A">
      <w:pPr>
        <w:spacing w:after="0"/>
      </w:pPr>
      <w:r>
        <w:t>We can see that the</w:t>
      </w:r>
      <w:r w:rsidR="005460DB">
        <w:t xml:space="preserve"> number of journeys completed</w:t>
      </w:r>
      <w:r>
        <w:t xml:space="preserve"> </w:t>
      </w:r>
      <w:r w:rsidR="005460DB">
        <w:t>on</w:t>
      </w:r>
      <w:r>
        <w:t xml:space="preserve"> both the red and green lines are quite similar to each other and often </w:t>
      </w:r>
      <w:r w:rsidR="0072017E">
        <w:t xml:space="preserve">mimic </w:t>
      </w:r>
      <w:r w:rsidR="006F2F1E">
        <w:t>one</w:t>
      </w:r>
      <w:r w:rsidR="0072017E">
        <w:t xml:space="preserve"> </w:t>
      </w:r>
      <w:r w:rsidR="0042174B">
        <w:t>an</w:t>
      </w:r>
      <w:r w:rsidR="0072017E">
        <w:t xml:space="preserve">other. </w:t>
      </w:r>
      <w:r w:rsidR="0042174B">
        <w:t>We</w:t>
      </w:r>
      <w:r w:rsidR="00BD34F9">
        <w:t xml:space="preserve"> can </w:t>
      </w:r>
      <w:r w:rsidR="0042174B">
        <w:t>again</w:t>
      </w:r>
      <w:r w:rsidR="00BD34F9">
        <w:t xml:space="preserve"> see the</w:t>
      </w:r>
      <w:r w:rsidR="00DB2E4F">
        <w:t xml:space="preserve"> </w:t>
      </w:r>
      <w:r w:rsidR="00BD34F9">
        <w:t>impact that COVID-19 had on the passenger</w:t>
      </w:r>
      <w:r w:rsidR="0042174B">
        <w:t xml:space="preserve"> numbers</w:t>
      </w:r>
      <w:r w:rsidR="00BD34F9">
        <w:t xml:space="preserve">. </w:t>
      </w:r>
    </w:p>
    <w:p w14:paraId="49DF912D" w14:textId="77777777" w:rsidR="00DE2E8A" w:rsidRPr="00DE2E8A" w:rsidRDefault="00DE2E8A" w:rsidP="00DE2E8A">
      <w:pPr>
        <w:spacing w:after="0"/>
      </w:pPr>
    </w:p>
    <w:p w14:paraId="53CEAC64" w14:textId="159CDEF8" w:rsidR="004D350F" w:rsidRDefault="00CC0C14" w:rsidP="00DE2E8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xt aspect of the Luas I was keen to investigate was how accessible the </w:t>
      </w:r>
      <w:r w:rsidR="00221090">
        <w:rPr>
          <w:rFonts w:asciiTheme="minorHAnsi" w:hAnsiTheme="minorHAnsi" w:cstheme="minorHAnsi"/>
        </w:rPr>
        <w:t xml:space="preserve">lines </w:t>
      </w:r>
      <w:r w:rsidR="0042174B">
        <w:rPr>
          <w:rFonts w:asciiTheme="minorHAnsi" w:hAnsiTheme="minorHAnsi" w:cstheme="minorHAnsi"/>
        </w:rPr>
        <w:t>are</w:t>
      </w:r>
      <w:r w:rsidR="00221090">
        <w:rPr>
          <w:rFonts w:asciiTheme="minorHAnsi" w:hAnsiTheme="minorHAnsi" w:cstheme="minorHAnsi"/>
        </w:rPr>
        <w:t xml:space="preserve"> to the general </w:t>
      </w:r>
      <w:r w:rsidR="00DB2E4F">
        <w:rPr>
          <w:rFonts w:asciiTheme="minorHAnsi" w:hAnsiTheme="minorHAnsi" w:cstheme="minorHAnsi"/>
        </w:rPr>
        <w:t>public</w:t>
      </w:r>
      <w:r w:rsidR="00221090">
        <w:rPr>
          <w:rFonts w:asciiTheme="minorHAnsi" w:hAnsiTheme="minorHAnsi" w:cstheme="minorHAnsi"/>
        </w:rPr>
        <w:t xml:space="preserve"> of Dublin. </w:t>
      </w:r>
      <w:r w:rsidR="00D43FE0">
        <w:rPr>
          <w:rFonts w:asciiTheme="minorHAnsi" w:hAnsiTheme="minorHAnsi" w:cstheme="minorHAnsi"/>
        </w:rPr>
        <w:t>Af</w:t>
      </w:r>
      <w:r w:rsidR="001F0C11">
        <w:rPr>
          <w:rFonts w:asciiTheme="minorHAnsi" w:hAnsiTheme="minorHAnsi" w:cstheme="minorHAnsi"/>
        </w:rPr>
        <w:t>ter some research</w:t>
      </w:r>
      <w:r w:rsidR="00DB2E4F">
        <w:rPr>
          <w:rFonts w:asciiTheme="minorHAnsi" w:hAnsiTheme="minorHAnsi" w:cstheme="minorHAnsi"/>
        </w:rPr>
        <w:t>,</w:t>
      </w:r>
      <w:r w:rsidR="001F0C11">
        <w:rPr>
          <w:rFonts w:asciiTheme="minorHAnsi" w:hAnsiTheme="minorHAnsi" w:cstheme="minorHAnsi"/>
        </w:rPr>
        <w:t xml:space="preserve"> I realised that </w:t>
      </w:r>
      <w:r w:rsidR="00DB2E4F">
        <w:rPr>
          <w:rFonts w:asciiTheme="minorHAnsi" w:hAnsiTheme="minorHAnsi" w:cstheme="minorHAnsi"/>
        </w:rPr>
        <w:t xml:space="preserve">it was possible to </w:t>
      </w:r>
      <w:r w:rsidR="001F0C11">
        <w:rPr>
          <w:rFonts w:asciiTheme="minorHAnsi" w:hAnsiTheme="minorHAnsi" w:cstheme="minorHAnsi"/>
        </w:rPr>
        <w:t>create a choropleth map using data from Ireland</w:t>
      </w:r>
      <w:r w:rsidR="00DB2E4F">
        <w:rPr>
          <w:rFonts w:asciiTheme="minorHAnsi" w:hAnsiTheme="minorHAnsi" w:cstheme="minorHAnsi"/>
        </w:rPr>
        <w:t>’s</w:t>
      </w:r>
      <w:r w:rsidR="001F0C11">
        <w:rPr>
          <w:rFonts w:asciiTheme="minorHAnsi" w:hAnsiTheme="minorHAnsi" w:cstheme="minorHAnsi"/>
        </w:rPr>
        <w:t xml:space="preserve"> small area census</w:t>
      </w:r>
      <w:r w:rsidR="006A5356">
        <w:rPr>
          <w:rFonts w:asciiTheme="minorHAnsi" w:hAnsiTheme="minorHAnsi" w:cstheme="minorHAnsi"/>
        </w:rPr>
        <w:t xml:space="preserve">, which was last performed in 2016. </w:t>
      </w:r>
    </w:p>
    <w:p w14:paraId="5D7A499E" w14:textId="77777777" w:rsidR="006A5356" w:rsidRDefault="006A5356" w:rsidP="00DB3C0E">
      <w:pPr>
        <w:pStyle w:val="PlainText"/>
        <w:rPr>
          <w:rFonts w:asciiTheme="minorHAnsi" w:hAnsiTheme="minorHAnsi" w:cstheme="minorHAnsi"/>
        </w:rPr>
      </w:pPr>
    </w:p>
    <w:p w14:paraId="0A442FB2" w14:textId="1D7D6D9A" w:rsidR="006A5356" w:rsidRDefault="006A5356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as able to find a GeoJSON file online outlining the “small areas” as they were in 2016. I then </w:t>
      </w:r>
      <w:r w:rsidR="00612E2B">
        <w:rPr>
          <w:rFonts w:asciiTheme="minorHAnsi" w:hAnsiTheme="minorHAnsi" w:cstheme="minorHAnsi"/>
        </w:rPr>
        <w:t>trimmed this data to only include necessary areas of interest</w:t>
      </w:r>
      <w:r w:rsidR="0026219F">
        <w:rPr>
          <w:rFonts w:asciiTheme="minorHAnsi" w:hAnsiTheme="minorHAnsi" w:cstheme="minorHAnsi"/>
        </w:rPr>
        <w:t xml:space="preserve">. These areas are </w:t>
      </w:r>
      <w:r w:rsidR="00062704">
        <w:rPr>
          <w:rFonts w:asciiTheme="minorHAnsi" w:hAnsiTheme="minorHAnsi" w:cstheme="minorHAnsi"/>
        </w:rPr>
        <w:t xml:space="preserve">quite </w:t>
      </w:r>
      <w:r w:rsidR="0042174B">
        <w:rPr>
          <w:rFonts w:asciiTheme="minorHAnsi" w:hAnsiTheme="minorHAnsi" w:cstheme="minorHAnsi"/>
        </w:rPr>
        <w:t xml:space="preserve">subjective, but </w:t>
      </w:r>
      <w:r w:rsidR="0026219F">
        <w:rPr>
          <w:rFonts w:asciiTheme="minorHAnsi" w:hAnsiTheme="minorHAnsi" w:cstheme="minorHAnsi"/>
        </w:rPr>
        <w:t xml:space="preserve">the code can be easily manipulated to include a wider range </w:t>
      </w:r>
      <w:r w:rsidR="0042174B">
        <w:rPr>
          <w:rFonts w:asciiTheme="minorHAnsi" w:hAnsiTheme="minorHAnsi" w:cstheme="minorHAnsi"/>
        </w:rPr>
        <w:t xml:space="preserve">of </w:t>
      </w:r>
      <w:r w:rsidR="00164496">
        <w:rPr>
          <w:rFonts w:asciiTheme="minorHAnsi" w:hAnsiTheme="minorHAnsi" w:cstheme="minorHAnsi"/>
        </w:rPr>
        <w:t>area</w:t>
      </w:r>
      <w:r w:rsidR="0042174B">
        <w:rPr>
          <w:rFonts w:asciiTheme="minorHAnsi" w:hAnsiTheme="minorHAnsi" w:cstheme="minorHAnsi"/>
        </w:rPr>
        <w:t>s</w:t>
      </w:r>
      <w:r w:rsidR="00164496">
        <w:rPr>
          <w:rFonts w:asciiTheme="minorHAnsi" w:hAnsiTheme="minorHAnsi" w:cstheme="minorHAnsi"/>
        </w:rPr>
        <w:t xml:space="preserve">. </w:t>
      </w:r>
      <w:r w:rsidR="00612E2B">
        <w:rPr>
          <w:rFonts w:asciiTheme="minorHAnsi" w:hAnsiTheme="minorHAnsi" w:cstheme="minorHAnsi"/>
        </w:rPr>
        <w:t xml:space="preserve"> </w:t>
      </w:r>
    </w:p>
    <w:p w14:paraId="2FC92A3D" w14:textId="77777777" w:rsidR="00164496" w:rsidRDefault="00164496" w:rsidP="00DB3C0E">
      <w:pPr>
        <w:pStyle w:val="PlainText"/>
        <w:rPr>
          <w:rFonts w:asciiTheme="minorHAnsi" w:hAnsiTheme="minorHAnsi" w:cstheme="minorHAnsi"/>
        </w:rPr>
      </w:pPr>
    </w:p>
    <w:p w14:paraId="792802CE" w14:textId="5B998058" w:rsidR="00164496" w:rsidRDefault="00164496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merged the population data from the small area census to this </w:t>
      </w:r>
      <w:r w:rsidR="00125420">
        <w:rPr>
          <w:rFonts w:asciiTheme="minorHAnsi" w:hAnsiTheme="minorHAnsi" w:cstheme="minorHAnsi"/>
        </w:rPr>
        <w:t xml:space="preserve">dataframe. </w:t>
      </w:r>
      <w:r w:rsidR="006D77BB">
        <w:rPr>
          <w:rFonts w:asciiTheme="minorHAnsi" w:hAnsiTheme="minorHAnsi" w:cstheme="minorHAnsi"/>
        </w:rPr>
        <w:t xml:space="preserve">As evident in Notebook 1, I had a lot of </w:t>
      </w:r>
      <w:r w:rsidR="00062704">
        <w:rPr>
          <w:rFonts w:asciiTheme="minorHAnsi" w:hAnsiTheme="minorHAnsi" w:cstheme="minorHAnsi"/>
        </w:rPr>
        <w:t>practice</w:t>
      </w:r>
      <w:r w:rsidR="00273341">
        <w:rPr>
          <w:rFonts w:asciiTheme="minorHAnsi" w:hAnsiTheme="minorHAnsi" w:cstheme="minorHAnsi"/>
        </w:rPr>
        <w:t xml:space="preserve"> in geographical plotting</w:t>
      </w:r>
      <w:r w:rsidR="00062704">
        <w:rPr>
          <w:rFonts w:asciiTheme="minorHAnsi" w:hAnsiTheme="minorHAnsi" w:cstheme="minorHAnsi"/>
        </w:rPr>
        <w:t>,</w:t>
      </w:r>
      <w:r w:rsidR="006D77BB">
        <w:rPr>
          <w:rFonts w:asciiTheme="minorHAnsi" w:hAnsiTheme="minorHAnsi" w:cstheme="minorHAnsi"/>
        </w:rPr>
        <w:t xml:space="preserve"> so I was able to rely heavily on the research I had performed earlier</w:t>
      </w:r>
      <w:r w:rsidR="00273341">
        <w:rPr>
          <w:rFonts w:asciiTheme="minorHAnsi" w:hAnsiTheme="minorHAnsi" w:cstheme="minorHAnsi"/>
        </w:rPr>
        <w:t xml:space="preserve"> to produce the below visualisation. </w:t>
      </w:r>
    </w:p>
    <w:p w14:paraId="6C9F154B" w14:textId="5236704E" w:rsidR="009442E7" w:rsidRDefault="009E7804" w:rsidP="00DB3C0E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F91C225" wp14:editId="60A0D118">
            <wp:simplePos x="0" y="0"/>
            <wp:positionH relativeFrom="column">
              <wp:posOffset>-308610</wp:posOffset>
            </wp:positionH>
            <wp:positionV relativeFrom="paragraph">
              <wp:posOffset>172720</wp:posOffset>
            </wp:positionV>
            <wp:extent cx="6475095" cy="3355975"/>
            <wp:effectExtent l="0" t="0" r="1905" b="0"/>
            <wp:wrapTight wrapText="bothSides">
              <wp:wrapPolygon edited="0">
                <wp:start x="0" y="0"/>
                <wp:lineTo x="0" y="21457"/>
                <wp:lineTo x="21543" y="21457"/>
                <wp:lineTo x="215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7B793" w14:textId="207F7833" w:rsidR="009E7804" w:rsidRDefault="008331F6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gives us</w:t>
      </w:r>
      <w:r w:rsidR="00C47C7F">
        <w:rPr>
          <w:rFonts w:asciiTheme="minorHAnsi" w:hAnsiTheme="minorHAnsi" w:cstheme="minorHAnsi"/>
        </w:rPr>
        <w:t xml:space="preserve"> insight into the current accessibility of the Luas and potential for future development through extensions or indeed new lines. </w:t>
      </w:r>
      <w:r w:rsidR="009E7804">
        <w:rPr>
          <w:rFonts w:asciiTheme="minorHAnsi" w:hAnsiTheme="minorHAnsi" w:cstheme="minorHAnsi"/>
        </w:rPr>
        <w:t>After analysing this map</w:t>
      </w:r>
      <w:r w:rsidR="00BA129A">
        <w:rPr>
          <w:rFonts w:asciiTheme="minorHAnsi" w:hAnsiTheme="minorHAnsi" w:cstheme="minorHAnsi"/>
        </w:rPr>
        <w:t xml:space="preserve">, I arrived on a number of potential developments regarding the current Luas system. </w:t>
      </w:r>
      <w:r w:rsidR="00372ACD">
        <w:rPr>
          <w:rFonts w:asciiTheme="minorHAnsi" w:hAnsiTheme="minorHAnsi" w:cstheme="minorHAnsi"/>
        </w:rPr>
        <w:t xml:space="preserve">More details on this can be found in my Jupyter notebook. </w:t>
      </w:r>
    </w:p>
    <w:p w14:paraId="647554A5" w14:textId="77777777" w:rsidR="00056A4F" w:rsidRPr="00EB636E" w:rsidRDefault="00056A4F" w:rsidP="00DB3C0E">
      <w:pPr>
        <w:pStyle w:val="PlainText"/>
        <w:rPr>
          <w:rFonts w:asciiTheme="minorHAnsi" w:hAnsiTheme="minorHAnsi" w:cstheme="minorHAnsi"/>
          <w:color w:val="FF0000"/>
        </w:rPr>
      </w:pPr>
    </w:p>
    <w:p w14:paraId="37477F82" w14:textId="07315623" w:rsidR="00056A4F" w:rsidRPr="00372ACD" w:rsidRDefault="00056A4F" w:rsidP="00DB3C0E">
      <w:pPr>
        <w:pStyle w:val="PlainText"/>
        <w:numPr>
          <w:ilvl w:val="0"/>
          <w:numId w:val="23"/>
        </w:numPr>
        <w:rPr>
          <w:rFonts w:asciiTheme="minorHAnsi" w:hAnsiTheme="minorHAnsi" w:cstheme="minorHAnsi"/>
        </w:rPr>
      </w:pPr>
      <w:r w:rsidRPr="00372ACD">
        <w:rPr>
          <w:rFonts w:asciiTheme="minorHAnsi" w:hAnsiTheme="minorHAnsi" w:cstheme="minorHAnsi"/>
        </w:rPr>
        <w:t>Extensions to Blanchardstown, Leixlip</w:t>
      </w:r>
      <w:r w:rsidR="00372ACD">
        <w:rPr>
          <w:rFonts w:asciiTheme="minorHAnsi" w:hAnsiTheme="minorHAnsi" w:cstheme="minorHAnsi"/>
        </w:rPr>
        <w:t xml:space="preserve"> </w:t>
      </w:r>
      <w:r w:rsidR="00185A6B">
        <w:rPr>
          <w:rFonts w:asciiTheme="minorHAnsi" w:hAnsiTheme="minorHAnsi" w:cstheme="minorHAnsi"/>
        </w:rPr>
        <w:t>–</w:t>
      </w:r>
      <w:r w:rsidR="00372ACD">
        <w:rPr>
          <w:rFonts w:asciiTheme="minorHAnsi" w:hAnsiTheme="minorHAnsi" w:cstheme="minorHAnsi"/>
        </w:rPr>
        <w:t xml:space="preserve"> </w:t>
      </w:r>
      <w:r w:rsidR="00185A6B">
        <w:rPr>
          <w:rFonts w:asciiTheme="minorHAnsi" w:hAnsiTheme="minorHAnsi" w:cstheme="minorHAnsi"/>
        </w:rPr>
        <w:t xml:space="preserve">It is clear that a reasonably small offshoot of the red line could satisfy a </w:t>
      </w:r>
      <w:r w:rsidR="00120419">
        <w:rPr>
          <w:rFonts w:asciiTheme="minorHAnsi" w:hAnsiTheme="minorHAnsi" w:cstheme="minorHAnsi"/>
        </w:rPr>
        <w:t>large</w:t>
      </w:r>
      <w:r w:rsidR="00185A6B">
        <w:rPr>
          <w:rFonts w:asciiTheme="minorHAnsi" w:hAnsiTheme="minorHAnsi" w:cstheme="minorHAnsi"/>
        </w:rPr>
        <w:t xml:space="preserve"> population</w:t>
      </w:r>
      <w:r w:rsidR="00120419">
        <w:rPr>
          <w:rFonts w:asciiTheme="minorHAnsi" w:hAnsiTheme="minorHAnsi" w:cstheme="minorHAnsi"/>
        </w:rPr>
        <w:t xml:space="preserve"> centre</w:t>
      </w:r>
      <w:r w:rsidR="00185A6B">
        <w:rPr>
          <w:rFonts w:asciiTheme="minorHAnsi" w:hAnsiTheme="minorHAnsi" w:cstheme="minorHAnsi"/>
        </w:rPr>
        <w:t xml:space="preserve"> </w:t>
      </w:r>
      <w:r w:rsidR="00120419">
        <w:rPr>
          <w:rFonts w:asciiTheme="minorHAnsi" w:hAnsiTheme="minorHAnsi" w:cstheme="minorHAnsi"/>
        </w:rPr>
        <w:t>to the east, primarily Blanchardstown</w:t>
      </w:r>
      <w:r w:rsidR="003A1C05">
        <w:rPr>
          <w:rFonts w:asciiTheme="minorHAnsi" w:hAnsiTheme="minorHAnsi" w:cstheme="minorHAnsi"/>
        </w:rPr>
        <w:t>.</w:t>
      </w:r>
    </w:p>
    <w:p w14:paraId="34350BA2" w14:textId="3B46F089" w:rsidR="00056A4F" w:rsidRPr="00372ACD" w:rsidRDefault="005410EF" w:rsidP="00DB3C0E">
      <w:pPr>
        <w:pStyle w:val="Plain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blin </w:t>
      </w:r>
      <w:r w:rsidR="00056A4F" w:rsidRPr="00372ACD">
        <w:rPr>
          <w:rFonts w:asciiTheme="minorHAnsi" w:hAnsiTheme="minorHAnsi" w:cstheme="minorHAnsi"/>
        </w:rPr>
        <w:t>Airport</w:t>
      </w:r>
      <w:r w:rsidR="00372A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372A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is would be a huge project but after researching the </w:t>
      </w:r>
      <w:r w:rsidR="00381611">
        <w:rPr>
          <w:rFonts w:asciiTheme="minorHAnsi" w:hAnsiTheme="minorHAnsi" w:cstheme="minorHAnsi"/>
        </w:rPr>
        <w:t xml:space="preserve">Edinburgh Light Rail system (Section 3.1 – 3.5), I can clearly see how positive </w:t>
      </w:r>
      <w:r w:rsidR="006A697C">
        <w:rPr>
          <w:rFonts w:asciiTheme="minorHAnsi" w:hAnsiTheme="minorHAnsi" w:cstheme="minorHAnsi"/>
        </w:rPr>
        <w:t>this could potentially</w:t>
      </w:r>
      <w:r w:rsidR="00381611">
        <w:rPr>
          <w:rFonts w:asciiTheme="minorHAnsi" w:hAnsiTheme="minorHAnsi" w:cstheme="minorHAnsi"/>
        </w:rPr>
        <w:t xml:space="preserve"> be.</w:t>
      </w:r>
      <w:r w:rsidR="007E75E6">
        <w:rPr>
          <w:rFonts w:asciiTheme="minorHAnsi" w:hAnsiTheme="minorHAnsi" w:cstheme="minorHAnsi"/>
        </w:rPr>
        <w:t xml:space="preserve"> </w:t>
      </w:r>
      <w:r w:rsidR="00381611">
        <w:rPr>
          <w:rFonts w:asciiTheme="minorHAnsi" w:hAnsiTheme="minorHAnsi" w:cstheme="minorHAnsi"/>
        </w:rPr>
        <w:t xml:space="preserve"> </w:t>
      </w:r>
    </w:p>
    <w:p w14:paraId="534B9BF3" w14:textId="25DA5A00" w:rsidR="00056A4F" w:rsidRPr="00372ACD" w:rsidRDefault="00056A4F" w:rsidP="00DB3C0E">
      <w:pPr>
        <w:pStyle w:val="PlainText"/>
        <w:numPr>
          <w:ilvl w:val="0"/>
          <w:numId w:val="23"/>
        </w:numPr>
        <w:rPr>
          <w:rFonts w:asciiTheme="minorHAnsi" w:hAnsiTheme="minorHAnsi" w:cstheme="minorHAnsi"/>
        </w:rPr>
      </w:pPr>
      <w:r w:rsidRPr="00372ACD">
        <w:rPr>
          <w:rFonts w:asciiTheme="minorHAnsi" w:hAnsiTheme="minorHAnsi" w:cstheme="minorHAnsi"/>
        </w:rPr>
        <w:t>Greystones, Bray</w:t>
      </w:r>
      <w:r w:rsidR="00381611">
        <w:rPr>
          <w:rFonts w:asciiTheme="minorHAnsi" w:hAnsiTheme="minorHAnsi" w:cstheme="minorHAnsi"/>
        </w:rPr>
        <w:t xml:space="preserve"> </w:t>
      </w:r>
      <w:r w:rsidR="0067609B">
        <w:rPr>
          <w:rFonts w:asciiTheme="minorHAnsi" w:hAnsiTheme="minorHAnsi" w:cstheme="minorHAnsi"/>
        </w:rPr>
        <w:t>–</w:t>
      </w:r>
      <w:r w:rsidR="00381611">
        <w:rPr>
          <w:rFonts w:asciiTheme="minorHAnsi" w:hAnsiTheme="minorHAnsi" w:cstheme="minorHAnsi"/>
        </w:rPr>
        <w:t xml:space="preserve"> </w:t>
      </w:r>
      <w:r w:rsidR="0067609B">
        <w:rPr>
          <w:rFonts w:asciiTheme="minorHAnsi" w:hAnsiTheme="minorHAnsi" w:cstheme="minorHAnsi"/>
        </w:rPr>
        <w:t>After analysing the southern tip of the Luas line it is quite clear that a</w:t>
      </w:r>
      <w:r w:rsidR="007E75E6">
        <w:rPr>
          <w:rFonts w:asciiTheme="minorHAnsi" w:hAnsiTheme="minorHAnsi" w:cstheme="minorHAnsi"/>
        </w:rPr>
        <w:t xml:space="preserve"> reasonably</w:t>
      </w:r>
      <w:r w:rsidR="0067609B">
        <w:rPr>
          <w:rFonts w:asciiTheme="minorHAnsi" w:hAnsiTheme="minorHAnsi" w:cstheme="minorHAnsi"/>
        </w:rPr>
        <w:t xml:space="preserve"> small extension </w:t>
      </w:r>
      <w:r w:rsidR="007E75E6">
        <w:rPr>
          <w:rFonts w:asciiTheme="minorHAnsi" w:hAnsiTheme="minorHAnsi" w:cstheme="minorHAnsi"/>
        </w:rPr>
        <w:t xml:space="preserve">to the green line could service </w:t>
      </w:r>
      <w:r w:rsidR="008331F6">
        <w:rPr>
          <w:rFonts w:asciiTheme="minorHAnsi" w:hAnsiTheme="minorHAnsi" w:cstheme="minorHAnsi"/>
        </w:rPr>
        <w:t>these areas</w:t>
      </w:r>
      <w:r w:rsidR="007E75E6">
        <w:rPr>
          <w:rFonts w:asciiTheme="minorHAnsi" w:hAnsiTheme="minorHAnsi" w:cstheme="minorHAnsi"/>
        </w:rPr>
        <w:t>.</w:t>
      </w:r>
    </w:p>
    <w:p w14:paraId="2B0E1E39" w14:textId="43C535BD" w:rsidR="00056A4F" w:rsidRPr="00372ACD" w:rsidRDefault="00056A4F" w:rsidP="00DB3C0E">
      <w:pPr>
        <w:pStyle w:val="PlainText"/>
        <w:numPr>
          <w:ilvl w:val="0"/>
          <w:numId w:val="23"/>
        </w:numPr>
        <w:rPr>
          <w:rFonts w:asciiTheme="minorHAnsi" w:hAnsiTheme="minorHAnsi" w:cstheme="minorHAnsi"/>
        </w:rPr>
      </w:pPr>
      <w:r w:rsidRPr="00372ACD">
        <w:rPr>
          <w:rFonts w:asciiTheme="minorHAnsi" w:hAnsiTheme="minorHAnsi" w:cstheme="minorHAnsi"/>
        </w:rPr>
        <w:t>North Dublin</w:t>
      </w:r>
      <w:r w:rsidR="007E75E6">
        <w:rPr>
          <w:rFonts w:asciiTheme="minorHAnsi" w:hAnsiTheme="minorHAnsi" w:cstheme="minorHAnsi"/>
        </w:rPr>
        <w:t xml:space="preserve"> – The complete lack of Luas lines in north Dublin is quite </w:t>
      </w:r>
      <w:r w:rsidR="004901FA">
        <w:rPr>
          <w:rFonts w:asciiTheme="minorHAnsi" w:hAnsiTheme="minorHAnsi" w:cstheme="minorHAnsi"/>
        </w:rPr>
        <w:t xml:space="preserve">strange, </w:t>
      </w:r>
      <w:r w:rsidR="00CD3916">
        <w:rPr>
          <w:rFonts w:asciiTheme="minorHAnsi" w:hAnsiTheme="minorHAnsi" w:cstheme="minorHAnsi"/>
        </w:rPr>
        <w:t xml:space="preserve">this is just a general observation but could be </w:t>
      </w:r>
      <w:r w:rsidR="00E74B1D">
        <w:rPr>
          <w:rFonts w:asciiTheme="minorHAnsi" w:hAnsiTheme="minorHAnsi" w:cstheme="minorHAnsi"/>
        </w:rPr>
        <w:t xml:space="preserve">grounds for an entirely new line. </w:t>
      </w:r>
    </w:p>
    <w:p w14:paraId="75AC860D" w14:textId="7DDFD81E" w:rsidR="00160F66" w:rsidRDefault="00257DB0" w:rsidP="00DB3C0E">
      <w:pPr>
        <w:pStyle w:val="PlainTex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diums, Universities</w:t>
      </w:r>
      <w:r w:rsidR="00315E8C">
        <w:rPr>
          <w:rFonts w:asciiTheme="minorHAnsi" w:hAnsiTheme="minorHAnsi" w:cstheme="minorHAnsi"/>
        </w:rPr>
        <w:t xml:space="preserve"> –</w:t>
      </w:r>
      <w:r w:rsidR="00160F66">
        <w:rPr>
          <w:rFonts w:asciiTheme="minorHAnsi" w:hAnsiTheme="minorHAnsi" w:cstheme="minorHAnsi"/>
        </w:rPr>
        <w:t xml:space="preserve"> The Luas system could take a leave out of this </w:t>
      </w:r>
      <w:r>
        <w:rPr>
          <w:rFonts w:asciiTheme="minorHAnsi" w:hAnsiTheme="minorHAnsi" w:cstheme="minorHAnsi"/>
        </w:rPr>
        <w:t xml:space="preserve">Edinburgh’s </w:t>
      </w:r>
      <w:r w:rsidR="00160F66">
        <w:rPr>
          <w:rFonts w:asciiTheme="minorHAnsi" w:hAnsiTheme="minorHAnsi" w:cstheme="minorHAnsi"/>
        </w:rPr>
        <w:t xml:space="preserve">playbook and link to big event centres like the Aviva, Croke Park and </w:t>
      </w:r>
      <w:r w:rsidR="00A136E6">
        <w:rPr>
          <w:rFonts w:asciiTheme="minorHAnsi" w:hAnsiTheme="minorHAnsi" w:cstheme="minorHAnsi"/>
        </w:rPr>
        <w:t>even universities like UCD or DCU</w:t>
      </w:r>
      <w:r w:rsidR="00160F66">
        <w:rPr>
          <w:rFonts w:asciiTheme="minorHAnsi" w:hAnsiTheme="minorHAnsi" w:cstheme="minorHAnsi"/>
        </w:rPr>
        <w:t xml:space="preserve">. </w:t>
      </w:r>
    </w:p>
    <w:p w14:paraId="4B717364" w14:textId="77777777" w:rsidR="00160F66" w:rsidRDefault="00160F66" w:rsidP="00DB3C0E">
      <w:pPr>
        <w:pStyle w:val="PlainText"/>
        <w:rPr>
          <w:rFonts w:asciiTheme="minorHAnsi" w:hAnsiTheme="minorHAnsi" w:cstheme="minorHAnsi"/>
        </w:rPr>
      </w:pPr>
    </w:p>
    <w:p w14:paraId="027DD88B" w14:textId="502EF8A2" w:rsidR="00160F66" w:rsidRDefault="00AF30E2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urposely </w:t>
      </w:r>
      <w:r w:rsidR="00B13FD1">
        <w:rPr>
          <w:rFonts w:asciiTheme="minorHAnsi" w:hAnsiTheme="minorHAnsi" w:cstheme="minorHAnsi"/>
        </w:rPr>
        <w:t>came up with these recommendations independently from any planned future developments, but i</w:t>
      </w:r>
      <w:r w:rsidR="00160F66">
        <w:rPr>
          <w:rFonts w:asciiTheme="minorHAnsi" w:hAnsiTheme="minorHAnsi" w:cstheme="minorHAnsi"/>
        </w:rPr>
        <w:t xml:space="preserve">t is clear that </w:t>
      </w:r>
      <w:r>
        <w:rPr>
          <w:rFonts w:asciiTheme="minorHAnsi" w:hAnsiTheme="minorHAnsi" w:cstheme="minorHAnsi"/>
        </w:rPr>
        <w:t xml:space="preserve">some of </w:t>
      </w:r>
      <w:r w:rsidR="00160F66">
        <w:rPr>
          <w:rFonts w:asciiTheme="minorHAnsi" w:hAnsiTheme="minorHAnsi" w:cstheme="minorHAnsi"/>
        </w:rPr>
        <w:t xml:space="preserve">my thoughts on this are </w:t>
      </w:r>
      <w:r>
        <w:rPr>
          <w:rFonts w:asciiTheme="minorHAnsi" w:hAnsiTheme="minorHAnsi" w:cstheme="minorHAnsi"/>
        </w:rPr>
        <w:t>shared by others with plans already</w:t>
      </w:r>
      <w:r w:rsidR="00257DB0">
        <w:rPr>
          <w:rFonts w:asciiTheme="minorHAnsi" w:hAnsiTheme="minorHAnsi" w:cstheme="minorHAnsi"/>
        </w:rPr>
        <w:t xml:space="preserve"> in place</w:t>
      </w:r>
      <w:r w:rsidR="00B13FD1">
        <w:rPr>
          <w:rFonts w:asciiTheme="minorHAnsi" w:hAnsiTheme="minorHAnsi" w:cstheme="minorHAnsi"/>
        </w:rPr>
        <w:t xml:space="preserve">. </w:t>
      </w:r>
      <w:r w:rsidR="00A136E6">
        <w:rPr>
          <w:rFonts w:asciiTheme="minorHAnsi" w:hAnsiTheme="minorHAnsi" w:cstheme="minorHAnsi"/>
        </w:rPr>
        <w:t xml:space="preserve">More details of this can be found in the article below: </w:t>
      </w:r>
    </w:p>
    <w:p w14:paraId="0019EA87" w14:textId="77777777" w:rsidR="00DE2E8A" w:rsidRDefault="00DE2E8A" w:rsidP="00DB3C0E">
      <w:pPr>
        <w:pStyle w:val="PlainText"/>
        <w:rPr>
          <w:rFonts w:asciiTheme="minorHAnsi" w:hAnsiTheme="minorHAnsi" w:cstheme="minorHAnsi"/>
        </w:rPr>
      </w:pPr>
    </w:p>
    <w:p w14:paraId="301207DA" w14:textId="4FB39E36" w:rsidR="00160F66" w:rsidRPr="00160F66" w:rsidRDefault="00B17ED8" w:rsidP="00DB3C0E">
      <w:pPr>
        <w:pStyle w:val="PlainText"/>
        <w:rPr>
          <w:rFonts w:asciiTheme="minorHAnsi" w:hAnsiTheme="minorHAnsi" w:cstheme="minorHAnsi"/>
        </w:rPr>
      </w:pPr>
      <w:hyperlink r:id="rId15" w:history="1">
        <w:r w:rsidR="008A2DBD" w:rsidRPr="008A2DBD">
          <w:rPr>
            <w:rStyle w:val="Hyperlink"/>
            <w:rFonts w:asciiTheme="minorHAnsi" w:hAnsiTheme="minorHAnsi" w:cstheme="minorHAnsi"/>
          </w:rPr>
          <w:t>Plans for new Luas lines and Metrolink published by National Transport Authority</w:t>
        </w:r>
      </w:hyperlink>
    </w:p>
    <w:p w14:paraId="718A03B5" w14:textId="32FFDD1E" w:rsidR="004D350F" w:rsidRDefault="007636E9" w:rsidP="00DB3C0E">
      <w:pPr>
        <w:pStyle w:val="PlainText"/>
        <w:rPr>
          <w:rFonts w:asciiTheme="minorHAnsi" w:hAnsiTheme="minorHAnsi" w:cstheme="minorHAnsi"/>
        </w:rPr>
      </w:pPr>
      <w:r w:rsidRPr="00164FCA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ECB3DF8" wp14:editId="79D5717C">
            <wp:simplePos x="0" y="0"/>
            <wp:positionH relativeFrom="column">
              <wp:posOffset>104775</wp:posOffset>
            </wp:positionH>
            <wp:positionV relativeFrom="paragraph">
              <wp:posOffset>292100</wp:posOffset>
            </wp:positionV>
            <wp:extent cx="5731510" cy="2880360"/>
            <wp:effectExtent l="0" t="0" r="2540" b="0"/>
            <wp:wrapTight wrapText="bothSides">
              <wp:wrapPolygon edited="0">
                <wp:start x="0" y="0"/>
                <wp:lineTo x="0" y="21429"/>
                <wp:lineTo x="21538" y="21429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AF">
        <w:rPr>
          <w:rFonts w:asciiTheme="minorHAnsi" w:hAnsiTheme="minorHAnsi" w:cstheme="minorHAnsi"/>
        </w:rPr>
        <w:t xml:space="preserve">I then </w:t>
      </w:r>
      <w:r w:rsidR="00257DB0">
        <w:rPr>
          <w:rFonts w:asciiTheme="minorHAnsi" w:hAnsiTheme="minorHAnsi" w:cstheme="minorHAnsi"/>
        </w:rPr>
        <w:t>plotted a quick graph</w:t>
      </w:r>
      <w:r w:rsidR="009879AF">
        <w:rPr>
          <w:rFonts w:asciiTheme="minorHAnsi" w:hAnsiTheme="minorHAnsi" w:cstheme="minorHAnsi"/>
        </w:rPr>
        <w:t xml:space="preserve"> to </w:t>
      </w:r>
      <w:r w:rsidR="00257DB0">
        <w:rPr>
          <w:rFonts w:asciiTheme="minorHAnsi" w:hAnsiTheme="minorHAnsi" w:cstheme="minorHAnsi"/>
        </w:rPr>
        <w:t>assess</w:t>
      </w:r>
      <w:r w:rsidR="00FF3ABB">
        <w:rPr>
          <w:rFonts w:asciiTheme="minorHAnsi" w:hAnsiTheme="minorHAnsi" w:cstheme="minorHAnsi"/>
        </w:rPr>
        <w:t xml:space="preserve"> the Luas’s reliability</w:t>
      </w:r>
      <w:r w:rsidR="00257DB0">
        <w:rPr>
          <w:rFonts w:asciiTheme="minorHAnsi" w:hAnsiTheme="minorHAnsi" w:cstheme="minorHAnsi"/>
        </w:rPr>
        <w:t>.</w:t>
      </w:r>
      <w:r w:rsidR="00FF3ABB">
        <w:rPr>
          <w:rFonts w:asciiTheme="minorHAnsi" w:hAnsiTheme="minorHAnsi" w:cstheme="minorHAnsi"/>
        </w:rPr>
        <w:t xml:space="preserve"> </w:t>
      </w:r>
    </w:p>
    <w:p w14:paraId="71470033" w14:textId="4F85BDFA" w:rsidR="00962D0A" w:rsidRDefault="00962D0A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this new dataset I </w:t>
      </w:r>
      <w:r w:rsidR="00257DB0">
        <w:rPr>
          <w:rFonts w:asciiTheme="minorHAnsi" w:hAnsiTheme="minorHAnsi" w:cstheme="minorHAnsi"/>
        </w:rPr>
        <w:t>was also able</w:t>
      </w:r>
      <w:r>
        <w:rPr>
          <w:rFonts w:asciiTheme="minorHAnsi" w:hAnsiTheme="minorHAnsi" w:cstheme="minorHAnsi"/>
        </w:rPr>
        <w:t xml:space="preserve"> to plot the popularity of each Luas line per hour of the day. </w:t>
      </w:r>
      <w:r w:rsidR="00257DB0">
        <w:rPr>
          <w:rFonts w:asciiTheme="minorHAnsi" w:hAnsiTheme="minorHAnsi" w:cstheme="minorHAnsi"/>
        </w:rPr>
        <w:t xml:space="preserve">This </w:t>
      </w:r>
      <w:proofErr w:type="gramStart"/>
      <w:r w:rsidR="00257DB0">
        <w:rPr>
          <w:rFonts w:asciiTheme="minorHAnsi" w:hAnsiTheme="minorHAnsi" w:cstheme="minorHAnsi"/>
        </w:rPr>
        <w:t>lead</w:t>
      </w:r>
      <w:proofErr w:type="gramEnd"/>
      <w:r w:rsidR="00257DB0">
        <w:rPr>
          <w:rFonts w:asciiTheme="minorHAnsi" w:hAnsiTheme="minorHAnsi" w:cstheme="minorHAnsi"/>
        </w:rPr>
        <w:t xml:space="preserve"> to the plotting of the below graph: </w:t>
      </w:r>
    </w:p>
    <w:p w14:paraId="18962A3D" w14:textId="75E912B5" w:rsidR="00962D0A" w:rsidRDefault="00962D0A" w:rsidP="00DB3C0E">
      <w:pPr>
        <w:pStyle w:val="PlainText"/>
        <w:rPr>
          <w:rFonts w:asciiTheme="minorHAnsi" w:hAnsiTheme="minorHAnsi" w:cstheme="minorHAnsi"/>
        </w:rPr>
      </w:pPr>
    </w:p>
    <w:p w14:paraId="304DD65D" w14:textId="097F9A86" w:rsidR="007E0CA5" w:rsidRDefault="007E0CA5" w:rsidP="00DB3C0E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C999D44" wp14:editId="65AF89A1">
            <wp:simplePos x="0" y="0"/>
            <wp:positionH relativeFrom="column">
              <wp:posOffset>393065</wp:posOffset>
            </wp:positionH>
            <wp:positionV relativeFrom="paragraph">
              <wp:posOffset>12065</wp:posOffset>
            </wp:positionV>
            <wp:extent cx="4688840" cy="2764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2CE76" w14:textId="7F35D9B8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59447F35" w14:textId="15A85225" w:rsidR="00962D0A" w:rsidRDefault="00962D0A" w:rsidP="00DB3C0E">
      <w:pPr>
        <w:pStyle w:val="PlainText"/>
        <w:rPr>
          <w:rFonts w:asciiTheme="minorHAnsi" w:hAnsiTheme="minorHAnsi" w:cstheme="minorHAnsi"/>
        </w:rPr>
      </w:pPr>
    </w:p>
    <w:p w14:paraId="75640AB6" w14:textId="19FBEDF1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70E3F9E9" w14:textId="74F744CB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4D172857" w14:textId="0C73708B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43B13D4B" w14:textId="018933F3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079AB29E" w14:textId="54C319DC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5BC3F6AF" w14:textId="07DB6CFF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07F128D0" w14:textId="49B7738D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1DD8C6B6" w14:textId="204BE978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1B4860A9" w14:textId="42B0F27C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195356A4" w14:textId="2D2F9205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15018563" w14:textId="7666E9F3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6529F7F3" w14:textId="161A1C0B" w:rsidR="007E0CA5" w:rsidRDefault="007E0CA5" w:rsidP="00DB3C0E">
      <w:pPr>
        <w:pStyle w:val="PlainText"/>
        <w:rPr>
          <w:rFonts w:asciiTheme="minorHAnsi" w:hAnsiTheme="minorHAnsi" w:cstheme="minorHAnsi"/>
        </w:rPr>
      </w:pPr>
    </w:p>
    <w:p w14:paraId="21AF0F51" w14:textId="77777777" w:rsidR="00084E2C" w:rsidRDefault="00084E2C" w:rsidP="00DB3C0E">
      <w:pPr>
        <w:pStyle w:val="PlainText"/>
        <w:rPr>
          <w:rFonts w:asciiTheme="minorHAnsi" w:hAnsiTheme="minorHAnsi" w:cstheme="minorHAnsi"/>
        </w:rPr>
      </w:pPr>
    </w:p>
    <w:p w14:paraId="07BACF59" w14:textId="77777777" w:rsidR="00084E2C" w:rsidRDefault="00084E2C" w:rsidP="00DB3C0E">
      <w:pPr>
        <w:pStyle w:val="PlainText"/>
        <w:rPr>
          <w:rFonts w:asciiTheme="minorHAnsi" w:hAnsiTheme="minorHAnsi" w:cstheme="minorHAnsi"/>
        </w:rPr>
      </w:pPr>
    </w:p>
    <w:p w14:paraId="0B1F6D7B" w14:textId="0ADAB7C5" w:rsidR="00383898" w:rsidRDefault="00285814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an clearly see </w:t>
      </w:r>
      <w:r w:rsidR="00084E2C">
        <w:rPr>
          <w:rFonts w:asciiTheme="minorHAnsi" w:hAnsiTheme="minorHAnsi" w:cstheme="minorHAnsi"/>
        </w:rPr>
        <w:t xml:space="preserve">strong </w:t>
      </w:r>
      <w:r>
        <w:rPr>
          <w:rFonts w:asciiTheme="minorHAnsi" w:hAnsiTheme="minorHAnsi" w:cstheme="minorHAnsi"/>
        </w:rPr>
        <w:t xml:space="preserve">evidence of the Luas’s primary use as </w:t>
      </w:r>
      <w:r w:rsidR="00722B24">
        <w:rPr>
          <w:rFonts w:asciiTheme="minorHAnsi" w:hAnsiTheme="minorHAnsi" w:cstheme="minorHAnsi"/>
        </w:rPr>
        <w:t>commuter transport</w:t>
      </w:r>
      <w:r w:rsidR="00965274">
        <w:rPr>
          <w:rFonts w:asciiTheme="minorHAnsi" w:hAnsiTheme="minorHAnsi" w:cstheme="minorHAnsi"/>
        </w:rPr>
        <w:t>, w</w:t>
      </w:r>
      <w:r w:rsidR="007E0CA5">
        <w:rPr>
          <w:rFonts w:asciiTheme="minorHAnsi" w:hAnsiTheme="minorHAnsi" w:cstheme="minorHAnsi"/>
        </w:rPr>
        <w:t xml:space="preserve">ith peaks around </w:t>
      </w:r>
      <w:r w:rsidR="00965274">
        <w:rPr>
          <w:rFonts w:asciiTheme="minorHAnsi" w:hAnsiTheme="minorHAnsi" w:cstheme="minorHAnsi"/>
        </w:rPr>
        <w:t>9a.m and 5p.m.</w:t>
      </w:r>
    </w:p>
    <w:p w14:paraId="2AB467C2" w14:textId="77777777" w:rsidR="00962D0A" w:rsidRPr="00164FCA" w:rsidRDefault="00962D0A" w:rsidP="00DB3C0E">
      <w:pPr>
        <w:pStyle w:val="PlainText"/>
        <w:rPr>
          <w:rFonts w:asciiTheme="minorHAnsi" w:hAnsiTheme="minorHAnsi" w:cstheme="minorHAnsi"/>
        </w:rPr>
      </w:pPr>
    </w:p>
    <w:p w14:paraId="7DE52CC0" w14:textId="7EFBE490" w:rsidR="00E06011" w:rsidRPr="008A2DBD" w:rsidRDefault="00B86F10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as keen on creating an appropriate dataset that could</w:t>
      </w:r>
      <w:r w:rsidR="00084E2C">
        <w:rPr>
          <w:rFonts w:asciiTheme="minorHAnsi" w:hAnsiTheme="minorHAnsi" w:cstheme="minorHAnsi"/>
        </w:rPr>
        <w:t xml:space="preserve"> be</w:t>
      </w:r>
      <w:r>
        <w:rPr>
          <w:rFonts w:asciiTheme="minorHAnsi" w:hAnsiTheme="minorHAnsi" w:cstheme="minorHAnsi"/>
        </w:rPr>
        <w:t xml:space="preserve"> use</w:t>
      </w:r>
      <w:r w:rsidR="00084E2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o perform predictive modelling. I noticed that I had one dataset which outlines the </w:t>
      </w:r>
      <w:r w:rsidR="00BF1A29">
        <w:rPr>
          <w:rFonts w:asciiTheme="minorHAnsi" w:hAnsiTheme="minorHAnsi" w:cstheme="minorHAnsi"/>
        </w:rPr>
        <w:t xml:space="preserve">number of passenger journeys per day and another dataset which outlines the percentage of daily passengers per hour of the day. </w:t>
      </w:r>
      <w:r w:rsidR="00EF3516">
        <w:rPr>
          <w:rFonts w:asciiTheme="minorHAnsi" w:hAnsiTheme="minorHAnsi" w:cstheme="minorHAnsi"/>
        </w:rPr>
        <w:t xml:space="preserve">By </w:t>
      </w:r>
      <w:r w:rsidR="0044417A">
        <w:rPr>
          <w:rFonts w:asciiTheme="minorHAnsi" w:hAnsiTheme="minorHAnsi" w:cstheme="minorHAnsi"/>
        </w:rPr>
        <w:t>assuming</w:t>
      </w:r>
      <w:r w:rsidR="00EF3516">
        <w:rPr>
          <w:rFonts w:asciiTheme="minorHAnsi" w:hAnsiTheme="minorHAnsi" w:cstheme="minorHAnsi"/>
        </w:rPr>
        <w:t xml:space="preserve"> that </w:t>
      </w:r>
      <w:r w:rsidR="0044417A">
        <w:rPr>
          <w:rFonts w:asciiTheme="minorHAnsi" w:hAnsiTheme="minorHAnsi" w:cstheme="minorHAnsi"/>
        </w:rPr>
        <w:t xml:space="preserve">the </w:t>
      </w:r>
      <w:r w:rsidR="00EF3516">
        <w:rPr>
          <w:rFonts w:asciiTheme="minorHAnsi" w:hAnsiTheme="minorHAnsi" w:cstheme="minorHAnsi"/>
        </w:rPr>
        <w:t xml:space="preserve">percentage data was appropriate for each and every </w:t>
      </w:r>
      <w:r w:rsidR="00084E2C">
        <w:rPr>
          <w:rFonts w:asciiTheme="minorHAnsi" w:hAnsiTheme="minorHAnsi" w:cstheme="minorHAnsi"/>
        </w:rPr>
        <w:t>week</w:t>
      </w:r>
      <w:r w:rsidR="00EF3516">
        <w:rPr>
          <w:rFonts w:asciiTheme="minorHAnsi" w:hAnsiTheme="minorHAnsi" w:cstheme="minorHAnsi"/>
        </w:rPr>
        <w:t xml:space="preserve"> within that year I could create a large dataset </w:t>
      </w:r>
      <w:r w:rsidR="003D74BE">
        <w:rPr>
          <w:rFonts w:asciiTheme="minorHAnsi" w:hAnsiTheme="minorHAnsi" w:cstheme="minorHAnsi"/>
        </w:rPr>
        <w:t xml:space="preserve">outlining the number of passenger journeys made </w:t>
      </w:r>
      <w:r w:rsidR="004038FF">
        <w:rPr>
          <w:rFonts w:asciiTheme="minorHAnsi" w:hAnsiTheme="minorHAnsi" w:cstheme="minorHAnsi"/>
        </w:rPr>
        <w:t>for a certain</w:t>
      </w:r>
      <w:r w:rsidR="003D74BE">
        <w:rPr>
          <w:rFonts w:asciiTheme="minorHAnsi" w:hAnsiTheme="minorHAnsi" w:cstheme="minorHAnsi"/>
        </w:rPr>
        <w:t xml:space="preserve"> hour of any given </w:t>
      </w:r>
      <w:r w:rsidR="004038FF">
        <w:rPr>
          <w:rFonts w:asciiTheme="minorHAnsi" w:hAnsiTheme="minorHAnsi" w:cstheme="minorHAnsi"/>
        </w:rPr>
        <w:t>week</w:t>
      </w:r>
      <w:r w:rsidR="003D74BE">
        <w:rPr>
          <w:rFonts w:asciiTheme="minorHAnsi" w:hAnsiTheme="minorHAnsi" w:cstheme="minorHAnsi"/>
        </w:rPr>
        <w:t xml:space="preserve">. </w:t>
      </w:r>
      <w:r w:rsidR="00DC1F83">
        <w:rPr>
          <w:rFonts w:asciiTheme="minorHAnsi" w:hAnsiTheme="minorHAnsi" w:cstheme="minorHAnsi"/>
        </w:rPr>
        <w:t xml:space="preserve"> </w:t>
      </w:r>
      <w:r w:rsidR="003D74BE">
        <w:rPr>
          <w:rFonts w:asciiTheme="minorHAnsi" w:hAnsiTheme="minorHAnsi" w:cstheme="minorHAnsi"/>
        </w:rPr>
        <w:t>Of course this i</w:t>
      </w:r>
      <w:r w:rsidR="00083379">
        <w:rPr>
          <w:rFonts w:asciiTheme="minorHAnsi" w:hAnsiTheme="minorHAnsi" w:cstheme="minorHAnsi"/>
        </w:rPr>
        <w:t>s a</w:t>
      </w:r>
      <w:r w:rsidR="00B60700">
        <w:rPr>
          <w:rFonts w:asciiTheme="minorHAnsi" w:hAnsiTheme="minorHAnsi" w:cstheme="minorHAnsi"/>
        </w:rPr>
        <w:t xml:space="preserve"> reasonably crude</w:t>
      </w:r>
      <w:r w:rsidR="00083379">
        <w:rPr>
          <w:rFonts w:asciiTheme="minorHAnsi" w:hAnsiTheme="minorHAnsi" w:cstheme="minorHAnsi"/>
        </w:rPr>
        <w:t xml:space="preserve"> </w:t>
      </w:r>
      <w:r w:rsidR="004038FF">
        <w:rPr>
          <w:rFonts w:asciiTheme="minorHAnsi" w:hAnsiTheme="minorHAnsi" w:cstheme="minorHAnsi"/>
        </w:rPr>
        <w:t>approximation,</w:t>
      </w:r>
      <w:r w:rsidR="00B60700">
        <w:rPr>
          <w:rFonts w:asciiTheme="minorHAnsi" w:hAnsiTheme="minorHAnsi" w:cstheme="minorHAnsi"/>
        </w:rPr>
        <w:t xml:space="preserve"> but </w:t>
      </w:r>
      <w:r w:rsidR="004038FF">
        <w:rPr>
          <w:rFonts w:asciiTheme="minorHAnsi" w:hAnsiTheme="minorHAnsi" w:cstheme="minorHAnsi"/>
        </w:rPr>
        <w:t>I did attempt to</w:t>
      </w:r>
      <w:r w:rsidR="00083379">
        <w:rPr>
          <w:rFonts w:asciiTheme="minorHAnsi" w:hAnsiTheme="minorHAnsi" w:cstheme="minorHAnsi"/>
        </w:rPr>
        <w:t xml:space="preserve"> request </w:t>
      </w:r>
      <w:r w:rsidR="004038FF">
        <w:rPr>
          <w:rFonts w:asciiTheme="minorHAnsi" w:hAnsiTheme="minorHAnsi" w:cstheme="minorHAnsi"/>
        </w:rPr>
        <w:t>more</w:t>
      </w:r>
      <w:r w:rsidR="00B60700">
        <w:rPr>
          <w:rFonts w:asciiTheme="minorHAnsi" w:hAnsiTheme="minorHAnsi" w:cstheme="minorHAnsi"/>
        </w:rPr>
        <w:t xml:space="preserve"> </w:t>
      </w:r>
      <w:r w:rsidR="00511920">
        <w:rPr>
          <w:rFonts w:asciiTheme="minorHAnsi" w:hAnsiTheme="minorHAnsi" w:cstheme="minorHAnsi"/>
        </w:rPr>
        <w:t>detailed</w:t>
      </w:r>
      <w:r w:rsidR="00083379">
        <w:rPr>
          <w:rFonts w:asciiTheme="minorHAnsi" w:hAnsiTheme="minorHAnsi" w:cstheme="minorHAnsi"/>
        </w:rPr>
        <w:t xml:space="preserve"> data from </w:t>
      </w:r>
      <w:r w:rsidR="004038FF">
        <w:rPr>
          <w:rFonts w:asciiTheme="minorHAnsi" w:hAnsiTheme="minorHAnsi" w:cstheme="minorHAnsi"/>
        </w:rPr>
        <w:t xml:space="preserve">Luas </w:t>
      </w:r>
      <w:r w:rsidR="00DA6C1B">
        <w:rPr>
          <w:rFonts w:asciiTheme="minorHAnsi" w:hAnsiTheme="minorHAnsi" w:cstheme="minorHAnsi"/>
        </w:rPr>
        <w:t>themselves,</w:t>
      </w:r>
      <w:r w:rsidR="00083379">
        <w:rPr>
          <w:rFonts w:asciiTheme="minorHAnsi" w:hAnsiTheme="minorHAnsi" w:cstheme="minorHAnsi"/>
        </w:rPr>
        <w:t xml:space="preserve"> </w:t>
      </w:r>
      <w:r w:rsidR="00DA6C1B">
        <w:rPr>
          <w:rFonts w:asciiTheme="minorHAnsi" w:hAnsiTheme="minorHAnsi" w:cstheme="minorHAnsi"/>
        </w:rPr>
        <w:t xml:space="preserve">but </w:t>
      </w:r>
      <w:r w:rsidR="00B60700">
        <w:rPr>
          <w:rFonts w:asciiTheme="minorHAnsi" w:hAnsiTheme="minorHAnsi" w:cstheme="minorHAnsi"/>
        </w:rPr>
        <w:t>I</w:t>
      </w:r>
      <w:r w:rsidR="00083379">
        <w:rPr>
          <w:rFonts w:asciiTheme="minorHAnsi" w:hAnsiTheme="minorHAnsi" w:cstheme="minorHAnsi"/>
        </w:rPr>
        <w:t xml:space="preserve"> was </w:t>
      </w:r>
      <w:r w:rsidR="00B60700">
        <w:rPr>
          <w:rFonts w:asciiTheme="minorHAnsi" w:hAnsiTheme="minorHAnsi" w:cstheme="minorHAnsi"/>
        </w:rPr>
        <w:t xml:space="preserve">once again </w:t>
      </w:r>
      <w:r w:rsidR="00083379">
        <w:rPr>
          <w:rFonts w:asciiTheme="minorHAnsi" w:hAnsiTheme="minorHAnsi" w:cstheme="minorHAnsi"/>
        </w:rPr>
        <w:t>met with no response.</w:t>
      </w:r>
    </w:p>
    <w:p w14:paraId="0A948490" w14:textId="77777777" w:rsidR="00E06011" w:rsidRDefault="00E06011" w:rsidP="00DB3C0E">
      <w:pPr>
        <w:pStyle w:val="PlainText"/>
        <w:rPr>
          <w:rFonts w:asciiTheme="minorHAnsi" w:hAnsiTheme="minorHAnsi" w:cstheme="minorHAnsi"/>
          <w:b/>
          <w:bCs/>
        </w:rPr>
      </w:pPr>
    </w:p>
    <w:p w14:paraId="68442EAC" w14:textId="30558034" w:rsidR="00CC6DED" w:rsidRDefault="007412C3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efore proceeding with my </w:t>
      </w:r>
      <w:r w:rsidR="00C33700">
        <w:rPr>
          <w:rFonts w:asciiTheme="minorHAnsi" w:hAnsiTheme="minorHAnsi" w:cstheme="minorHAnsi"/>
        </w:rPr>
        <w:t xml:space="preserve">predictive modelling, I wanted to perform </w:t>
      </w:r>
      <w:r w:rsidR="00DA6C1B">
        <w:rPr>
          <w:rFonts w:asciiTheme="minorHAnsi" w:hAnsiTheme="minorHAnsi" w:cstheme="minorHAnsi"/>
        </w:rPr>
        <w:t>a few</w:t>
      </w:r>
      <w:r w:rsidR="00C33700">
        <w:rPr>
          <w:rFonts w:asciiTheme="minorHAnsi" w:hAnsiTheme="minorHAnsi" w:cstheme="minorHAnsi"/>
        </w:rPr>
        <w:t xml:space="preserve"> statistical test</w:t>
      </w:r>
      <w:r w:rsidR="00965274">
        <w:rPr>
          <w:rFonts w:asciiTheme="minorHAnsi" w:hAnsiTheme="minorHAnsi" w:cstheme="minorHAnsi"/>
        </w:rPr>
        <w:t>s</w:t>
      </w:r>
      <w:r w:rsidR="00C33700">
        <w:rPr>
          <w:rFonts w:asciiTheme="minorHAnsi" w:hAnsiTheme="minorHAnsi" w:cstheme="minorHAnsi"/>
        </w:rPr>
        <w:t xml:space="preserve"> on my data. </w:t>
      </w:r>
      <w:r w:rsidR="00511920">
        <w:rPr>
          <w:rFonts w:asciiTheme="minorHAnsi" w:hAnsiTheme="minorHAnsi" w:cstheme="minorHAnsi"/>
        </w:rPr>
        <w:t xml:space="preserve">Firstly, </w:t>
      </w:r>
      <w:r w:rsidR="00AE7F5E">
        <w:rPr>
          <w:rFonts w:asciiTheme="minorHAnsi" w:hAnsiTheme="minorHAnsi" w:cstheme="minorHAnsi"/>
        </w:rPr>
        <w:t>I wanted to gain insight into my data by calculating confidence intervals surrounding</w:t>
      </w:r>
      <w:r w:rsidR="00AA0985">
        <w:rPr>
          <w:rFonts w:asciiTheme="minorHAnsi" w:hAnsiTheme="minorHAnsi" w:cstheme="minorHAnsi"/>
        </w:rPr>
        <w:t xml:space="preserve"> </w:t>
      </w:r>
      <w:r w:rsidR="00151DE6">
        <w:rPr>
          <w:rFonts w:asciiTheme="minorHAnsi" w:hAnsiTheme="minorHAnsi" w:cstheme="minorHAnsi"/>
        </w:rPr>
        <w:t xml:space="preserve">passengers per </w:t>
      </w:r>
      <w:r w:rsidR="00AA0985">
        <w:rPr>
          <w:rFonts w:asciiTheme="minorHAnsi" w:hAnsiTheme="minorHAnsi" w:cstheme="minorHAnsi"/>
        </w:rPr>
        <w:t>hour</w:t>
      </w:r>
      <w:r w:rsidR="00151DE6">
        <w:rPr>
          <w:rFonts w:asciiTheme="minorHAnsi" w:hAnsiTheme="minorHAnsi" w:cstheme="minorHAnsi"/>
        </w:rPr>
        <w:t>-of-</w:t>
      </w:r>
      <w:r w:rsidR="00AA0985">
        <w:rPr>
          <w:rFonts w:asciiTheme="minorHAnsi" w:hAnsiTheme="minorHAnsi" w:cstheme="minorHAnsi"/>
        </w:rPr>
        <w:t>the-</w:t>
      </w:r>
      <w:r w:rsidR="00151DE6">
        <w:rPr>
          <w:rFonts w:asciiTheme="minorHAnsi" w:hAnsiTheme="minorHAnsi" w:cstheme="minorHAnsi"/>
        </w:rPr>
        <w:t xml:space="preserve">day. </w:t>
      </w:r>
    </w:p>
    <w:p w14:paraId="55C56F57" w14:textId="124D3E2A" w:rsidR="00965274" w:rsidRDefault="00965274" w:rsidP="00DB3C0E">
      <w:pPr>
        <w:pStyle w:val="PlainText"/>
        <w:rPr>
          <w:rFonts w:asciiTheme="minorHAnsi" w:hAnsiTheme="minorHAnsi" w:cstheme="minorHAnsi"/>
        </w:rPr>
      </w:pPr>
    </w:p>
    <w:p w14:paraId="0FE2A0B7" w14:textId="670BB944" w:rsidR="00965274" w:rsidRDefault="002677D8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de itself is easily adjustable to </w:t>
      </w:r>
      <w:r w:rsidR="001241E8">
        <w:rPr>
          <w:rFonts w:asciiTheme="minorHAnsi" w:hAnsiTheme="minorHAnsi" w:cstheme="minorHAnsi"/>
        </w:rPr>
        <w:t xml:space="preserve">whatever the user might desire. </w:t>
      </w:r>
      <w:r w:rsidR="00DA6C1B">
        <w:rPr>
          <w:rFonts w:asciiTheme="minorHAnsi" w:hAnsiTheme="minorHAnsi" w:cstheme="minorHAnsi"/>
        </w:rPr>
        <w:t xml:space="preserve">Below is an example of </w:t>
      </w:r>
      <w:r w:rsidR="00EE72A1">
        <w:rPr>
          <w:rFonts w:asciiTheme="minorHAnsi" w:hAnsiTheme="minorHAnsi" w:cstheme="minorHAnsi"/>
        </w:rPr>
        <w:t xml:space="preserve">the number of passengers using the Luas between </w:t>
      </w:r>
      <w:r w:rsidR="00EE72A1" w:rsidRPr="00EE72A1">
        <w:rPr>
          <w:rFonts w:asciiTheme="minorHAnsi" w:hAnsiTheme="minorHAnsi" w:cstheme="minorHAnsi"/>
        </w:rPr>
        <w:t>17:00 - 17:59</w:t>
      </w:r>
      <w:r w:rsidR="00EE72A1">
        <w:rPr>
          <w:rFonts w:asciiTheme="minorHAnsi" w:hAnsiTheme="minorHAnsi" w:cstheme="minorHAnsi"/>
        </w:rPr>
        <w:t xml:space="preserve"> on any given day</w:t>
      </w:r>
      <w:r w:rsidR="001241E8">
        <w:rPr>
          <w:rFonts w:asciiTheme="minorHAnsi" w:hAnsiTheme="minorHAnsi" w:cstheme="minorHAnsi"/>
        </w:rPr>
        <w:t xml:space="preserve">: </w:t>
      </w:r>
    </w:p>
    <w:p w14:paraId="75D28A13" w14:textId="76284309" w:rsidR="00AA0985" w:rsidRDefault="00AA0985" w:rsidP="00DB3C0E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9F5E67F" wp14:editId="105CDD83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4905375" cy="222250"/>
            <wp:effectExtent l="0" t="0" r="9525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B887" w14:textId="67195B3D" w:rsidR="00AA0985" w:rsidRDefault="00AA0985" w:rsidP="00DB3C0E">
      <w:pPr>
        <w:pStyle w:val="PlainText"/>
        <w:rPr>
          <w:rFonts w:asciiTheme="minorHAnsi" w:hAnsiTheme="minorHAnsi" w:cstheme="minorHAnsi"/>
        </w:rPr>
      </w:pPr>
    </w:p>
    <w:p w14:paraId="1F73EE94" w14:textId="386D31CF" w:rsidR="001241E8" w:rsidRDefault="000070E1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985265">
        <w:rPr>
          <w:rFonts w:asciiTheme="minorHAnsi" w:hAnsiTheme="minorHAnsi" w:cstheme="minorHAnsi"/>
        </w:rPr>
        <w:t>also wanted</w:t>
      </w:r>
      <w:r>
        <w:rPr>
          <w:rFonts w:asciiTheme="minorHAnsi" w:hAnsiTheme="minorHAnsi" w:cstheme="minorHAnsi"/>
        </w:rPr>
        <w:t xml:space="preserve"> to test whether t</w:t>
      </w:r>
      <w:r w:rsidRPr="000070E1">
        <w:rPr>
          <w:rFonts w:asciiTheme="minorHAnsi" w:hAnsiTheme="minorHAnsi" w:cstheme="minorHAnsi"/>
        </w:rPr>
        <w:t xml:space="preserve">he average number of passengers is significantly different between the </w:t>
      </w:r>
      <w:r w:rsidR="00105024" w:rsidRPr="000070E1">
        <w:rPr>
          <w:rFonts w:asciiTheme="minorHAnsi" w:hAnsiTheme="minorHAnsi" w:cstheme="minorHAnsi"/>
        </w:rPr>
        <w:t>red and green</w:t>
      </w:r>
      <w:r w:rsidRPr="000070E1">
        <w:rPr>
          <w:rFonts w:asciiTheme="minorHAnsi" w:hAnsiTheme="minorHAnsi" w:cstheme="minorHAnsi"/>
        </w:rPr>
        <w:t xml:space="preserve"> lines.</w:t>
      </w:r>
      <w:r w:rsidR="00105024">
        <w:rPr>
          <w:rFonts w:asciiTheme="minorHAnsi" w:hAnsiTheme="minorHAnsi" w:cstheme="minorHAnsi"/>
        </w:rPr>
        <w:t xml:space="preserve"> I began by separating out my data</w:t>
      </w:r>
      <w:r w:rsidR="00C35989">
        <w:rPr>
          <w:rFonts w:asciiTheme="minorHAnsi" w:hAnsiTheme="minorHAnsi" w:cstheme="minorHAnsi"/>
        </w:rPr>
        <w:t xml:space="preserve"> and </w:t>
      </w:r>
      <w:r w:rsidR="004240D8">
        <w:rPr>
          <w:rFonts w:asciiTheme="minorHAnsi" w:hAnsiTheme="minorHAnsi" w:cstheme="minorHAnsi"/>
        </w:rPr>
        <w:t xml:space="preserve">performing the t-test using the </w:t>
      </w:r>
      <w:r w:rsidR="0090694B">
        <w:rPr>
          <w:rFonts w:asciiTheme="minorHAnsi" w:hAnsiTheme="minorHAnsi" w:cstheme="minorHAnsi"/>
        </w:rPr>
        <w:t>‘</w:t>
      </w:r>
      <w:r w:rsidR="0090694B" w:rsidRPr="0090694B">
        <w:rPr>
          <w:rFonts w:asciiTheme="minorHAnsi" w:hAnsiTheme="minorHAnsi" w:cstheme="minorHAnsi"/>
        </w:rPr>
        <w:t>ttest_ind</w:t>
      </w:r>
      <w:r w:rsidR="0090694B">
        <w:rPr>
          <w:rFonts w:asciiTheme="minorHAnsi" w:hAnsiTheme="minorHAnsi" w:cstheme="minorHAnsi"/>
        </w:rPr>
        <w:t xml:space="preserve">’ function. </w:t>
      </w:r>
      <w:r w:rsidR="00E0111F">
        <w:rPr>
          <w:rFonts w:asciiTheme="minorHAnsi" w:hAnsiTheme="minorHAnsi" w:cstheme="minorHAnsi"/>
        </w:rPr>
        <w:t xml:space="preserve">The results of this test can be found below: </w:t>
      </w:r>
    </w:p>
    <w:p w14:paraId="3231F86F" w14:textId="1431BE35" w:rsidR="00E0111F" w:rsidRPr="001241E8" w:rsidRDefault="00E0111F" w:rsidP="00DB3C0E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A7982D7" wp14:editId="14B2A418">
            <wp:simplePos x="0" y="0"/>
            <wp:positionH relativeFrom="column">
              <wp:posOffset>116959</wp:posOffset>
            </wp:positionH>
            <wp:positionV relativeFrom="paragraph">
              <wp:posOffset>102575</wp:posOffset>
            </wp:positionV>
            <wp:extent cx="4646295" cy="600075"/>
            <wp:effectExtent l="0" t="0" r="1905" b="9525"/>
            <wp:wrapTight wrapText="bothSides">
              <wp:wrapPolygon edited="0">
                <wp:start x="0" y="0"/>
                <wp:lineTo x="0" y="21257"/>
                <wp:lineTo x="21520" y="21257"/>
                <wp:lineTo x="2152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F31A9" w14:textId="6F225C09" w:rsidR="001241E8" w:rsidRDefault="001241E8" w:rsidP="00DB3C0E">
      <w:pPr>
        <w:pStyle w:val="PlainText"/>
        <w:rPr>
          <w:rFonts w:asciiTheme="minorHAnsi" w:hAnsiTheme="minorHAnsi" w:cstheme="minorHAnsi"/>
        </w:rPr>
      </w:pPr>
    </w:p>
    <w:p w14:paraId="36CE4094" w14:textId="7C0EBD71" w:rsidR="002677D8" w:rsidRDefault="002677D8" w:rsidP="00DB3C0E">
      <w:pPr>
        <w:pStyle w:val="PlainText"/>
        <w:rPr>
          <w:rFonts w:asciiTheme="minorHAnsi" w:hAnsiTheme="minorHAnsi" w:cstheme="minorHAnsi"/>
        </w:rPr>
      </w:pPr>
    </w:p>
    <w:p w14:paraId="5C86A43D" w14:textId="244DE285" w:rsidR="00105024" w:rsidRDefault="00105024" w:rsidP="00DB3C0E">
      <w:pPr>
        <w:pStyle w:val="PlainText"/>
        <w:rPr>
          <w:rFonts w:asciiTheme="minorHAnsi" w:hAnsiTheme="minorHAnsi" w:cstheme="minorHAnsi"/>
        </w:rPr>
      </w:pPr>
    </w:p>
    <w:p w14:paraId="6D92946F" w14:textId="77777777" w:rsidR="00905BAF" w:rsidRDefault="00905BAF" w:rsidP="00DB3C0E">
      <w:pPr>
        <w:pStyle w:val="PlainText"/>
        <w:rPr>
          <w:rFonts w:asciiTheme="minorHAnsi" w:hAnsiTheme="minorHAnsi" w:cstheme="minorHAnsi"/>
          <w:b/>
          <w:bCs/>
        </w:rPr>
      </w:pPr>
    </w:p>
    <w:p w14:paraId="6039CC32" w14:textId="61C8D4B1" w:rsidR="00E34488" w:rsidRDefault="00985265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intended</w:t>
      </w:r>
      <w:r w:rsidR="00DA306A">
        <w:rPr>
          <w:rFonts w:asciiTheme="minorHAnsi" w:hAnsiTheme="minorHAnsi" w:cstheme="minorHAnsi"/>
        </w:rPr>
        <w:t xml:space="preserve">, I wanted to create a predictive model to predict the </w:t>
      </w:r>
      <w:r w:rsidR="00BD753D">
        <w:rPr>
          <w:rFonts w:asciiTheme="minorHAnsi" w:hAnsiTheme="minorHAnsi" w:cstheme="minorHAnsi"/>
        </w:rPr>
        <w:t xml:space="preserve">number of passengers on any given hour of the day. </w:t>
      </w:r>
      <w:r w:rsidR="00CC6DED">
        <w:rPr>
          <w:rFonts w:asciiTheme="minorHAnsi" w:hAnsiTheme="minorHAnsi" w:cstheme="minorHAnsi"/>
        </w:rPr>
        <w:t xml:space="preserve">I firstly </w:t>
      </w:r>
      <w:r w:rsidR="00BC0E44">
        <w:rPr>
          <w:rFonts w:asciiTheme="minorHAnsi" w:hAnsiTheme="minorHAnsi" w:cstheme="minorHAnsi"/>
        </w:rPr>
        <w:t xml:space="preserve">encoded my data and then </w:t>
      </w:r>
      <w:r w:rsidR="00DA2E01">
        <w:rPr>
          <w:rFonts w:asciiTheme="minorHAnsi" w:hAnsiTheme="minorHAnsi" w:cstheme="minorHAnsi"/>
        </w:rPr>
        <w:t xml:space="preserve">trained my model appropriately </w:t>
      </w:r>
      <w:r w:rsidR="00305DFD">
        <w:rPr>
          <w:rFonts w:asciiTheme="minorHAnsi" w:hAnsiTheme="minorHAnsi" w:cstheme="minorHAnsi"/>
        </w:rPr>
        <w:t xml:space="preserve">using a random forest regression model. </w:t>
      </w:r>
      <w:r w:rsidR="007412C1">
        <w:rPr>
          <w:rFonts w:asciiTheme="minorHAnsi" w:hAnsiTheme="minorHAnsi" w:cstheme="minorHAnsi"/>
        </w:rPr>
        <w:t>The initial model I create</w:t>
      </w:r>
      <w:r>
        <w:rPr>
          <w:rFonts w:asciiTheme="minorHAnsi" w:hAnsiTheme="minorHAnsi" w:cstheme="minorHAnsi"/>
        </w:rPr>
        <w:t>d</w:t>
      </w:r>
      <w:r w:rsidR="007412C1">
        <w:rPr>
          <w:rFonts w:asciiTheme="minorHAnsi" w:hAnsiTheme="minorHAnsi" w:cstheme="minorHAnsi"/>
        </w:rPr>
        <w:t xml:space="preserve"> perform</w:t>
      </w:r>
      <w:r>
        <w:rPr>
          <w:rFonts w:asciiTheme="minorHAnsi" w:hAnsiTheme="minorHAnsi" w:cstheme="minorHAnsi"/>
        </w:rPr>
        <w:t>ed</w:t>
      </w:r>
      <w:r w:rsidR="007412C1">
        <w:rPr>
          <w:rFonts w:asciiTheme="minorHAnsi" w:hAnsiTheme="minorHAnsi" w:cstheme="minorHAnsi"/>
        </w:rPr>
        <w:t xml:space="preserve"> well with a </w:t>
      </w:r>
      <w:r>
        <w:rPr>
          <w:rFonts w:asciiTheme="minorHAnsi" w:hAnsiTheme="minorHAnsi" w:cstheme="minorHAnsi"/>
        </w:rPr>
        <w:t xml:space="preserve">good </w:t>
      </w:r>
      <w:r w:rsidR="007412C1">
        <w:rPr>
          <w:rFonts w:asciiTheme="minorHAnsi" w:hAnsiTheme="minorHAnsi" w:cstheme="minorHAnsi"/>
        </w:rPr>
        <w:t>mean-squared score.</w:t>
      </w:r>
    </w:p>
    <w:p w14:paraId="63615D54" w14:textId="77777777" w:rsidR="00E34488" w:rsidRDefault="00E34488" w:rsidP="00DB3C0E">
      <w:pPr>
        <w:pStyle w:val="PlainText"/>
        <w:rPr>
          <w:rFonts w:asciiTheme="minorHAnsi" w:hAnsiTheme="minorHAnsi" w:cstheme="minorHAnsi"/>
        </w:rPr>
      </w:pPr>
    </w:p>
    <w:p w14:paraId="40798F64" w14:textId="2CF0A0AC" w:rsidR="009C04FD" w:rsidRDefault="0086651C" w:rsidP="00DB3C0E">
      <w:pPr>
        <w:pStyle w:val="PlainText"/>
        <w:rPr>
          <w:rFonts w:asciiTheme="minorHAnsi" w:hAnsiTheme="minorHAnsi" w:cstheme="minorHAnsi"/>
        </w:rPr>
      </w:pPr>
      <w:r w:rsidRPr="0086651C">
        <w:rPr>
          <w:noProof/>
        </w:rPr>
        <w:drawing>
          <wp:anchor distT="0" distB="0" distL="114300" distR="114300" simplePos="0" relativeHeight="251719680" behindDoc="1" locked="0" layoutInCell="1" allowOverlap="1" wp14:anchorId="1FB1940B" wp14:editId="247ABA8E">
            <wp:simplePos x="0" y="0"/>
            <wp:positionH relativeFrom="column">
              <wp:posOffset>-30</wp:posOffset>
            </wp:positionH>
            <wp:positionV relativeFrom="paragraph">
              <wp:posOffset>850265</wp:posOffset>
            </wp:positionV>
            <wp:extent cx="6273165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1515" y="20420"/>
                <wp:lineTo x="2151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FD">
        <w:rPr>
          <w:rFonts w:asciiTheme="minorHAnsi" w:hAnsiTheme="minorHAnsi" w:cstheme="minorHAnsi"/>
        </w:rPr>
        <w:t xml:space="preserve">I </w:t>
      </w:r>
      <w:r w:rsidR="007412C1">
        <w:rPr>
          <w:rFonts w:asciiTheme="minorHAnsi" w:hAnsiTheme="minorHAnsi" w:cstheme="minorHAnsi"/>
        </w:rPr>
        <w:t>also</w:t>
      </w:r>
      <w:r w:rsidR="009C04FD">
        <w:rPr>
          <w:rFonts w:asciiTheme="minorHAnsi" w:hAnsiTheme="minorHAnsi" w:cstheme="minorHAnsi"/>
        </w:rPr>
        <w:t xml:space="preserve"> plot</w:t>
      </w:r>
      <w:r w:rsidR="007412C1">
        <w:rPr>
          <w:rFonts w:asciiTheme="minorHAnsi" w:hAnsiTheme="minorHAnsi" w:cstheme="minorHAnsi"/>
        </w:rPr>
        <w:t xml:space="preserve">ted </w:t>
      </w:r>
      <w:r w:rsidR="009C04FD">
        <w:rPr>
          <w:rFonts w:asciiTheme="minorHAnsi" w:hAnsiTheme="minorHAnsi" w:cstheme="minorHAnsi"/>
        </w:rPr>
        <w:t>a scatter plot based on the predicted and actual values which look</w:t>
      </w:r>
      <w:r w:rsidR="00985265">
        <w:rPr>
          <w:rFonts w:asciiTheme="minorHAnsi" w:hAnsiTheme="minorHAnsi" w:cstheme="minorHAnsi"/>
        </w:rPr>
        <w:t>ed</w:t>
      </w:r>
      <w:r w:rsidR="009C04FD">
        <w:rPr>
          <w:rFonts w:asciiTheme="minorHAnsi" w:hAnsiTheme="minorHAnsi" w:cstheme="minorHAnsi"/>
        </w:rPr>
        <w:t xml:space="preserve"> very promising, showing a clear diagonal line</w:t>
      </w:r>
      <w:r w:rsidR="00E34488">
        <w:rPr>
          <w:rFonts w:asciiTheme="minorHAnsi" w:hAnsiTheme="minorHAnsi" w:cstheme="minorHAnsi"/>
        </w:rPr>
        <w:t xml:space="preserve"> which tells us that the model is accurate. Despite this, I </w:t>
      </w:r>
      <w:r w:rsidR="0018442D">
        <w:rPr>
          <w:rFonts w:asciiTheme="minorHAnsi" w:hAnsiTheme="minorHAnsi" w:cstheme="minorHAnsi"/>
        </w:rPr>
        <w:t xml:space="preserve">used GridSearchCV to </w:t>
      </w:r>
      <w:r w:rsidR="00E34488">
        <w:rPr>
          <w:rFonts w:asciiTheme="minorHAnsi" w:hAnsiTheme="minorHAnsi" w:cstheme="minorHAnsi"/>
        </w:rPr>
        <w:t>tune my model</w:t>
      </w:r>
      <w:r w:rsidR="0091757E">
        <w:rPr>
          <w:rFonts w:asciiTheme="minorHAnsi" w:hAnsiTheme="minorHAnsi" w:cstheme="minorHAnsi"/>
        </w:rPr>
        <w:t xml:space="preserve"> </w:t>
      </w:r>
      <w:r w:rsidR="007412C1">
        <w:rPr>
          <w:rFonts w:asciiTheme="minorHAnsi" w:hAnsiTheme="minorHAnsi" w:cstheme="minorHAnsi"/>
        </w:rPr>
        <w:t>in an attempt to achieve a</w:t>
      </w:r>
      <w:r w:rsidR="0018442D">
        <w:rPr>
          <w:rFonts w:asciiTheme="minorHAnsi" w:hAnsiTheme="minorHAnsi" w:cstheme="minorHAnsi"/>
        </w:rPr>
        <w:t>n even</w:t>
      </w:r>
      <w:r w:rsidR="007412C1">
        <w:rPr>
          <w:rFonts w:asciiTheme="minorHAnsi" w:hAnsiTheme="minorHAnsi" w:cstheme="minorHAnsi"/>
        </w:rPr>
        <w:t xml:space="preserve"> higher degree of accuracy</w:t>
      </w:r>
      <w:r w:rsidR="0077588E">
        <w:rPr>
          <w:rFonts w:asciiTheme="minorHAnsi" w:hAnsiTheme="minorHAnsi" w:cstheme="minorHAnsi"/>
        </w:rPr>
        <w:t xml:space="preserve">, which was successful. The best model parameters and scatter plot are shown below: </w:t>
      </w:r>
    </w:p>
    <w:p w14:paraId="28926E79" w14:textId="14A4DDCB" w:rsidR="0077588E" w:rsidRDefault="0077588E" w:rsidP="00DB3C0E">
      <w:pPr>
        <w:pStyle w:val="PlainText"/>
        <w:rPr>
          <w:rFonts w:asciiTheme="minorHAnsi" w:hAnsiTheme="minorHAnsi" w:cstheme="minorHAnsi"/>
        </w:rPr>
      </w:pPr>
    </w:p>
    <w:p w14:paraId="13DD7350" w14:textId="7A12E6C6" w:rsidR="0077588E" w:rsidRDefault="0051209A" w:rsidP="00DB3C0E">
      <w:pPr>
        <w:pStyle w:val="PlainText"/>
        <w:rPr>
          <w:rFonts w:asciiTheme="minorHAnsi" w:hAnsiTheme="minorHAnsi" w:cstheme="minorHAnsi"/>
        </w:rPr>
      </w:pPr>
      <w:r w:rsidRPr="0051209A">
        <w:rPr>
          <w:noProof/>
        </w:rPr>
        <w:drawing>
          <wp:anchor distT="0" distB="0" distL="114300" distR="114300" simplePos="0" relativeHeight="251720704" behindDoc="1" locked="0" layoutInCell="1" allowOverlap="1" wp14:anchorId="422C4419" wp14:editId="0060BE15">
            <wp:simplePos x="0" y="0"/>
            <wp:positionH relativeFrom="column">
              <wp:posOffset>467773</wp:posOffset>
            </wp:positionH>
            <wp:positionV relativeFrom="paragraph">
              <wp:posOffset>0</wp:posOffset>
            </wp:positionV>
            <wp:extent cx="4805680" cy="3260090"/>
            <wp:effectExtent l="0" t="0" r="0" b="0"/>
            <wp:wrapTight wrapText="bothSides">
              <wp:wrapPolygon edited="0">
                <wp:start x="0" y="0"/>
                <wp:lineTo x="0" y="21457"/>
                <wp:lineTo x="21492" y="21457"/>
                <wp:lineTo x="2149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5A5E1" w14:textId="764987D2" w:rsidR="0091757E" w:rsidRDefault="0091757E" w:rsidP="00DB3C0E">
      <w:pPr>
        <w:pStyle w:val="PlainText"/>
        <w:rPr>
          <w:rFonts w:asciiTheme="minorHAnsi" w:hAnsiTheme="minorHAnsi" w:cstheme="minorHAnsi"/>
        </w:rPr>
      </w:pPr>
    </w:p>
    <w:p w14:paraId="7DEC7062" w14:textId="72A04B6C" w:rsidR="0091757E" w:rsidRDefault="0091757E" w:rsidP="00DB3C0E">
      <w:pPr>
        <w:pStyle w:val="PlainText"/>
        <w:rPr>
          <w:rFonts w:asciiTheme="minorHAnsi" w:hAnsiTheme="minorHAnsi" w:cstheme="minorHAnsi"/>
        </w:rPr>
      </w:pPr>
    </w:p>
    <w:p w14:paraId="0A7A56C3" w14:textId="0DB7DD20" w:rsidR="0091757E" w:rsidRDefault="0091757E" w:rsidP="00DB3C0E">
      <w:pPr>
        <w:pStyle w:val="PlainText"/>
        <w:rPr>
          <w:rFonts w:asciiTheme="minorHAnsi" w:hAnsiTheme="minorHAnsi" w:cstheme="minorHAnsi"/>
        </w:rPr>
      </w:pPr>
    </w:p>
    <w:p w14:paraId="61AABEA8" w14:textId="30B5FAA3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505D014D" w14:textId="5C9C5898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74FFB527" w14:textId="10D595A1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6CD9E9B9" w14:textId="7EE84CCC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30D73236" w14:textId="4AADFE16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0FF95BE0" w14:textId="6C465798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619B5D66" w14:textId="205B0393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5EA4D8FF" w14:textId="75258A1F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3C30BF26" w14:textId="3521E042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6FA51A71" w14:textId="2BF4526B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570AA5F7" w14:textId="4E8DDF6E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33C14B9D" w14:textId="197E98E9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28BCD213" w14:textId="6ED3FBEA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5574381E" w14:textId="6699B754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321B08F4" w14:textId="523340A5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1343E923" w14:textId="2F53AC79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380C5FBF" w14:textId="4DC1E84B" w:rsidR="0051209A" w:rsidRDefault="0051209A" w:rsidP="00DB3C0E">
      <w:pPr>
        <w:pStyle w:val="PlainText"/>
        <w:rPr>
          <w:rFonts w:asciiTheme="minorHAnsi" w:hAnsiTheme="minorHAnsi" w:cstheme="minorHAnsi"/>
        </w:rPr>
      </w:pPr>
    </w:p>
    <w:p w14:paraId="04510C51" w14:textId="537869FB" w:rsidR="00901332" w:rsidRDefault="00540695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 </w:t>
      </w:r>
      <w:r w:rsidR="00103D78">
        <w:rPr>
          <w:rFonts w:asciiTheme="minorHAnsi" w:hAnsiTheme="minorHAnsi" w:cstheme="minorHAnsi"/>
        </w:rPr>
        <w:t>experimented with numerous</w:t>
      </w:r>
      <w:r w:rsidR="001B22E5">
        <w:rPr>
          <w:rFonts w:asciiTheme="minorHAnsi" w:hAnsiTheme="minorHAnsi" w:cstheme="minorHAnsi"/>
        </w:rPr>
        <w:t xml:space="preserve"> alternate model</w:t>
      </w:r>
      <w:r w:rsidR="00901332">
        <w:rPr>
          <w:rFonts w:asciiTheme="minorHAnsi" w:hAnsiTheme="minorHAnsi" w:cstheme="minorHAnsi"/>
        </w:rPr>
        <w:t>s</w:t>
      </w:r>
      <w:r w:rsidR="001B22E5">
        <w:rPr>
          <w:rFonts w:asciiTheme="minorHAnsi" w:hAnsiTheme="minorHAnsi" w:cstheme="minorHAnsi"/>
        </w:rPr>
        <w:t xml:space="preserve"> such as</w:t>
      </w:r>
      <w:r>
        <w:rPr>
          <w:rFonts w:asciiTheme="minorHAnsi" w:hAnsiTheme="minorHAnsi" w:cstheme="minorHAnsi"/>
        </w:rPr>
        <w:t xml:space="preserve"> a linear regression model</w:t>
      </w:r>
      <w:r w:rsidR="00103D78">
        <w:rPr>
          <w:rFonts w:asciiTheme="minorHAnsi" w:hAnsiTheme="minorHAnsi" w:cstheme="minorHAnsi"/>
        </w:rPr>
        <w:t>, lasso regression and SVM model</w:t>
      </w:r>
      <w:r>
        <w:rPr>
          <w:rFonts w:asciiTheme="minorHAnsi" w:hAnsiTheme="minorHAnsi" w:cstheme="minorHAnsi"/>
        </w:rPr>
        <w:t xml:space="preserve"> with predictably poor results.</w:t>
      </w:r>
    </w:p>
    <w:p w14:paraId="4B79FFBC" w14:textId="4BA39C81" w:rsidR="0091757E" w:rsidRPr="00DA306A" w:rsidRDefault="00921629" w:rsidP="0036540B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BD21821" wp14:editId="3B5F334A">
            <wp:simplePos x="0" y="0"/>
            <wp:positionH relativeFrom="column">
              <wp:posOffset>85060</wp:posOffset>
            </wp:positionH>
            <wp:positionV relativeFrom="paragraph">
              <wp:posOffset>426085</wp:posOffset>
            </wp:positionV>
            <wp:extent cx="5634990" cy="3178810"/>
            <wp:effectExtent l="0" t="0" r="381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70">
        <w:rPr>
          <w:rFonts w:asciiTheme="minorHAnsi" w:hAnsiTheme="minorHAnsi" w:cstheme="minorHAnsi"/>
        </w:rPr>
        <w:t>I then created a dataframe to make predictions</w:t>
      </w:r>
      <w:r w:rsidR="00E15E1A">
        <w:rPr>
          <w:rFonts w:asciiTheme="minorHAnsi" w:hAnsiTheme="minorHAnsi" w:cstheme="minorHAnsi"/>
        </w:rPr>
        <w:t xml:space="preserve"> for 2023</w:t>
      </w:r>
      <w:r w:rsidR="00105270">
        <w:rPr>
          <w:rFonts w:asciiTheme="minorHAnsi" w:hAnsiTheme="minorHAnsi" w:cstheme="minorHAnsi"/>
        </w:rPr>
        <w:t xml:space="preserve"> based on my</w:t>
      </w:r>
      <w:r>
        <w:rPr>
          <w:rFonts w:asciiTheme="minorHAnsi" w:hAnsiTheme="minorHAnsi" w:cstheme="minorHAnsi"/>
        </w:rPr>
        <w:t xml:space="preserve"> best model</w:t>
      </w:r>
      <w:r w:rsidR="00105270">
        <w:rPr>
          <w:rFonts w:asciiTheme="minorHAnsi" w:hAnsiTheme="minorHAnsi" w:cstheme="minorHAnsi"/>
        </w:rPr>
        <w:t xml:space="preserve">. </w:t>
      </w:r>
      <w:r w:rsidR="00E55289">
        <w:rPr>
          <w:rFonts w:asciiTheme="minorHAnsi" w:hAnsiTheme="minorHAnsi" w:cstheme="minorHAnsi"/>
        </w:rPr>
        <w:t xml:space="preserve">The results of this can be found below: </w:t>
      </w:r>
    </w:p>
    <w:p w14:paraId="5A6A12C5" w14:textId="4E3F6CEE" w:rsidR="00734975" w:rsidRDefault="0073497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7242D880" w14:textId="77777777" w:rsidR="00595159" w:rsidRDefault="0059515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5582070" w14:textId="77777777" w:rsidR="00921629" w:rsidRDefault="00921629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46A0B64" w14:textId="09759C9C" w:rsidR="0044417A" w:rsidRDefault="0011048B" w:rsidP="0044417A">
      <w:pPr>
        <w:pStyle w:val="Heading2"/>
        <w:spacing w:before="0"/>
        <w:rPr>
          <w:sz w:val="22"/>
          <w:szCs w:val="22"/>
        </w:rPr>
      </w:pPr>
      <w:bookmarkStart w:id="0" w:name="_Toc155370955"/>
      <w:r>
        <w:rPr>
          <w:sz w:val="22"/>
          <w:szCs w:val="22"/>
        </w:rPr>
        <w:t>3</w:t>
      </w:r>
      <w:r w:rsidR="00623429">
        <w:rPr>
          <w:sz w:val="22"/>
          <w:szCs w:val="22"/>
        </w:rPr>
        <w:t xml:space="preserve">: </w:t>
      </w:r>
      <w:r w:rsidR="004D350F">
        <w:rPr>
          <w:sz w:val="22"/>
          <w:szCs w:val="22"/>
        </w:rPr>
        <w:t>Comparable Tram Systems</w:t>
      </w:r>
      <w:bookmarkEnd w:id="0"/>
    </w:p>
    <w:p w14:paraId="7DE2B292" w14:textId="77777777" w:rsidR="0044417A" w:rsidRPr="0044417A" w:rsidRDefault="0044417A" w:rsidP="0044417A">
      <w:pPr>
        <w:spacing w:after="0"/>
      </w:pPr>
    </w:p>
    <w:p w14:paraId="725E59F8" w14:textId="143B942E" w:rsidR="003B29E6" w:rsidRPr="00B102FE" w:rsidRDefault="003B29E6" w:rsidP="000C4E65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bookmarkStart w:id="1" w:name="_Toc155370956"/>
      <w:r w:rsidRPr="003B29E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ection 1: Edinburgh</w:t>
      </w:r>
      <w:bookmarkEnd w:id="1"/>
    </w:p>
    <w:p w14:paraId="28865538" w14:textId="77777777" w:rsidR="00B102FE" w:rsidRDefault="00B102FE" w:rsidP="000C4E65">
      <w:pPr>
        <w:pStyle w:val="PlainText"/>
        <w:rPr>
          <w:rFonts w:asciiTheme="minorHAnsi" w:hAnsiTheme="minorHAnsi" w:cstheme="minorHAnsi"/>
          <w:b/>
          <w:bCs/>
        </w:rPr>
      </w:pPr>
    </w:p>
    <w:p w14:paraId="3D160BEC" w14:textId="7F0DD866" w:rsidR="003B29E6" w:rsidRDefault="0036540B" w:rsidP="00D81993">
      <w:pPr>
        <w:spacing w:after="0"/>
      </w:pPr>
      <w:r>
        <w:t>In order to choose a</w:t>
      </w:r>
      <w:r w:rsidR="004D350F">
        <w:t xml:space="preserve">n appropriate tram system </w:t>
      </w:r>
      <w:r>
        <w:t>to compare</w:t>
      </w:r>
      <w:r w:rsidR="004D350F">
        <w:t xml:space="preserve"> with the </w:t>
      </w:r>
      <w:r w:rsidR="008A2DBD">
        <w:t>Luas</w:t>
      </w:r>
      <w:r w:rsidR="004D350F">
        <w:t>,</w:t>
      </w:r>
      <w:r>
        <w:t xml:space="preserve"> I had to consider a number of factors, including population, density, current rail infrastructure. I spend a significant amount of time researching in order to make an appropriate selection and I concluded that the most suitable </w:t>
      </w:r>
      <w:r w:rsidR="006F0CCF">
        <w:t>system</w:t>
      </w:r>
      <w:r>
        <w:t xml:space="preserve"> </w:t>
      </w:r>
      <w:r w:rsidR="006F0CCF">
        <w:t>for</w:t>
      </w:r>
      <w:r>
        <w:t xml:space="preserve"> comparison </w:t>
      </w:r>
      <w:r w:rsidR="006F0CCF">
        <w:t xml:space="preserve">was Edinburgh’s </w:t>
      </w:r>
      <w:r w:rsidR="003B29E6">
        <w:t xml:space="preserve">Light Rail system. </w:t>
      </w:r>
    </w:p>
    <w:p w14:paraId="7A7387E2" w14:textId="77777777" w:rsidR="0044417A" w:rsidRDefault="0044417A" w:rsidP="00D81993">
      <w:pPr>
        <w:spacing w:after="0"/>
      </w:pPr>
    </w:p>
    <w:p w14:paraId="652560DD" w14:textId="2D809C23" w:rsidR="00D15E45" w:rsidRDefault="0088273F" w:rsidP="00D81993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0FF836D" wp14:editId="41EA25C2">
            <wp:simplePos x="0" y="0"/>
            <wp:positionH relativeFrom="column">
              <wp:posOffset>733425</wp:posOffset>
            </wp:positionH>
            <wp:positionV relativeFrom="paragraph">
              <wp:posOffset>473710</wp:posOffset>
            </wp:positionV>
            <wp:extent cx="4167505" cy="2607945"/>
            <wp:effectExtent l="0" t="0" r="4445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28">
        <w:t xml:space="preserve">I firstly </w:t>
      </w:r>
      <w:r w:rsidR="00D15E45">
        <w:t>visualised</w:t>
      </w:r>
      <w:r w:rsidR="00D65F28">
        <w:t xml:space="preserve"> the tramline in order to get a better understanding of </w:t>
      </w:r>
      <w:r w:rsidR="00F10EB2">
        <w:t>its</w:t>
      </w:r>
      <w:r w:rsidR="00D65F28">
        <w:t xml:space="preserve"> purpose and </w:t>
      </w:r>
      <w:r w:rsidR="00D15E45">
        <w:t xml:space="preserve">scale. </w:t>
      </w:r>
    </w:p>
    <w:p w14:paraId="7669A592" w14:textId="6F2A7AD8" w:rsidR="0088273F" w:rsidRDefault="0088273F" w:rsidP="003520D9"/>
    <w:p w14:paraId="1D34FC0F" w14:textId="77777777" w:rsidR="008A2DBD" w:rsidRDefault="008A2DBD" w:rsidP="003520D9"/>
    <w:p w14:paraId="1760879C" w14:textId="77777777" w:rsidR="0088273F" w:rsidRDefault="0088273F" w:rsidP="003520D9"/>
    <w:p w14:paraId="18181F1B" w14:textId="77777777" w:rsidR="0088273F" w:rsidRDefault="0088273F" w:rsidP="003520D9"/>
    <w:p w14:paraId="49BBE0C6" w14:textId="77777777" w:rsidR="0088273F" w:rsidRDefault="0088273F" w:rsidP="003520D9"/>
    <w:p w14:paraId="037F79C2" w14:textId="77777777" w:rsidR="0088273F" w:rsidRDefault="0088273F" w:rsidP="003520D9"/>
    <w:p w14:paraId="4EC7B728" w14:textId="77777777" w:rsidR="0088273F" w:rsidRDefault="0088273F" w:rsidP="003520D9"/>
    <w:p w14:paraId="14F29DE8" w14:textId="77777777" w:rsidR="0088273F" w:rsidRDefault="0088273F" w:rsidP="003520D9"/>
    <w:p w14:paraId="3E3878F4" w14:textId="39F2A6E2" w:rsidR="0088273F" w:rsidRDefault="0088273F" w:rsidP="003520D9"/>
    <w:p w14:paraId="2CF90079" w14:textId="77777777" w:rsidR="00E15E1A" w:rsidRDefault="00E15E1A" w:rsidP="003520D9"/>
    <w:p w14:paraId="3DC8EB5C" w14:textId="77777777" w:rsidR="0088273F" w:rsidRDefault="0088273F" w:rsidP="003520D9"/>
    <w:p w14:paraId="1D393EF7" w14:textId="45733E54" w:rsidR="0088273F" w:rsidRDefault="00D15E45" w:rsidP="000C4E65">
      <w:r>
        <w:t xml:space="preserve">I then sourced a number of key statistics </w:t>
      </w:r>
      <w:r w:rsidR="00077C15">
        <w:t>related</w:t>
      </w:r>
      <w:r>
        <w:t xml:space="preserve"> to the tramline, </w:t>
      </w:r>
      <w:r w:rsidR="008615E7">
        <w:t xml:space="preserve">with the aim of performing a comparison to the Luas. </w:t>
      </w:r>
      <w:r w:rsidR="00D81993">
        <w:t>U</w:t>
      </w:r>
      <w:r w:rsidR="00F10EB2">
        <w:t>nfortunately</w:t>
      </w:r>
      <w:r w:rsidR="00D81993">
        <w:t>, I was</w:t>
      </w:r>
      <w:r w:rsidR="00F10EB2">
        <w:t xml:space="preserve"> left disappointed by the level of granularity in the data available. Despite</w:t>
      </w:r>
      <w:r w:rsidR="008615E7">
        <w:t xml:space="preserve"> </w:t>
      </w:r>
      <w:r w:rsidR="00CD547F">
        <w:t xml:space="preserve">researching heavily for more data I </w:t>
      </w:r>
      <w:r w:rsidR="00F10EB2">
        <w:t>was forced to accept</w:t>
      </w:r>
      <w:r w:rsidR="00CD547F">
        <w:t xml:space="preserve"> that there was very limited available data</w:t>
      </w:r>
      <w:r w:rsidR="00146DDC">
        <w:t xml:space="preserve">, so I went back to the drawing board. </w:t>
      </w:r>
      <w:bookmarkStart w:id="2" w:name="_Hlk155125630"/>
    </w:p>
    <w:p w14:paraId="4799E857" w14:textId="77777777" w:rsidR="009F5FA2" w:rsidRPr="005A6AA7" w:rsidRDefault="009F5FA2" w:rsidP="000C4E65"/>
    <w:bookmarkEnd w:id="2"/>
    <w:p w14:paraId="2E7443BE" w14:textId="51244BC1" w:rsidR="007F50F3" w:rsidRDefault="00F06C0A" w:rsidP="00F86E40">
      <w:pPr>
        <w:spacing w:after="0"/>
      </w:pPr>
      <w:r>
        <w:t>As</w:t>
      </w:r>
      <w:r w:rsidR="00B16089">
        <w:t xml:space="preserve"> I was forced to turn my attention elsewhere</w:t>
      </w:r>
      <w:r>
        <w:t>, I began to research once again</w:t>
      </w:r>
      <w:r w:rsidR="00B16089">
        <w:t xml:space="preserve">. This time I prioritised </w:t>
      </w:r>
      <w:r w:rsidR="00CE230E">
        <w:t>data</w:t>
      </w:r>
      <w:r w:rsidR="00F86E40">
        <w:t xml:space="preserve"> availability</w:t>
      </w:r>
      <w:r w:rsidR="00CE230E">
        <w:t xml:space="preserve"> before I </w:t>
      </w:r>
      <w:r>
        <w:t>committing</w:t>
      </w:r>
      <w:r w:rsidR="00CE230E">
        <w:t xml:space="preserve"> to </w:t>
      </w:r>
      <w:r w:rsidR="00992714">
        <w:t xml:space="preserve">comparison work. After </w:t>
      </w:r>
      <w:r>
        <w:t>my</w:t>
      </w:r>
      <w:r w:rsidR="00992714">
        <w:t xml:space="preserve"> research I found that Melbourne tramlines would be a great </w:t>
      </w:r>
      <w:r w:rsidR="00D74F55">
        <w:t xml:space="preserve">system for comparison and the local government place a huge emphasis on open data. </w:t>
      </w:r>
      <w:r>
        <w:t>This</w:t>
      </w:r>
      <w:r w:rsidR="00D74F55">
        <w:t xml:space="preserve"> would </w:t>
      </w:r>
      <w:r>
        <w:t>make it</w:t>
      </w:r>
      <w:r w:rsidR="00D74F55">
        <w:t xml:space="preserve"> a lot easier to collect </w:t>
      </w:r>
      <w:r w:rsidR="007F50F3">
        <w:t xml:space="preserve">data. </w:t>
      </w:r>
    </w:p>
    <w:p w14:paraId="21EA1CC8" w14:textId="77777777" w:rsidR="00F06C0A" w:rsidRDefault="00F06C0A" w:rsidP="00F86E40">
      <w:pPr>
        <w:spacing w:after="0"/>
      </w:pPr>
    </w:p>
    <w:p w14:paraId="6ED7F072" w14:textId="7BB42948" w:rsidR="007F50F3" w:rsidRPr="005A6AA7" w:rsidRDefault="007F50F3" w:rsidP="00F86E40">
      <w:pPr>
        <w:spacing w:after="0"/>
      </w:pPr>
    </w:p>
    <w:p w14:paraId="2525A581" w14:textId="5C933C59" w:rsidR="007F50F3" w:rsidRDefault="007F50F3" w:rsidP="00F86E40">
      <w:pPr>
        <w:spacing w:after="0"/>
      </w:pPr>
      <w:r>
        <w:t xml:space="preserve">I plotted a geographical visualisation to get a better understanding of the scale and comparability of Melbourne’s tram system. </w:t>
      </w:r>
    </w:p>
    <w:p w14:paraId="617569F3" w14:textId="63E51470" w:rsidR="00904A9C" w:rsidRDefault="00904A9C" w:rsidP="00DB3C0E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15FA219D" wp14:editId="6C44C6E9">
            <wp:simplePos x="0" y="0"/>
            <wp:positionH relativeFrom="column">
              <wp:posOffset>1160291</wp:posOffset>
            </wp:positionH>
            <wp:positionV relativeFrom="paragraph">
              <wp:posOffset>79375</wp:posOffset>
            </wp:positionV>
            <wp:extent cx="3214370" cy="3034665"/>
            <wp:effectExtent l="0" t="0" r="5080" b="0"/>
            <wp:wrapTight wrapText="bothSides">
              <wp:wrapPolygon edited="0">
                <wp:start x="0" y="0"/>
                <wp:lineTo x="0" y="21424"/>
                <wp:lineTo x="21506" y="21424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3676" w14:textId="12197683" w:rsidR="00904A9C" w:rsidRDefault="00904A9C" w:rsidP="00DB3C0E">
      <w:pPr>
        <w:spacing w:after="0"/>
      </w:pPr>
    </w:p>
    <w:p w14:paraId="0EA12818" w14:textId="6AC41770" w:rsidR="00904A9C" w:rsidRDefault="00904A9C" w:rsidP="00DB3C0E">
      <w:pPr>
        <w:spacing w:after="0"/>
      </w:pPr>
    </w:p>
    <w:p w14:paraId="2B69678D" w14:textId="3FC10168" w:rsidR="00904A9C" w:rsidRDefault="00904A9C" w:rsidP="00DB3C0E">
      <w:pPr>
        <w:spacing w:after="0"/>
      </w:pPr>
    </w:p>
    <w:p w14:paraId="403733D7" w14:textId="2D5A3312" w:rsidR="00904A9C" w:rsidRDefault="00904A9C" w:rsidP="00DB3C0E">
      <w:pPr>
        <w:spacing w:after="0"/>
      </w:pPr>
    </w:p>
    <w:p w14:paraId="755902A1" w14:textId="77777777" w:rsidR="00904A9C" w:rsidRDefault="00904A9C" w:rsidP="00DB3C0E">
      <w:pPr>
        <w:spacing w:after="0"/>
      </w:pPr>
    </w:p>
    <w:p w14:paraId="50B46895" w14:textId="77777777" w:rsidR="00904A9C" w:rsidRDefault="00904A9C" w:rsidP="00DB3C0E">
      <w:pPr>
        <w:spacing w:after="0"/>
      </w:pPr>
    </w:p>
    <w:p w14:paraId="58064664" w14:textId="77777777" w:rsidR="00904A9C" w:rsidRDefault="00904A9C" w:rsidP="00DB3C0E">
      <w:pPr>
        <w:spacing w:after="0"/>
      </w:pPr>
    </w:p>
    <w:p w14:paraId="10E1FC87" w14:textId="77777777" w:rsidR="00904A9C" w:rsidRDefault="00904A9C" w:rsidP="00DB3C0E">
      <w:pPr>
        <w:spacing w:after="0"/>
      </w:pPr>
    </w:p>
    <w:p w14:paraId="74790269" w14:textId="77777777" w:rsidR="00904A9C" w:rsidRDefault="00904A9C" w:rsidP="00DB3C0E">
      <w:pPr>
        <w:spacing w:after="0"/>
      </w:pPr>
    </w:p>
    <w:p w14:paraId="7DCFBE98" w14:textId="77777777" w:rsidR="00904A9C" w:rsidRDefault="00904A9C" w:rsidP="00DB3C0E">
      <w:pPr>
        <w:spacing w:after="0"/>
      </w:pPr>
    </w:p>
    <w:p w14:paraId="1A8A4E10" w14:textId="77777777" w:rsidR="00904A9C" w:rsidRDefault="00904A9C" w:rsidP="00DB3C0E">
      <w:pPr>
        <w:spacing w:after="0"/>
      </w:pPr>
    </w:p>
    <w:p w14:paraId="55B8AA8A" w14:textId="77777777" w:rsidR="00904A9C" w:rsidRDefault="00904A9C" w:rsidP="00DB3C0E">
      <w:pPr>
        <w:spacing w:after="0"/>
      </w:pPr>
    </w:p>
    <w:p w14:paraId="6B7EF4E4" w14:textId="77777777" w:rsidR="00904A9C" w:rsidRDefault="00904A9C" w:rsidP="00DB3C0E">
      <w:pPr>
        <w:spacing w:after="0"/>
      </w:pPr>
    </w:p>
    <w:p w14:paraId="277B6235" w14:textId="77777777" w:rsidR="00904A9C" w:rsidRDefault="00904A9C" w:rsidP="00DB3C0E">
      <w:pPr>
        <w:spacing w:after="0"/>
      </w:pPr>
    </w:p>
    <w:p w14:paraId="3788059E" w14:textId="77777777" w:rsidR="00904A9C" w:rsidRDefault="00904A9C" w:rsidP="00DB3C0E">
      <w:pPr>
        <w:spacing w:after="0"/>
      </w:pPr>
    </w:p>
    <w:p w14:paraId="20D6F0E2" w14:textId="77777777" w:rsidR="00904A9C" w:rsidRDefault="00904A9C" w:rsidP="00DB3C0E">
      <w:pPr>
        <w:spacing w:after="0"/>
      </w:pPr>
    </w:p>
    <w:p w14:paraId="3A9E9E44" w14:textId="177F1B58" w:rsidR="00BB28E7" w:rsidRDefault="00904A9C" w:rsidP="00DB3C0E">
      <w:pPr>
        <w:spacing w:after="0"/>
      </w:pPr>
      <w:r>
        <w:t xml:space="preserve">I made the decision to plot this map using centroid </w:t>
      </w:r>
      <w:r w:rsidR="00BB28E7">
        <w:t>positions</w:t>
      </w:r>
      <w:r>
        <w:t xml:space="preserve"> of each tra</w:t>
      </w:r>
      <w:r w:rsidR="00BB28E7">
        <w:t>m</w:t>
      </w:r>
      <w:r>
        <w:t>line as it significantly reduces the processing power required to generate such a map</w:t>
      </w:r>
      <w:r w:rsidR="00F033BB">
        <w:t xml:space="preserve">, whilst still giving us a good gauge of the </w:t>
      </w:r>
      <w:r w:rsidR="00BB28E7">
        <w:t xml:space="preserve">size of the network. </w:t>
      </w:r>
    </w:p>
    <w:p w14:paraId="6ECC1D13" w14:textId="4BF311E4" w:rsidR="007F50F3" w:rsidRDefault="007F50F3" w:rsidP="00DB3C0E">
      <w:pPr>
        <w:spacing w:after="0"/>
      </w:pPr>
    </w:p>
    <w:p w14:paraId="68E5C04E" w14:textId="72CFF8BF" w:rsidR="007F50F3" w:rsidRDefault="007F50F3" w:rsidP="00DB3C0E">
      <w:pPr>
        <w:spacing w:after="0"/>
      </w:pPr>
      <w:r>
        <w:t xml:space="preserve">I then gathered data </w:t>
      </w:r>
      <w:r w:rsidR="00410E89">
        <w:t>on the number of passengers per day of the week</w:t>
      </w:r>
      <w:r w:rsidR="00BB28E7">
        <w:t xml:space="preserve"> in order to compare this to the Luas. </w:t>
      </w:r>
      <w:r w:rsidR="00740EF6">
        <w:t xml:space="preserve">I collected, </w:t>
      </w:r>
      <w:r w:rsidR="00637026">
        <w:t>manipulated,</w:t>
      </w:r>
      <w:r w:rsidR="00740EF6">
        <w:t xml:space="preserve"> and aggregated my data until it was in an ideal format for visualisation. </w:t>
      </w:r>
      <w:r w:rsidR="005738E0">
        <w:t>I decided that a</w:t>
      </w:r>
      <w:r w:rsidR="00F06C0A">
        <w:t xml:space="preserve"> stacked</w:t>
      </w:r>
      <w:r w:rsidR="005738E0">
        <w:t xml:space="preserve"> bar chart would be most appropriate for this scenario. </w:t>
      </w:r>
    </w:p>
    <w:p w14:paraId="648AAC4E" w14:textId="446A25EA" w:rsidR="005738E0" w:rsidRDefault="00FF6126" w:rsidP="00DB3C0E">
      <w:pPr>
        <w:spacing w:after="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A559AC5" wp14:editId="52CB21BA">
            <wp:simplePos x="0" y="0"/>
            <wp:positionH relativeFrom="column">
              <wp:posOffset>467360</wp:posOffset>
            </wp:positionH>
            <wp:positionV relativeFrom="paragraph">
              <wp:posOffset>180340</wp:posOffset>
            </wp:positionV>
            <wp:extent cx="4624705" cy="2820670"/>
            <wp:effectExtent l="0" t="0" r="4445" b="0"/>
            <wp:wrapTight wrapText="bothSides">
              <wp:wrapPolygon edited="0">
                <wp:start x="0" y="0"/>
                <wp:lineTo x="0" y="21444"/>
                <wp:lineTo x="21532" y="21444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C8203" w14:textId="64665224" w:rsidR="005738E0" w:rsidRDefault="005738E0" w:rsidP="00DB3C0E">
      <w:pPr>
        <w:spacing w:after="0"/>
      </w:pPr>
    </w:p>
    <w:p w14:paraId="3DB3CBD8" w14:textId="77777777" w:rsidR="00EA69A6" w:rsidRDefault="00EA69A6" w:rsidP="00DB3C0E">
      <w:pPr>
        <w:spacing w:after="0"/>
      </w:pPr>
    </w:p>
    <w:p w14:paraId="562CD45E" w14:textId="77777777" w:rsidR="00EA69A6" w:rsidRDefault="00EA69A6" w:rsidP="00DB3C0E">
      <w:pPr>
        <w:spacing w:after="0"/>
      </w:pPr>
    </w:p>
    <w:p w14:paraId="64341FAA" w14:textId="77777777" w:rsidR="00EA69A6" w:rsidRDefault="00EA69A6" w:rsidP="00DB3C0E">
      <w:pPr>
        <w:spacing w:after="0"/>
      </w:pPr>
    </w:p>
    <w:p w14:paraId="711A3E49" w14:textId="77777777" w:rsidR="00EA69A6" w:rsidRDefault="00EA69A6" w:rsidP="00DB3C0E">
      <w:pPr>
        <w:spacing w:after="0"/>
      </w:pPr>
    </w:p>
    <w:p w14:paraId="6EFB330A" w14:textId="77777777" w:rsidR="00EA69A6" w:rsidRDefault="00EA69A6" w:rsidP="00DB3C0E">
      <w:pPr>
        <w:spacing w:after="0"/>
      </w:pPr>
    </w:p>
    <w:p w14:paraId="38950F4A" w14:textId="77777777" w:rsidR="00EA69A6" w:rsidRDefault="00EA69A6" w:rsidP="00DB3C0E">
      <w:pPr>
        <w:spacing w:after="0"/>
      </w:pPr>
    </w:p>
    <w:p w14:paraId="29742EF1" w14:textId="77777777" w:rsidR="00EA69A6" w:rsidRDefault="00EA69A6" w:rsidP="00DB3C0E">
      <w:pPr>
        <w:spacing w:after="0"/>
      </w:pPr>
    </w:p>
    <w:p w14:paraId="63CF11BB" w14:textId="77777777" w:rsidR="00EA69A6" w:rsidRDefault="00EA69A6" w:rsidP="00DB3C0E">
      <w:pPr>
        <w:spacing w:after="0"/>
      </w:pPr>
    </w:p>
    <w:p w14:paraId="7B71BDB8" w14:textId="77777777" w:rsidR="00EA69A6" w:rsidRDefault="00EA69A6" w:rsidP="00DB3C0E">
      <w:pPr>
        <w:spacing w:after="0"/>
      </w:pPr>
    </w:p>
    <w:p w14:paraId="67E73959" w14:textId="77777777" w:rsidR="00EA69A6" w:rsidRDefault="00EA69A6" w:rsidP="00DB3C0E">
      <w:pPr>
        <w:spacing w:after="0"/>
      </w:pPr>
    </w:p>
    <w:p w14:paraId="281831FE" w14:textId="77777777" w:rsidR="00EA69A6" w:rsidRDefault="00EA69A6" w:rsidP="00DB3C0E">
      <w:pPr>
        <w:spacing w:after="0"/>
      </w:pPr>
    </w:p>
    <w:p w14:paraId="7044130B" w14:textId="77777777" w:rsidR="00EA69A6" w:rsidRDefault="00EA69A6" w:rsidP="00DB3C0E">
      <w:pPr>
        <w:spacing w:after="0"/>
      </w:pPr>
    </w:p>
    <w:p w14:paraId="2D8AF19F" w14:textId="77777777" w:rsidR="00EA69A6" w:rsidRDefault="00EA69A6" w:rsidP="00DB3C0E">
      <w:pPr>
        <w:spacing w:after="0"/>
      </w:pPr>
    </w:p>
    <w:p w14:paraId="0D208385" w14:textId="77777777" w:rsidR="00EA69A6" w:rsidRDefault="00EA69A6" w:rsidP="00DB3C0E">
      <w:pPr>
        <w:spacing w:after="0"/>
      </w:pPr>
    </w:p>
    <w:p w14:paraId="596BDDF4" w14:textId="77777777" w:rsidR="00EA69A6" w:rsidRDefault="00EA69A6" w:rsidP="00DB3C0E">
      <w:pPr>
        <w:spacing w:after="0"/>
      </w:pPr>
    </w:p>
    <w:p w14:paraId="50780719" w14:textId="48CD775F" w:rsidR="00BB28E7" w:rsidRDefault="00FF6126" w:rsidP="00DB3C0E">
      <w:pPr>
        <w:spacing w:after="0"/>
      </w:pPr>
      <w:r>
        <w:t xml:space="preserve">From the chart above we can see that </w:t>
      </w:r>
      <w:r w:rsidR="00092A2D">
        <w:t xml:space="preserve">weekly patterns </w:t>
      </w:r>
      <w:r w:rsidR="000A46F0">
        <w:t xml:space="preserve">are very similar between the two tram systems. This </w:t>
      </w:r>
      <w:r w:rsidR="00DC2C05">
        <w:t>led</w:t>
      </w:r>
      <w:r w:rsidR="000A46F0">
        <w:t xml:space="preserve"> m</w:t>
      </w:r>
      <w:r w:rsidR="00722EBA">
        <w:t>e</w:t>
      </w:r>
      <w:r w:rsidR="000A46F0">
        <w:t xml:space="preserve"> to complete a</w:t>
      </w:r>
      <w:r w:rsidR="00722EBA">
        <w:t xml:space="preserve"> Mann-Whitney test on our data. </w:t>
      </w:r>
      <w:r w:rsidR="000F788E">
        <w:t xml:space="preserve">The results of which can be found below. </w:t>
      </w:r>
    </w:p>
    <w:p w14:paraId="6E778E80" w14:textId="31EDD76E" w:rsidR="00087901" w:rsidRDefault="000F788E" w:rsidP="00DB3C0E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1FA796EC" wp14:editId="3E4B5F67">
            <wp:simplePos x="0" y="0"/>
            <wp:positionH relativeFrom="column">
              <wp:posOffset>0</wp:posOffset>
            </wp:positionH>
            <wp:positionV relativeFrom="paragraph">
              <wp:posOffset>201442</wp:posOffset>
            </wp:positionV>
            <wp:extent cx="5731510" cy="1106170"/>
            <wp:effectExtent l="0" t="0" r="2540" b="0"/>
            <wp:wrapTight wrapText="bothSides">
              <wp:wrapPolygon edited="0">
                <wp:start x="0" y="0"/>
                <wp:lineTo x="0" y="21203"/>
                <wp:lineTo x="21538" y="21203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87D46" w14:textId="77777777" w:rsidR="00087901" w:rsidRDefault="00087901" w:rsidP="00DB3C0E">
      <w:pPr>
        <w:spacing w:after="0"/>
      </w:pPr>
    </w:p>
    <w:p w14:paraId="24BEB6CB" w14:textId="4474416A" w:rsidR="00F11963" w:rsidRDefault="00B446F1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lso wanted to take a closer look at </w:t>
      </w:r>
      <w:r w:rsidR="00F11963">
        <w:rPr>
          <w:rFonts w:asciiTheme="minorHAnsi" w:hAnsiTheme="minorHAnsi" w:cstheme="minorHAnsi"/>
        </w:rPr>
        <w:t>the trends in</w:t>
      </w:r>
      <w:r>
        <w:rPr>
          <w:rFonts w:asciiTheme="minorHAnsi" w:hAnsiTheme="minorHAnsi" w:cstheme="minorHAnsi"/>
        </w:rPr>
        <w:t xml:space="preserve"> passenger numbers </w:t>
      </w:r>
      <w:r w:rsidR="00F11963">
        <w:rPr>
          <w:rFonts w:asciiTheme="minorHAnsi" w:hAnsiTheme="minorHAnsi" w:cstheme="minorHAnsi"/>
        </w:rPr>
        <w:t xml:space="preserve">over recent years </w:t>
      </w:r>
    </w:p>
    <w:p w14:paraId="54F251A6" w14:textId="3AFE480A" w:rsidR="00F11963" w:rsidRDefault="00F06C0A" w:rsidP="00DB3C0E">
      <w:pPr>
        <w:pStyle w:val="PlainText"/>
        <w:rPr>
          <w:rFonts w:asciiTheme="minorHAnsi" w:hAnsiTheme="minorHAnsi" w:cstheme="minorHAnsi"/>
        </w:rPr>
      </w:pPr>
      <w:r w:rsidRPr="006E067B">
        <w:rPr>
          <w:noProof/>
        </w:rPr>
        <w:drawing>
          <wp:anchor distT="0" distB="0" distL="114300" distR="114300" simplePos="0" relativeHeight="251722752" behindDoc="0" locked="0" layoutInCell="1" allowOverlap="1" wp14:anchorId="3893EFFF" wp14:editId="151ACB45">
            <wp:simplePos x="0" y="0"/>
            <wp:positionH relativeFrom="column">
              <wp:posOffset>-138430</wp:posOffset>
            </wp:positionH>
            <wp:positionV relativeFrom="paragraph">
              <wp:posOffset>167640</wp:posOffset>
            </wp:positionV>
            <wp:extent cx="5718175" cy="27533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B85CE" w14:textId="77777777" w:rsidR="005C7CC9" w:rsidRDefault="005C7CC9" w:rsidP="00DB3C0E">
      <w:pPr>
        <w:pStyle w:val="PlainText"/>
        <w:rPr>
          <w:rFonts w:asciiTheme="minorHAnsi" w:hAnsiTheme="minorHAnsi" w:cstheme="minorHAnsi"/>
          <w:b/>
          <w:bCs/>
        </w:rPr>
      </w:pPr>
    </w:p>
    <w:p w14:paraId="2464DF82" w14:textId="77777777" w:rsidR="00F06C0A" w:rsidRPr="00F06C0A" w:rsidRDefault="00F06C0A" w:rsidP="00F06C0A"/>
    <w:p w14:paraId="1B08CDA7" w14:textId="36BA3FF3" w:rsidR="006B23E3" w:rsidRPr="00EA69A6" w:rsidRDefault="00EA69A6" w:rsidP="00DB3C0E">
      <w:pPr>
        <w:pStyle w:val="PlainTex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43B78989" wp14:editId="4170B8EB">
            <wp:simplePos x="0" y="0"/>
            <wp:positionH relativeFrom="column">
              <wp:posOffset>74428</wp:posOffset>
            </wp:positionH>
            <wp:positionV relativeFrom="paragraph">
              <wp:posOffset>491003</wp:posOffset>
            </wp:positionV>
            <wp:extent cx="5731510" cy="3550285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A0" w:rsidRPr="00B926A0">
        <w:rPr>
          <w:rFonts w:asciiTheme="minorHAnsi" w:hAnsiTheme="minorHAnsi" w:cstheme="minorHAnsi"/>
        </w:rPr>
        <w:t xml:space="preserve">I then plotted a </w:t>
      </w:r>
      <w:r w:rsidR="00B926A0">
        <w:rPr>
          <w:rFonts w:asciiTheme="minorHAnsi" w:hAnsiTheme="minorHAnsi" w:cstheme="minorHAnsi"/>
        </w:rPr>
        <w:t xml:space="preserve">stacked bar chart showing percentage of passengers by month, very similar to </w:t>
      </w:r>
      <w:r w:rsidR="00087901">
        <w:rPr>
          <w:rFonts w:asciiTheme="minorHAnsi" w:hAnsiTheme="minorHAnsi" w:cstheme="minorHAnsi"/>
        </w:rPr>
        <w:t>the one I had plotted in S</w:t>
      </w:r>
      <w:r w:rsidR="00B926A0">
        <w:rPr>
          <w:rFonts w:asciiTheme="minorHAnsi" w:hAnsiTheme="minorHAnsi" w:cstheme="minorHAnsi"/>
        </w:rPr>
        <w:t xml:space="preserve">ection </w:t>
      </w:r>
      <w:r w:rsidR="006B23E3">
        <w:rPr>
          <w:rFonts w:asciiTheme="minorHAnsi" w:hAnsiTheme="minorHAnsi" w:cstheme="minorHAnsi"/>
        </w:rPr>
        <w:t xml:space="preserve">3.8. </w:t>
      </w:r>
    </w:p>
    <w:p w14:paraId="2F43EFF2" w14:textId="1873B2F3" w:rsidR="004C02C2" w:rsidRDefault="004C02C2" w:rsidP="00DB3C0E">
      <w:pPr>
        <w:pStyle w:val="PlainText"/>
        <w:rPr>
          <w:rFonts w:asciiTheme="minorHAnsi" w:hAnsiTheme="minorHAnsi" w:cstheme="minorHAnsi"/>
          <w:b/>
          <w:bCs/>
        </w:rPr>
      </w:pPr>
    </w:p>
    <w:p w14:paraId="45332BA6" w14:textId="7A26D9B3" w:rsidR="006E067B" w:rsidRPr="006E067B" w:rsidRDefault="00596CE5" w:rsidP="006E067B">
      <w:r w:rsidRPr="006371B1">
        <w:rPr>
          <w:noProof/>
        </w:rPr>
        <w:drawing>
          <wp:anchor distT="0" distB="0" distL="114300" distR="114300" simplePos="0" relativeHeight="251725824" behindDoc="0" locked="0" layoutInCell="1" allowOverlap="1" wp14:anchorId="78E3A6F4" wp14:editId="09BD4454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4362450" cy="4095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3E3">
        <w:t>I then took a quick look at some reliability</w:t>
      </w:r>
      <w:r w:rsidR="006371B1">
        <w:t xml:space="preserve"> </w:t>
      </w:r>
      <w:r w:rsidR="006B23E3">
        <w:t>statistics for the two tramlines</w:t>
      </w:r>
      <w:r w:rsidR="006371B1">
        <w:t xml:space="preserve">. </w:t>
      </w:r>
      <w:r w:rsidR="006B23E3">
        <w:t xml:space="preserve"> </w:t>
      </w:r>
      <w:r>
        <w:t xml:space="preserve">Results of this are shown below: </w:t>
      </w:r>
    </w:p>
    <w:p w14:paraId="7F629D54" w14:textId="34A34996" w:rsidR="003032A5" w:rsidRDefault="003032A5" w:rsidP="000C4E65">
      <w:pPr>
        <w:pStyle w:val="PlainText"/>
        <w:rPr>
          <w:rFonts w:asciiTheme="minorHAnsi" w:hAnsiTheme="minorHAnsi" w:cstheme="minorHAnsi"/>
          <w:b/>
          <w:bCs/>
        </w:rPr>
      </w:pPr>
    </w:p>
    <w:p w14:paraId="33A117F1" w14:textId="503DB15A" w:rsidR="003032A5" w:rsidRDefault="003032A5" w:rsidP="000C4E65">
      <w:pPr>
        <w:pStyle w:val="PlainText"/>
        <w:rPr>
          <w:rFonts w:asciiTheme="minorHAnsi" w:hAnsiTheme="minorHAnsi" w:cstheme="minorHAnsi"/>
          <w:b/>
          <w:bCs/>
        </w:rPr>
      </w:pPr>
    </w:p>
    <w:p w14:paraId="1257B34A" w14:textId="749D590D" w:rsidR="006371B1" w:rsidRDefault="00596CE5" w:rsidP="000C4E65">
      <w:pPr>
        <w:pStyle w:val="PlainText"/>
        <w:rPr>
          <w:rFonts w:asciiTheme="minorHAnsi" w:hAnsiTheme="minorHAnsi" w:cstheme="minorHAnsi"/>
          <w:b/>
          <w:bCs/>
        </w:rPr>
      </w:pPr>
      <w:r w:rsidRPr="00596CE5">
        <w:rPr>
          <w:noProof/>
        </w:rPr>
        <w:drawing>
          <wp:anchor distT="0" distB="0" distL="114300" distR="114300" simplePos="0" relativeHeight="251724800" behindDoc="0" locked="0" layoutInCell="1" allowOverlap="1" wp14:anchorId="77A1FB86" wp14:editId="6F7A809A">
            <wp:simplePos x="0" y="0"/>
            <wp:positionH relativeFrom="column">
              <wp:posOffset>-635</wp:posOffset>
            </wp:positionH>
            <wp:positionV relativeFrom="paragraph">
              <wp:posOffset>50371</wp:posOffset>
            </wp:positionV>
            <wp:extent cx="4000500" cy="3238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B15AD" w14:textId="751D0031" w:rsidR="00C5685C" w:rsidRDefault="00C5685C" w:rsidP="000C4E65">
      <w:pPr>
        <w:pStyle w:val="PlainText"/>
        <w:rPr>
          <w:rFonts w:asciiTheme="minorHAnsi" w:hAnsiTheme="minorHAnsi" w:cstheme="minorHAnsi"/>
          <w:b/>
          <w:bCs/>
        </w:rPr>
      </w:pPr>
    </w:p>
    <w:p w14:paraId="675D4D72" w14:textId="77777777" w:rsidR="00596CE5" w:rsidRPr="005A6AA7" w:rsidRDefault="00596CE5" w:rsidP="000C4E65"/>
    <w:p w14:paraId="2A573D63" w14:textId="02AE6E95" w:rsidR="000C62F6" w:rsidRDefault="000C62F6" w:rsidP="001D3896">
      <w:pPr>
        <w:spacing w:after="0"/>
      </w:pPr>
      <w:r>
        <w:t xml:space="preserve">This section is very </w:t>
      </w:r>
      <w:r w:rsidR="00596CE5">
        <w:t>straightforward,</w:t>
      </w:r>
      <w:r>
        <w:t xml:space="preserve"> and </w:t>
      </w:r>
      <w:r w:rsidR="00637026">
        <w:t>its</w:t>
      </w:r>
      <w:r>
        <w:t xml:space="preserve"> purpose is simply to organise</w:t>
      </w:r>
      <w:r w:rsidR="00E47C05">
        <w:t>, filter and tidy the data that has been downloaded from the UN website.</w:t>
      </w:r>
    </w:p>
    <w:p w14:paraId="307CE5EE" w14:textId="77777777" w:rsidR="001D3896" w:rsidRDefault="001D3896" w:rsidP="001D3896">
      <w:pPr>
        <w:spacing w:after="0"/>
      </w:pPr>
    </w:p>
    <w:p w14:paraId="3344BBC3" w14:textId="5FD451B7" w:rsidR="00EA69A6" w:rsidRDefault="00FB2847" w:rsidP="001D3896">
      <w:pPr>
        <w:spacing w:after="0"/>
      </w:pPr>
      <w:r>
        <w:t xml:space="preserve">I had to make a key decision here, which was whether to only include the data that was labelled “Tram” or whether to group the data together by </w:t>
      </w:r>
      <w:r w:rsidR="001743AF">
        <w:t xml:space="preserve">City. There are pros and cons for each, which is evident in my Jupyter notebook, but ultimately decided to only include the tram data. I </w:t>
      </w:r>
      <w:r w:rsidR="000931B8">
        <w:t xml:space="preserve">have however, left in some code which would allow the user to easier </w:t>
      </w:r>
      <w:r w:rsidR="000C4E65">
        <w:t xml:space="preserve">change this decision and group the data together by city. </w:t>
      </w:r>
    </w:p>
    <w:p w14:paraId="1CD2E357" w14:textId="77777777" w:rsidR="001D3896" w:rsidRPr="002554A7" w:rsidRDefault="001D3896" w:rsidP="00DB3C0E">
      <w:pPr>
        <w:spacing w:after="0"/>
      </w:pPr>
    </w:p>
    <w:p w14:paraId="696B18DF" w14:textId="0A070B0F" w:rsidR="002554A7" w:rsidRDefault="002554A7" w:rsidP="00DB3C0E">
      <w:pPr>
        <w:pStyle w:val="Heading4"/>
        <w:rPr>
          <w:rFonts w:asciiTheme="minorHAnsi" w:hAnsiTheme="minorHAnsi" w:cstheme="minorHAnsi"/>
          <w:i w:val="0"/>
          <w:iCs w:val="0"/>
          <w:color w:val="auto"/>
          <w:u w:val="single"/>
        </w:rPr>
      </w:pPr>
      <w:r w:rsidRPr="003032A5">
        <w:rPr>
          <w:rFonts w:asciiTheme="minorHAnsi" w:hAnsiTheme="minorHAnsi" w:cstheme="minorHAnsi"/>
          <w:i w:val="0"/>
          <w:iCs w:val="0"/>
          <w:color w:val="auto"/>
          <w:u w:val="single"/>
        </w:rPr>
        <w:t>3.</w:t>
      </w:r>
      <w:r>
        <w:rPr>
          <w:rFonts w:asciiTheme="minorHAnsi" w:hAnsiTheme="minorHAnsi" w:cstheme="minorHAnsi"/>
          <w:i w:val="0"/>
          <w:iCs w:val="0"/>
          <w:color w:val="auto"/>
          <w:u w:val="single"/>
        </w:rPr>
        <w:t>13</w:t>
      </w:r>
      <w:r w:rsidRPr="003032A5">
        <w:rPr>
          <w:rFonts w:asciiTheme="minorHAnsi" w:hAnsiTheme="minorHAnsi" w:cstheme="minorHAnsi"/>
          <w:i w:val="0"/>
          <w:iCs w:val="0"/>
          <w:color w:val="auto"/>
          <w:u w:val="single"/>
        </w:rPr>
        <w:t xml:space="preserve">: </w:t>
      </w:r>
      <w:r>
        <w:rPr>
          <w:rFonts w:asciiTheme="minorHAnsi" w:hAnsiTheme="minorHAnsi" w:cstheme="minorHAnsi"/>
          <w:i w:val="0"/>
          <w:iCs w:val="0"/>
          <w:color w:val="auto"/>
          <w:u w:val="single"/>
        </w:rPr>
        <w:t>Passenger Volumes Dashboard</w:t>
      </w:r>
    </w:p>
    <w:p w14:paraId="3351759C" w14:textId="40CA205B" w:rsidR="009F5FA2" w:rsidRDefault="00681738" w:rsidP="009F5FA2">
      <w:pPr>
        <w:spacing w:after="0"/>
      </w:pPr>
      <w:r>
        <w:t xml:space="preserve">I was very keen to </w:t>
      </w:r>
      <w:r w:rsidR="00A26435">
        <w:t>make an</w:t>
      </w:r>
      <w:r>
        <w:t xml:space="preserve"> </w:t>
      </w:r>
      <w:r w:rsidR="001D7087">
        <w:t xml:space="preserve">interaction </w:t>
      </w:r>
      <w:r w:rsidR="00A26435">
        <w:t>dashboard</w:t>
      </w:r>
      <w:r w:rsidR="001D7087">
        <w:t xml:space="preserve"> to grasp this large dataset.</w:t>
      </w:r>
      <w:r w:rsidR="00A26435">
        <w:t xml:space="preserve"> </w:t>
      </w:r>
      <w:r w:rsidR="00EE6369">
        <w:t>It</w:t>
      </w:r>
      <w:r w:rsidR="00285F1B">
        <w:t xml:space="preserve"> is only correct to visualise this </w:t>
      </w:r>
      <w:r w:rsidR="00EE6369">
        <w:t xml:space="preserve">in a way </w:t>
      </w:r>
      <w:r w:rsidR="00285F1B">
        <w:t xml:space="preserve">which allows the user optionality when viewing the statistics. </w:t>
      </w:r>
      <w:r w:rsidR="00660DA8">
        <w:t xml:space="preserve">I </w:t>
      </w:r>
      <w:r w:rsidR="00AB0C16">
        <w:t xml:space="preserve">created a dashboard showing the passenger volumes for one particular city that was selected. The results were displayed using a bar chart. </w:t>
      </w:r>
    </w:p>
    <w:p w14:paraId="50AB5F4C" w14:textId="61745965" w:rsidR="009F5FA2" w:rsidRDefault="009F5FA2" w:rsidP="009F5FA2">
      <w:pPr>
        <w:spacing w:after="0"/>
      </w:pPr>
      <w:r w:rsidRPr="001E7001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44CEF9E" wp14:editId="1E633CA9">
            <wp:simplePos x="0" y="0"/>
            <wp:positionH relativeFrom="column">
              <wp:posOffset>425096</wp:posOffset>
            </wp:positionH>
            <wp:positionV relativeFrom="paragraph">
              <wp:posOffset>64770</wp:posOffset>
            </wp:positionV>
            <wp:extent cx="4944110" cy="3279775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975B" w14:textId="77777777" w:rsidR="009F5FA2" w:rsidRDefault="009F5FA2" w:rsidP="009F5FA2">
      <w:pPr>
        <w:spacing w:after="0"/>
      </w:pPr>
    </w:p>
    <w:p w14:paraId="24593C2C" w14:textId="77777777" w:rsidR="009F5FA2" w:rsidRDefault="009F5FA2" w:rsidP="009F5FA2">
      <w:pPr>
        <w:spacing w:after="0"/>
      </w:pPr>
    </w:p>
    <w:p w14:paraId="7DD858F3" w14:textId="77777777" w:rsidR="009F5FA2" w:rsidRDefault="009F5FA2" w:rsidP="009F5FA2">
      <w:pPr>
        <w:spacing w:after="0"/>
      </w:pPr>
    </w:p>
    <w:p w14:paraId="00B8250A" w14:textId="77777777" w:rsidR="009F5FA2" w:rsidRDefault="009F5FA2" w:rsidP="009F5FA2">
      <w:pPr>
        <w:spacing w:after="0"/>
      </w:pPr>
    </w:p>
    <w:p w14:paraId="2994D924" w14:textId="77777777" w:rsidR="009F5FA2" w:rsidRDefault="009F5FA2" w:rsidP="009F5FA2">
      <w:pPr>
        <w:spacing w:after="0"/>
      </w:pPr>
    </w:p>
    <w:p w14:paraId="136D6A45" w14:textId="77777777" w:rsidR="009F5FA2" w:rsidRDefault="009F5FA2" w:rsidP="009F5FA2">
      <w:pPr>
        <w:spacing w:after="0"/>
      </w:pPr>
    </w:p>
    <w:p w14:paraId="7F5F7D0C" w14:textId="77777777" w:rsidR="009F5FA2" w:rsidRDefault="009F5FA2" w:rsidP="009F5FA2">
      <w:pPr>
        <w:spacing w:after="0"/>
      </w:pPr>
    </w:p>
    <w:p w14:paraId="66F57C82" w14:textId="77777777" w:rsidR="009F5FA2" w:rsidRDefault="009F5FA2" w:rsidP="009F5FA2">
      <w:pPr>
        <w:spacing w:after="0"/>
      </w:pPr>
    </w:p>
    <w:p w14:paraId="5B5D27D6" w14:textId="77777777" w:rsidR="009F5FA2" w:rsidRDefault="009F5FA2" w:rsidP="009F5FA2">
      <w:pPr>
        <w:spacing w:after="0"/>
      </w:pPr>
    </w:p>
    <w:p w14:paraId="416A569C" w14:textId="77777777" w:rsidR="009F5FA2" w:rsidRDefault="009F5FA2" w:rsidP="009F5FA2">
      <w:pPr>
        <w:spacing w:after="0"/>
      </w:pPr>
    </w:p>
    <w:p w14:paraId="600F0931" w14:textId="77777777" w:rsidR="009F5FA2" w:rsidRDefault="009F5FA2" w:rsidP="009F5FA2">
      <w:pPr>
        <w:spacing w:after="0"/>
      </w:pPr>
    </w:p>
    <w:p w14:paraId="2EC0F168" w14:textId="77777777" w:rsidR="009F5FA2" w:rsidRDefault="009F5FA2" w:rsidP="009F5FA2">
      <w:pPr>
        <w:spacing w:after="0"/>
      </w:pPr>
    </w:p>
    <w:p w14:paraId="1E8EE8CA" w14:textId="77777777" w:rsidR="009F5FA2" w:rsidRDefault="009F5FA2" w:rsidP="009F5FA2">
      <w:pPr>
        <w:spacing w:after="0"/>
      </w:pPr>
    </w:p>
    <w:p w14:paraId="71E24BEB" w14:textId="77777777" w:rsidR="009F5FA2" w:rsidRDefault="009F5FA2" w:rsidP="009F5FA2">
      <w:pPr>
        <w:spacing w:after="0"/>
      </w:pPr>
    </w:p>
    <w:p w14:paraId="1469BC53" w14:textId="77777777" w:rsidR="009F5FA2" w:rsidRDefault="009F5FA2" w:rsidP="009F5FA2">
      <w:pPr>
        <w:spacing w:after="0"/>
      </w:pPr>
    </w:p>
    <w:p w14:paraId="0BF84641" w14:textId="77777777" w:rsidR="009F5FA2" w:rsidRDefault="009F5FA2" w:rsidP="009F5FA2">
      <w:pPr>
        <w:spacing w:after="0"/>
      </w:pPr>
    </w:p>
    <w:p w14:paraId="34691235" w14:textId="77777777" w:rsidR="009F5FA2" w:rsidRDefault="009F5FA2" w:rsidP="009F5FA2">
      <w:pPr>
        <w:spacing w:after="0"/>
      </w:pPr>
    </w:p>
    <w:p w14:paraId="2CC5FFB2" w14:textId="77777777" w:rsidR="009F5FA2" w:rsidRDefault="009F5FA2" w:rsidP="009F5FA2">
      <w:pPr>
        <w:spacing w:after="0"/>
      </w:pPr>
    </w:p>
    <w:p w14:paraId="44BC3887" w14:textId="42DB6397" w:rsidR="00F30327" w:rsidRDefault="004D2896" w:rsidP="009F5FA2">
      <w:pPr>
        <w:spacing w:after="0"/>
      </w:pPr>
      <w:r>
        <w:t>However</w:t>
      </w:r>
      <w:r w:rsidR="001E7001">
        <w:t xml:space="preserve">, I felt that </w:t>
      </w:r>
      <w:r>
        <w:t>this</w:t>
      </w:r>
      <w:r w:rsidR="001E7001">
        <w:t xml:space="preserve"> </w:t>
      </w:r>
      <w:r w:rsidR="009E7B6E">
        <w:t xml:space="preserve">did not serve </w:t>
      </w:r>
      <w:r>
        <w:t>any great</w:t>
      </w:r>
      <w:r w:rsidR="009E7B6E">
        <w:t xml:space="preserve"> purpose. I wanted to create a dashboard to allow comparison between cities or regions, so I decided to </w:t>
      </w:r>
      <w:r w:rsidR="003657E6">
        <w:t>recreate this dashboard displaying the results in a line chart and allowing the user to select multiples</w:t>
      </w:r>
      <w:r w:rsidR="00FB2847">
        <w:t xml:space="preserve"> cities. </w:t>
      </w:r>
    </w:p>
    <w:p w14:paraId="0638398C" w14:textId="49D637A1" w:rsidR="00EA69A6" w:rsidRDefault="009F5FA2" w:rsidP="00DB3C0E">
      <w:r>
        <w:rPr>
          <w:noProof/>
        </w:rPr>
        <w:drawing>
          <wp:anchor distT="0" distB="0" distL="114300" distR="114300" simplePos="0" relativeHeight="251708416" behindDoc="0" locked="0" layoutInCell="1" allowOverlap="1" wp14:anchorId="0165FE25" wp14:editId="6486511A">
            <wp:simplePos x="0" y="0"/>
            <wp:positionH relativeFrom="column">
              <wp:posOffset>371475</wp:posOffset>
            </wp:positionH>
            <wp:positionV relativeFrom="paragraph">
              <wp:posOffset>142536</wp:posOffset>
            </wp:positionV>
            <wp:extent cx="5074285" cy="330644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2D883" w14:textId="650914FF" w:rsidR="00EA69A6" w:rsidRDefault="00EA69A6" w:rsidP="00DB3C0E"/>
    <w:p w14:paraId="28775AB2" w14:textId="05DF3343" w:rsidR="00EA69A6" w:rsidRDefault="00EA69A6" w:rsidP="00DB3C0E"/>
    <w:p w14:paraId="5EBE4796" w14:textId="3E5E7C60" w:rsidR="00EA69A6" w:rsidRDefault="00EA69A6" w:rsidP="00DB3C0E"/>
    <w:p w14:paraId="0F232FEE" w14:textId="08E3620B" w:rsidR="00EA69A6" w:rsidRDefault="00EA69A6" w:rsidP="00DB3C0E"/>
    <w:p w14:paraId="1739B4FB" w14:textId="0DC2F8FB" w:rsidR="00EA69A6" w:rsidRDefault="00EA69A6" w:rsidP="00DB3C0E"/>
    <w:p w14:paraId="4A3BBB45" w14:textId="59D39A93" w:rsidR="00EA69A6" w:rsidRDefault="00EA69A6" w:rsidP="00DB3C0E"/>
    <w:p w14:paraId="25DDDA83" w14:textId="77777777" w:rsidR="009F5FA2" w:rsidRDefault="009F5FA2" w:rsidP="00DB3C0E"/>
    <w:p w14:paraId="01E3AC1A" w14:textId="77777777" w:rsidR="00EA69A6" w:rsidRPr="002554A7" w:rsidRDefault="00EA69A6" w:rsidP="00DB3C0E"/>
    <w:p w14:paraId="77671701" w14:textId="76C51816" w:rsidR="002554A7" w:rsidRPr="00FB2847" w:rsidRDefault="00FB2847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anted to </w:t>
      </w:r>
      <w:r w:rsidR="000C4E65">
        <w:rPr>
          <w:rFonts w:asciiTheme="minorHAnsi" w:hAnsiTheme="minorHAnsi" w:cstheme="minorHAnsi"/>
        </w:rPr>
        <w:t xml:space="preserve">perform a few statistical tests on this dataset. </w:t>
      </w:r>
      <w:r w:rsidR="004A0804">
        <w:rPr>
          <w:rFonts w:asciiTheme="minorHAnsi" w:hAnsiTheme="minorHAnsi" w:cstheme="minorHAnsi"/>
        </w:rPr>
        <w:t xml:space="preserve">I appreciate that the dataset is quite small when </w:t>
      </w:r>
      <w:r w:rsidR="00C842CB">
        <w:rPr>
          <w:rFonts w:asciiTheme="minorHAnsi" w:hAnsiTheme="minorHAnsi" w:cstheme="minorHAnsi"/>
        </w:rPr>
        <w:t xml:space="preserve">we compare </w:t>
      </w:r>
      <w:r w:rsidR="000E01AC">
        <w:rPr>
          <w:rFonts w:asciiTheme="minorHAnsi" w:hAnsiTheme="minorHAnsi" w:cstheme="minorHAnsi"/>
        </w:rPr>
        <w:t xml:space="preserve">individual </w:t>
      </w:r>
      <w:r w:rsidR="00C842CB">
        <w:rPr>
          <w:rFonts w:asciiTheme="minorHAnsi" w:hAnsiTheme="minorHAnsi" w:cstheme="minorHAnsi"/>
        </w:rPr>
        <w:t xml:space="preserve">cities but as more data becomes available over the coming years this will increase the reliability of the results. However, for the time being this is the </w:t>
      </w:r>
      <w:r w:rsidR="000E01AC">
        <w:rPr>
          <w:rFonts w:asciiTheme="minorHAnsi" w:hAnsiTheme="minorHAnsi" w:cstheme="minorHAnsi"/>
        </w:rPr>
        <w:t xml:space="preserve">granularity and amount of data we currently have at our disposal. </w:t>
      </w:r>
    </w:p>
    <w:p w14:paraId="65A7BE5F" w14:textId="72A32F4B" w:rsidR="002554A7" w:rsidRDefault="002554A7" w:rsidP="00DB3C0E">
      <w:pPr>
        <w:pStyle w:val="PlainText"/>
        <w:rPr>
          <w:rFonts w:asciiTheme="minorHAnsi" w:hAnsiTheme="minorHAnsi" w:cstheme="minorHAnsi"/>
          <w:b/>
          <w:bCs/>
        </w:rPr>
      </w:pPr>
    </w:p>
    <w:p w14:paraId="795A3E50" w14:textId="283B7249" w:rsidR="005660FE" w:rsidRDefault="004D2896" w:rsidP="00DB3C0E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ee my notebook for a greater discussion on the</w:t>
      </w:r>
      <w:r w:rsidR="005660FE">
        <w:rPr>
          <w:rFonts w:asciiTheme="minorHAnsi" w:hAnsiTheme="minorHAnsi" w:cstheme="minorHAnsi"/>
        </w:rPr>
        <w:t xml:space="preserve"> Welsh’s T-test</w:t>
      </w:r>
      <w:r>
        <w:rPr>
          <w:rFonts w:asciiTheme="minorHAnsi" w:hAnsiTheme="minorHAnsi" w:cstheme="minorHAnsi"/>
        </w:rPr>
        <w:t xml:space="preserve">. </w:t>
      </w:r>
      <w:r w:rsidR="00E2579E">
        <w:rPr>
          <w:rFonts w:asciiTheme="minorHAnsi" w:hAnsiTheme="minorHAnsi" w:cstheme="minorHAnsi"/>
        </w:rPr>
        <w:t>Please see below for an example output:</w:t>
      </w:r>
    </w:p>
    <w:p w14:paraId="00B73470" w14:textId="77777777" w:rsidR="00E2579E" w:rsidRDefault="00E2579E" w:rsidP="00DB3C0E">
      <w:pPr>
        <w:pStyle w:val="PlainText"/>
        <w:rPr>
          <w:rFonts w:asciiTheme="minorHAnsi" w:hAnsiTheme="minorHAnsi" w:cstheme="minorHAnsi"/>
        </w:rPr>
      </w:pPr>
    </w:p>
    <w:p w14:paraId="70C66FF0" w14:textId="6D19D375" w:rsidR="00E2579E" w:rsidRPr="005660FE" w:rsidRDefault="00E2579E" w:rsidP="00DB3C0E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2D232DB" wp14:editId="24F5BF12">
            <wp:extent cx="3743325" cy="457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1C3" w14:textId="77777777" w:rsidR="00FB2847" w:rsidRDefault="00FB2847" w:rsidP="00DB3C0E">
      <w:pPr>
        <w:pStyle w:val="PlainText"/>
        <w:rPr>
          <w:rFonts w:asciiTheme="minorHAnsi" w:hAnsiTheme="minorHAnsi" w:cstheme="minorHAnsi"/>
          <w:b/>
          <w:bCs/>
        </w:rPr>
      </w:pPr>
    </w:p>
    <w:p w14:paraId="04632D13" w14:textId="09ED71B3" w:rsidR="00C5685C" w:rsidRDefault="000C62F6" w:rsidP="00DB3C0E">
      <w:pPr>
        <w:pStyle w:val="Heading4"/>
        <w:rPr>
          <w:rFonts w:asciiTheme="minorHAnsi" w:hAnsiTheme="minorHAnsi" w:cstheme="minorHAnsi"/>
          <w:b/>
          <w:bCs/>
        </w:rPr>
      </w:pPr>
      <w:r w:rsidRPr="003032A5">
        <w:rPr>
          <w:rFonts w:asciiTheme="minorHAnsi" w:hAnsiTheme="minorHAnsi" w:cstheme="minorHAnsi"/>
          <w:i w:val="0"/>
          <w:iCs w:val="0"/>
          <w:color w:val="auto"/>
          <w:u w:val="single"/>
        </w:rPr>
        <w:t>3.</w:t>
      </w:r>
      <w:r>
        <w:rPr>
          <w:rFonts w:asciiTheme="minorHAnsi" w:hAnsiTheme="minorHAnsi" w:cstheme="minorHAnsi"/>
          <w:i w:val="0"/>
          <w:iCs w:val="0"/>
          <w:color w:val="auto"/>
          <w:u w:val="single"/>
        </w:rPr>
        <w:t>15</w:t>
      </w:r>
      <w:r w:rsidRPr="003032A5">
        <w:rPr>
          <w:rFonts w:asciiTheme="minorHAnsi" w:hAnsiTheme="minorHAnsi" w:cstheme="minorHAnsi"/>
          <w:i w:val="0"/>
          <w:iCs w:val="0"/>
          <w:color w:val="auto"/>
          <w:u w:val="single"/>
        </w:rPr>
        <w:t xml:space="preserve">: </w:t>
      </w:r>
      <w:r w:rsidRPr="000C62F6">
        <w:rPr>
          <w:rFonts w:asciiTheme="minorHAnsi" w:hAnsiTheme="minorHAnsi" w:cstheme="minorHAnsi"/>
          <w:i w:val="0"/>
          <w:iCs w:val="0"/>
          <w:color w:val="auto"/>
          <w:u w:val="single"/>
        </w:rPr>
        <w:t xml:space="preserve">Passenger </w:t>
      </w:r>
      <w:r>
        <w:rPr>
          <w:rFonts w:asciiTheme="minorHAnsi" w:hAnsiTheme="minorHAnsi" w:cstheme="minorHAnsi"/>
          <w:i w:val="0"/>
          <w:iCs w:val="0"/>
          <w:color w:val="auto"/>
          <w:u w:val="single"/>
        </w:rPr>
        <w:t>Kilometres</w:t>
      </w:r>
      <w:r w:rsidRPr="000C62F6">
        <w:rPr>
          <w:rFonts w:asciiTheme="minorHAnsi" w:hAnsiTheme="minorHAnsi" w:cstheme="minorHAnsi"/>
          <w:i w:val="0"/>
          <w:iCs w:val="0"/>
          <w:color w:val="auto"/>
          <w:u w:val="single"/>
        </w:rPr>
        <w:t xml:space="preserve"> Mann-Whitney test</w:t>
      </w:r>
    </w:p>
    <w:p w14:paraId="1E41C13C" w14:textId="0133D383" w:rsidR="003032A5" w:rsidRDefault="00EA478F" w:rsidP="0036540B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hen </w:t>
      </w:r>
      <w:r w:rsidR="00E2579E">
        <w:rPr>
          <w:rFonts w:asciiTheme="minorHAnsi" w:hAnsiTheme="minorHAnsi" w:cstheme="minorHAnsi"/>
        </w:rPr>
        <w:t>wrote</w:t>
      </w:r>
      <w:r>
        <w:rPr>
          <w:rFonts w:asciiTheme="minorHAnsi" w:hAnsiTheme="minorHAnsi" w:cstheme="minorHAnsi"/>
        </w:rPr>
        <w:t xml:space="preserve"> code</w:t>
      </w:r>
      <w:r w:rsidR="00E2579E">
        <w:rPr>
          <w:rFonts w:asciiTheme="minorHAnsi" w:hAnsiTheme="minorHAnsi" w:cstheme="minorHAnsi"/>
        </w:rPr>
        <w:t xml:space="preserve"> to allow</w:t>
      </w:r>
      <w:r>
        <w:rPr>
          <w:rFonts w:asciiTheme="minorHAnsi" w:hAnsiTheme="minorHAnsi" w:cstheme="minorHAnsi"/>
        </w:rPr>
        <w:t xml:space="preserve"> the user to </w:t>
      </w:r>
      <w:r w:rsidR="00E2579E">
        <w:rPr>
          <w:rFonts w:asciiTheme="minorHAnsi" w:hAnsiTheme="minorHAnsi" w:cstheme="minorHAnsi"/>
        </w:rPr>
        <w:t xml:space="preserve">complete a Mann-Whitney test </w:t>
      </w:r>
      <w:r>
        <w:rPr>
          <w:rFonts w:asciiTheme="minorHAnsi" w:hAnsiTheme="minorHAnsi" w:cstheme="minorHAnsi"/>
        </w:rPr>
        <w:t>compar</w:t>
      </w:r>
      <w:r w:rsidR="00E2579E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passenger kilometres between cities,</w:t>
      </w:r>
      <w:r w:rsidR="00E2579E">
        <w:rPr>
          <w:rFonts w:asciiTheme="minorHAnsi" w:hAnsiTheme="minorHAnsi" w:cstheme="minorHAnsi"/>
        </w:rPr>
        <w:t xml:space="preserve"> </w:t>
      </w:r>
      <w:r w:rsidR="008C53E5">
        <w:rPr>
          <w:rFonts w:asciiTheme="minorHAnsi" w:hAnsiTheme="minorHAnsi" w:cstheme="minorHAnsi"/>
        </w:rPr>
        <w:t>I have included an example below</w:t>
      </w:r>
      <w:r w:rsidR="00E2579E">
        <w:rPr>
          <w:rFonts w:asciiTheme="minorHAnsi" w:hAnsiTheme="minorHAnsi" w:cstheme="minorHAnsi"/>
        </w:rPr>
        <w:t xml:space="preserve"> which</w:t>
      </w:r>
      <w:r w:rsidR="008C53E5">
        <w:rPr>
          <w:rFonts w:asciiTheme="minorHAnsi" w:hAnsiTheme="minorHAnsi" w:cstheme="minorHAnsi"/>
        </w:rPr>
        <w:t xml:space="preserve"> comparing Tallinn and Sofia: </w:t>
      </w:r>
    </w:p>
    <w:p w14:paraId="60FA7379" w14:textId="6710A52A" w:rsidR="008C53E5" w:rsidRPr="00EA478F" w:rsidRDefault="008C53E5" w:rsidP="0036540B">
      <w:pPr>
        <w:pStyle w:val="PlainTex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23BEF78" wp14:editId="50456CEA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4133850" cy="5359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EED1" w14:textId="0C2448FC" w:rsidR="000C62F6" w:rsidRDefault="000C62F6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03D7CAD9" w14:textId="77777777" w:rsidR="000C62F6" w:rsidRDefault="000C62F6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5A5C1C6A" w14:textId="77777777" w:rsidR="000C62F6" w:rsidRDefault="000C62F6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69B75ABD" w14:textId="77777777" w:rsidR="000C4E65" w:rsidRDefault="000C4E6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CB96702" w14:textId="77777777" w:rsidR="000C4E65" w:rsidRDefault="000C4E6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4FD14F8" w14:textId="77777777" w:rsidR="000C4E65" w:rsidRDefault="000C4E6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474EDF5" w14:textId="049D3040" w:rsidR="000C4E65" w:rsidRDefault="000C4E6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D50C19F" w14:textId="106AFC80" w:rsidR="008C53E5" w:rsidRDefault="008C53E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73657697" w14:textId="2D6C98AC" w:rsidR="008C53E5" w:rsidRDefault="008C53E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E723CDE" w14:textId="3EABC1C2" w:rsidR="008C53E5" w:rsidRDefault="008C53E5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4435526" w14:textId="6D5DF79E" w:rsidR="00EA69A6" w:rsidRDefault="00EA69A6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B33F240" w14:textId="77777777" w:rsidR="00E2579E" w:rsidRDefault="00E2579E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C32DC5E" w14:textId="77777777" w:rsidR="00E2579E" w:rsidRDefault="00E2579E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41D512F" w14:textId="13C04734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5278422C" w14:textId="6A8F793C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D2AD82D" w14:textId="0FB406F9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087C4305" w14:textId="2223D203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533C8399" w14:textId="53915B7F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0A700BF4" w14:textId="078749F0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6C2C3BCD" w14:textId="77FF097A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0E1B7DA4" w14:textId="4FAFBAD8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39FC823" w14:textId="43CDAE1F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449DB912" w14:textId="71D1D143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955DC7F" w14:textId="0DF8B002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1884F53A" w14:textId="3FC063E6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52C54060" w14:textId="74438A33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5E19B2DF" w14:textId="1AF00807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0570C76B" w14:textId="529F034D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94E79FD" w14:textId="12AAB0A9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947FD64" w14:textId="19D0AF6F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75E70173" w14:textId="3A2F8799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4C71C4EF" w14:textId="77777777" w:rsidR="009F5FA2" w:rsidRDefault="009F5FA2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34DC674B" w14:textId="77777777" w:rsidR="000C62F6" w:rsidRDefault="000C62F6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2E4F29DE" w14:textId="77777777" w:rsidR="000C62F6" w:rsidRDefault="000C62F6" w:rsidP="0036540B">
      <w:pPr>
        <w:pStyle w:val="PlainText"/>
        <w:rPr>
          <w:rFonts w:asciiTheme="minorHAnsi" w:hAnsiTheme="minorHAnsi" w:cstheme="minorHAnsi"/>
          <w:b/>
          <w:bCs/>
        </w:rPr>
      </w:pPr>
    </w:p>
    <w:p w14:paraId="714F7000" w14:textId="5093066A" w:rsidR="0036540B" w:rsidRDefault="0011048B" w:rsidP="008C53E5">
      <w:pPr>
        <w:pStyle w:val="Heading2"/>
        <w:spacing w:before="0"/>
        <w:rPr>
          <w:sz w:val="22"/>
          <w:szCs w:val="22"/>
        </w:rPr>
      </w:pPr>
      <w:bookmarkStart w:id="3" w:name="_Toc155370959"/>
      <w:r>
        <w:rPr>
          <w:sz w:val="22"/>
          <w:szCs w:val="22"/>
        </w:rPr>
        <w:t>4</w:t>
      </w:r>
      <w:r w:rsidR="00623429">
        <w:rPr>
          <w:sz w:val="22"/>
          <w:szCs w:val="22"/>
        </w:rPr>
        <w:t xml:space="preserve">: </w:t>
      </w:r>
      <w:r w:rsidR="0036540B">
        <w:rPr>
          <w:sz w:val="22"/>
          <w:szCs w:val="22"/>
        </w:rPr>
        <w:t>Sentiment Analysis</w:t>
      </w:r>
      <w:bookmarkStart w:id="4" w:name="_Hlk152515808"/>
      <w:bookmarkEnd w:id="3"/>
      <w:r w:rsidR="00623429">
        <w:rPr>
          <w:sz w:val="22"/>
          <w:szCs w:val="22"/>
        </w:rPr>
        <w:t xml:space="preserve"> </w:t>
      </w:r>
      <w:bookmarkEnd w:id="4"/>
    </w:p>
    <w:p w14:paraId="772CBB20" w14:textId="77777777" w:rsidR="008C53E5" w:rsidRPr="008C53E5" w:rsidRDefault="008C53E5" w:rsidP="008C53E5">
      <w:pPr>
        <w:spacing w:after="0"/>
      </w:pPr>
    </w:p>
    <w:p w14:paraId="300FD6D0" w14:textId="77777777" w:rsidR="0044417A" w:rsidRDefault="0036540B" w:rsidP="008C53E5">
      <w:pPr>
        <w:pStyle w:val="PlainText"/>
        <w:rPr>
          <w:rFonts w:asciiTheme="minorHAnsi" w:hAnsiTheme="minorHAnsi" w:cstheme="minorHAnsi"/>
        </w:rPr>
      </w:pPr>
      <w:r w:rsidRPr="0011048B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 xml:space="preserve">I mentioned earlier, there has been a recent proposal to overhaul Irelands current rail network, this proposal is known as the ‘All-Ireland Strategic Rail Review’. This proposal has gained quite a lot of momentum over recent months and years. </w:t>
      </w:r>
    </w:p>
    <w:p w14:paraId="1D1B635B" w14:textId="77777777" w:rsidR="008C53E5" w:rsidRDefault="008C53E5" w:rsidP="008C53E5">
      <w:pPr>
        <w:pStyle w:val="PlainText"/>
        <w:rPr>
          <w:rFonts w:cstheme="minorHAnsi"/>
        </w:rPr>
      </w:pPr>
    </w:p>
    <w:p w14:paraId="2CB17906" w14:textId="42723E83" w:rsidR="00B84869" w:rsidRDefault="00026551" w:rsidP="00B822F5">
      <w:pPr>
        <w:pStyle w:val="PlainText"/>
        <w:rPr>
          <w:rFonts w:cstheme="minorHAnsi"/>
        </w:rPr>
      </w:pPr>
      <w:r>
        <w:rPr>
          <w:rFonts w:cstheme="minorHAnsi"/>
        </w:rPr>
        <w:t>I identified a</w:t>
      </w:r>
      <w:r w:rsidR="0036540B">
        <w:rPr>
          <w:rFonts w:cstheme="minorHAnsi"/>
        </w:rPr>
        <w:t xml:space="preserve"> post</w:t>
      </w:r>
      <w:r>
        <w:rPr>
          <w:rFonts w:cstheme="minorHAnsi"/>
        </w:rPr>
        <w:t xml:space="preserve"> on LinkedIn which</w:t>
      </w:r>
      <w:r w:rsidR="0036540B">
        <w:rPr>
          <w:rFonts w:cstheme="minorHAnsi"/>
        </w:rPr>
        <w:t xml:space="preserve"> generated a significant amount of interes</w:t>
      </w:r>
      <w:r w:rsidR="00E2579E">
        <w:rPr>
          <w:rFonts w:cstheme="minorHAnsi"/>
        </w:rPr>
        <w:t>t</w:t>
      </w:r>
      <w:r w:rsidR="0036540B">
        <w:rPr>
          <w:rFonts w:cstheme="minorHAnsi"/>
        </w:rPr>
        <w:t xml:space="preserve">. LinkedIn outline certain terms and conditions which users must adhere in order to protect </w:t>
      </w:r>
      <w:r>
        <w:rPr>
          <w:rFonts w:cstheme="minorHAnsi"/>
        </w:rPr>
        <w:t>other</w:t>
      </w:r>
      <w:r w:rsidR="0036540B">
        <w:rPr>
          <w:rFonts w:cstheme="minorHAnsi"/>
        </w:rPr>
        <w:t xml:space="preserve"> users, I have </w:t>
      </w:r>
      <w:r>
        <w:rPr>
          <w:rFonts w:cstheme="minorHAnsi"/>
        </w:rPr>
        <w:t>read</w:t>
      </w:r>
      <w:r w:rsidR="0036540B">
        <w:rPr>
          <w:rFonts w:cstheme="minorHAnsi"/>
        </w:rPr>
        <w:t xml:space="preserve"> these terms and have concluded that it </w:t>
      </w:r>
      <w:r w:rsidR="00CF1556">
        <w:rPr>
          <w:rFonts w:cstheme="minorHAnsi"/>
        </w:rPr>
        <w:t>was</w:t>
      </w:r>
      <w:r w:rsidR="0036540B">
        <w:rPr>
          <w:rFonts w:cstheme="minorHAnsi"/>
        </w:rPr>
        <w:t xml:space="preserve"> </w:t>
      </w:r>
      <w:r>
        <w:rPr>
          <w:rFonts w:cstheme="minorHAnsi"/>
        </w:rPr>
        <w:t xml:space="preserve">not </w:t>
      </w:r>
      <w:r w:rsidR="00B30237">
        <w:rPr>
          <w:rFonts w:cstheme="minorHAnsi"/>
        </w:rPr>
        <w:t>possible</w:t>
      </w:r>
      <w:r w:rsidR="0036540B">
        <w:rPr>
          <w:rFonts w:cstheme="minorHAnsi"/>
        </w:rPr>
        <w:t xml:space="preserve"> to use these comments in my analysis. </w:t>
      </w:r>
      <w:r>
        <w:rPr>
          <w:rFonts w:cstheme="minorHAnsi"/>
        </w:rPr>
        <w:t xml:space="preserve">So </w:t>
      </w:r>
      <w:r>
        <w:rPr>
          <w:rFonts w:cstheme="minorHAnsi"/>
        </w:rPr>
        <w:lastRenderedPageBreak/>
        <w:t xml:space="preserve">therefore I turned my attention to Reddit </w:t>
      </w:r>
      <w:r w:rsidR="00CF1556">
        <w:rPr>
          <w:rFonts w:cstheme="minorHAnsi"/>
        </w:rPr>
        <w:t>who have</w:t>
      </w:r>
      <w:r>
        <w:rPr>
          <w:rFonts w:cstheme="minorHAnsi"/>
        </w:rPr>
        <w:t xml:space="preserve"> more lenient </w:t>
      </w:r>
      <w:r w:rsidR="000D7183">
        <w:rPr>
          <w:rFonts w:cstheme="minorHAnsi"/>
        </w:rPr>
        <w:t>privacy regulations</w:t>
      </w:r>
      <w:r>
        <w:rPr>
          <w:rFonts w:cstheme="minorHAnsi"/>
        </w:rPr>
        <w:t xml:space="preserve">. </w:t>
      </w:r>
      <w:r w:rsidR="00B30237">
        <w:rPr>
          <w:rFonts w:cstheme="minorHAnsi"/>
        </w:rPr>
        <w:t xml:space="preserve">I was able to find a very similar post on Reddit surrounding the topic of the ‘All-Ireland Strategic Rail Review’. </w:t>
      </w:r>
    </w:p>
    <w:p w14:paraId="50333878" w14:textId="77777777" w:rsidR="008C53E5" w:rsidRPr="00F91433" w:rsidRDefault="008C53E5" w:rsidP="00B822F5">
      <w:pPr>
        <w:pStyle w:val="PlainText"/>
        <w:rPr>
          <w:rFonts w:asciiTheme="minorHAnsi" w:hAnsiTheme="minorHAnsi" w:cstheme="minorHAnsi"/>
        </w:rPr>
      </w:pPr>
    </w:p>
    <w:p w14:paraId="36EB3054" w14:textId="1C735211" w:rsidR="00B84869" w:rsidRDefault="00F91433" w:rsidP="009F5FA2">
      <w:pPr>
        <w:spacing w:after="0"/>
      </w:pPr>
      <w:r>
        <w:t>Firstly, I had to gather comments</w:t>
      </w:r>
      <w:r w:rsidR="00882D7F">
        <w:t>. After researching I found that it was recommended to</w:t>
      </w:r>
      <w:r w:rsidR="00CA25C4">
        <w:t xml:space="preserve"> store using </w:t>
      </w:r>
      <w:r w:rsidR="00DC68A3">
        <w:t xml:space="preserve">user-specific </w:t>
      </w:r>
      <w:r w:rsidR="00CA25C4">
        <w:t xml:space="preserve">credentials in a JSON file. So I began by creating a JSON file with all the necessary components included. </w:t>
      </w:r>
    </w:p>
    <w:p w14:paraId="22719611" w14:textId="77777777" w:rsidR="00B822F5" w:rsidRDefault="00B822F5" w:rsidP="009F5FA2">
      <w:pPr>
        <w:spacing w:after="0"/>
      </w:pPr>
    </w:p>
    <w:p w14:paraId="715D80B2" w14:textId="77267BB9" w:rsidR="00ED7CC4" w:rsidRDefault="00ED7CC4" w:rsidP="009F5FA2">
      <w:pPr>
        <w:spacing w:after="0"/>
      </w:pPr>
      <w:r>
        <w:t xml:space="preserve">I then utilised the PRAW library to </w:t>
      </w:r>
      <w:r w:rsidR="00540DD8">
        <w:t xml:space="preserve">initialise the Reddit API using the extracted </w:t>
      </w:r>
      <w:r w:rsidR="007F5C53">
        <w:t>credentials</w:t>
      </w:r>
      <w:r w:rsidR="00441F7F">
        <w:t>.</w:t>
      </w:r>
      <w:r w:rsidR="00ED3D00">
        <w:t xml:space="preserve"> </w:t>
      </w:r>
      <w:r w:rsidR="001D1203">
        <w:t>I then included a</w:t>
      </w:r>
      <w:r w:rsidR="00ED3D00">
        <w:t xml:space="preserve"> separate</w:t>
      </w:r>
      <w:r w:rsidR="001D1203">
        <w:t xml:space="preserve"> </w:t>
      </w:r>
      <w:r w:rsidR="00925805">
        <w:t>piece</w:t>
      </w:r>
      <w:r w:rsidR="001D1203">
        <w:t xml:space="preserve"> of code to ensure the </w:t>
      </w:r>
      <w:r w:rsidR="00706588">
        <w:t xml:space="preserve">Reddit API was initialised correctly. If successful it will print </w:t>
      </w:r>
      <w:r w:rsidR="00ED3D00">
        <w:t xml:space="preserve">my username. </w:t>
      </w:r>
    </w:p>
    <w:p w14:paraId="06ED5F34" w14:textId="77777777" w:rsidR="00B822F5" w:rsidRDefault="00B822F5" w:rsidP="009F5FA2">
      <w:pPr>
        <w:spacing w:after="0"/>
      </w:pPr>
    </w:p>
    <w:p w14:paraId="52BC3C3D" w14:textId="5F9DFE99" w:rsidR="00ED3D00" w:rsidRDefault="00BF6186" w:rsidP="009F5FA2">
      <w:pPr>
        <w:spacing w:after="0"/>
      </w:pPr>
      <w:r>
        <w:t xml:space="preserve">I </w:t>
      </w:r>
      <w:r w:rsidR="00925805">
        <w:t xml:space="preserve">then </w:t>
      </w:r>
      <w:r>
        <w:t xml:space="preserve">created another function which is designed to scrape (or gather) comments from a single post. </w:t>
      </w:r>
      <w:r w:rsidR="00057B6C">
        <w:t xml:space="preserve">The function itself is quite straightforward, printing the post’s title and all comments below. </w:t>
      </w:r>
      <w:r w:rsidR="00C63C2C">
        <w:t xml:space="preserve">I also converted the comments list into and dataframe as I find this much easier to work with. </w:t>
      </w:r>
      <w:r w:rsidR="00C649AC">
        <w:t xml:space="preserve">I made the personal choice not to include any usernames as to remain prudent about user privacy. </w:t>
      </w:r>
    </w:p>
    <w:p w14:paraId="0AA6DD23" w14:textId="77777777" w:rsidR="00B822F5" w:rsidRDefault="00B822F5" w:rsidP="00B822F5">
      <w:pPr>
        <w:spacing w:after="0"/>
      </w:pPr>
    </w:p>
    <w:p w14:paraId="62739CA2" w14:textId="350E1512" w:rsidR="00016519" w:rsidRDefault="002676CE" w:rsidP="00B822F5">
      <w:pPr>
        <w:spacing w:after="0"/>
      </w:pPr>
      <w:r>
        <w:t>Naturally, b</w:t>
      </w:r>
      <w:r w:rsidR="00BF1EA4">
        <w:t>efore perform</w:t>
      </w:r>
      <w:r>
        <w:t>ing</w:t>
      </w:r>
      <w:r w:rsidR="00BF1EA4">
        <w:t xml:space="preserve"> </w:t>
      </w:r>
      <w:r>
        <w:t xml:space="preserve">sentiment analysis, I had to process my data. </w:t>
      </w:r>
      <w:r w:rsidR="00AE18B5">
        <w:t xml:space="preserve">This </w:t>
      </w:r>
      <w:r w:rsidR="006D0FA2">
        <w:t>was a very straightforward sequence of steps</w:t>
      </w:r>
      <w:r w:rsidR="00973B7A">
        <w:t xml:space="preserve">, which I have outlined below. </w:t>
      </w:r>
    </w:p>
    <w:p w14:paraId="784B1E9D" w14:textId="77777777" w:rsidR="00B822F5" w:rsidRDefault="00B822F5" w:rsidP="00B822F5">
      <w:pPr>
        <w:spacing w:after="0"/>
      </w:pPr>
    </w:p>
    <w:p w14:paraId="4387A694" w14:textId="685C64F7" w:rsidR="008E0CAB" w:rsidRDefault="008E0CAB" w:rsidP="00B822F5">
      <w:pPr>
        <w:pStyle w:val="ListParagraph"/>
        <w:numPr>
          <w:ilvl w:val="0"/>
          <w:numId w:val="18"/>
        </w:numPr>
        <w:spacing w:after="0"/>
      </w:pPr>
      <w:r>
        <w:t>Converting all characters to lower case</w:t>
      </w:r>
    </w:p>
    <w:p w14:paraId="179E77D8" w14:textId="76938F83" w:rsidR="008E0CAB" w:rsidRDefault="008E0CAB" w:rsidP="00B822F5">
      <w:pPr>
        <w:pStyle w:val="ListParagraph"/>
        <w:numPr>
          <w:ilvl w:val="0"/>
          <w:numId w:val="18"/>
        </w:numPr>
        <w:spacing w:after="0"/>
      </w:pPr>
      <w:r>
        <w:t>Removal of special characters</w:t>
      </w:r>
    </w:p>
    <w:p w14:paraId="0A42D6F2" w14:textId="7D40AE10" w:rsidR="008E0CAB" w:rsidRDefault="008E0CAB" w:rsidP="00B822F5">
      <w:pPr>
        <w:pStyle w:val="ListParagraph"/>
        <w:numPr>
          <w:ilvl w:val="0"/>
          <w:numId w:val="18"/>
        </w:numPr>
        <w:spacing w:after="0"/>
      </w:pPr>
      <w:r>
        <w:t xml:space="preserve">Tokenisation </w:t>
      </w:r>
      <w:r w:rsidR="00F24EB9">
        <w:t>(</w:t>
      </w:r>
      <w:r w:rsidR="00F24EB9" w:rsidRPr="00F24EB9">
        <w:t>breaking down text into individual units, known as tokens</w:t>
      </w:r>
      <w:r w:rsidR="00F24EB9">
        <w:t>)</w:t>
      </w:r>
    </w:p>
    <w:p w14:paraId="24278A45" w14:textId="4EBB0052" w:rsidR="00F24EB9" w:rsidRDefault="00522BA5" w:rsidP="00925805">
      <w:pPr>
        <w:pStyle w:val="ListParagraph"/>
        <w:numPr>
          <w:ilvl w:val="0"/>
          <w:numId w:val="18"/>
        </w:numPr>
        <w:spacing w:after="0"/>
      </w:pPr>
      <w:r>
        <w:t>Removal of ‘Stop Words’</w:t>
      </w:r>
    </w:p>
    <w:p w14:paraId="11D8004C" w14:textId="65FDD31E" w:rsidR="00522BA5" w:rsidRDefault="00522BA5" w:rsidP="00925805">
      <w:pPr>
        <w:pStyle w:val="ListParagraph"/>
        <w:numPr>
          <w:ilvl w:val="0"/>
          <w:numId w:val="18"/>
        </w:numPr>
        <w:spacing w:after="0"/>
      </w:pPr>
      <w:r w:rsidRPr="00522BA5">
        <w:t>Lemmatisation</w:t>
      </w:r>
      <w:r>
        <w:t xml:space="preserve"> </w:t>
      </w:r>
      <w:r w:rsidR="00C61BA1">
        <w:t xml:space="preserve">(reducing words to their base form) </w:t>
      </w:r>
    </w:p>
    <w:p w14:paraId="0CBFCC52" w14:textId="77777777" w:rsidR="00B822F5" w:rsidRDefault="00B822F5" w:rsidP="00925805">
      <w:pPr>
        <w:spacing w:after="0"/>
      </w:pPr>
    </w:p>
    <w:p w14:paraId="5FD1922A" w14:textId="25E40678" w:rsidR="00B822F5" w:rsidRDefault="00A2333A" w:rsidP="00925805">
      <w:pPr>
        <w:spacing w:after="0"/>
      </w:pPr>
      <w:r>
        <w:t>More details can be found in my Jupyter notebook.</w:t>
      </w:r>
    </w:p>
    <w:p w14:paraId="509BB03A" w14:textId="77777777" w:rsidR="00B822F5" w:rsidRPr="00B822F5" w:rsidRDefault="00B822F5" w:rsidP="00925805">
      <w:pPr>
        <w:spacing w:after="0"/>
      </w:pPr>
    </w:p>
    <w:p w14:paraId="5511CAD3" w14:textId="7FC48565" w:rsidR="00F540DD" w:rsidRDefault="00C24445" w:rsidP="00925805">
      <w:pPr>
        <w:spacing w:after="0"/>
      </w:pPr>
      <w:r>
        <w:t xml:space="preserve">Firstly, I </w:t>
      </w:r>
      <w:r w:rsidRPr="00C24445">
        <w:t>initiali</w:t>
      </w:r>
      <w:r>
        <w:t>s</w:t>
      </w:r>
      <w:r w:rsidRPr="00C24445">
        <w:t>e</w:t>
      </w:r>
      <w:r>
        <w:t>d</w:t>
      </w:r>
      <w:r w:rsidRPr="00C24445">
        <w:t xml:space="preserve"> </w:t>
      </w:r>
      <w:proofErr w:type="spellStart"/>
      <w:r w:rsidRPr="00C24445">
        <w:t>SentimentIntensityAnalyzer</w:t>
      </w:r>
      <w:proofErr w:type="spellEnd"/>
      <w:r w:rsidRPr="00C24445">
        <w:t xml:space="preserve"> class, which is a part of the </w:t>
      </w:r>
      <w:r w:rsidR="00F416CD">
        <w:t xml:space="preserve">VADER </w:t>
      </w:r>
      <w:r w:rsidRPr="00C24445">
        <w:t>library and is used to analy</w:t>
      </w:r>
      <w:r w:rsidR="00F416CD">
        <w:t>s</w:t>
      </w:r>
      <w:r w:rsidRPr="00C24445">
        <w:t>e sentiment in text.</w:t>
      </w:r>
      <w:r w:rsidR="00FA15E1">
        <w:t xml:space="preserve"> I then </w:t>
      </w:r>
      <w:r w:rsidR="00FA15E1" w:rsidRPr="00FA15E1">
        <w:t>iterate through each row (</w:t>
      </w:r>
      <w:r w:rsidR="00FA15E1">
        <w:t xml:space="preserve">or </w:t>
      </w:r>
      <w:r w:rsidR="00FA15E1" w:rsidRPr="00FA15E1">
        <w:t xml:space="preserve">comment) in the </w:t>
      </w:r>
      <w:r w:rsidR="00FA15E1">
        <w:t>d</w:t>
      </w:r>
      <w:r w:rsidR="00FA15E1" w:rsidRPr="00FA15E1">
        <w:t>ata</w:t>
      </w:r>
      <w:r w:rsidR="00FA15E1">
        <w:t>f</w:t>
      </w:r>
      <w:r w:rsidR="00FA15E1" w:rsidRPr="00FA15E1">
        <w:t xml:space="preserve">rame </w:t>
      </w:r>
      <w:r w:rsidR="00D2589E">
        <w:t>and calculating and storing a compound sentiment score for each</w:t>
      </w:r>
      <w:r w:rsidR="001A25EF">
        <w:t xml:space="preserve"> in an additional column. </w:t>
      </w:r>
    </w:p>
    <w:p w14:paraId="5A24E700" w14:textId="54087AD3" w:rsidR="001A25EF" w:rsidRDefault="001E1388" w:rsidP="00601AE8">
      <w:r>
        <w:rPr>
          <w:noProof/>
        </w:rPr>
        <w:drawing>
          <wp:anchor distT="0" distB="0" distL="114300" distR="114300" simplePos="0" relativeHeight="251709440" behindDoc="0" locked="0" layoutInCell="1" allowOverlap="1" wp14:anchorId="36CA2850" wp14:editId="59B0F456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985510" cy="26974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C0">
        <w:t xml:space="preserve">Our data now looks like this: </w:t>
      </w:r>
    </w:p>
    <w:p w14:paraId="4D6B21C5" w14:textId="226654E6" w:rsidR="001E1388" w:rsidRDefault="001E1388" w:rsidP="00601AE8"/>
    <w:p w14:paraId="73E22BBF" w14:textId="5CD64647" w:rsidR="001E1388" w:rsidRDefault="0008552B" w:rsidP="00601AE8">
      <w:r>
        <w:lastRenderedPageBreak/>
        <w:t xml:space="preserve">As this number can be quite difficult to </w:t>
      </w:r>
      <w:r w:rsidR="004B2AEE">
        <w:t xml:space="preserve">interpret, I decided to add a polarity column which </w:t>
      </w:r>
      <w:r w:rsidR="00813195">
        <w:t>groups comment into specific categories</w:t>
      </w:r>
      <w:r w:rsidR="00B822F5">
        <w:t xml:space="preserve"> </w:t>
      </w:r>
      <w:r w:rsidR="00813195">
        <w:t xml:space="preserve">which are Positive, Negative and Neutral. </w:t>
      </w:r>
    </w:p>
    <w:p w14:paraId="71E37DF0" w14:textId="0F2BC021" w:rsidR="00636B48" w:rsidRDefault="00636B48" w:rsidP="00601AE8">
      <w:r>
        <w:t xml:space="preserve">I then visualised the results using a </w:t>
      </w:r>
      <w:r w:rsidR="00E55809">
        <w:t>couple</w:t>
      </w:r>
      <w:r>
        <w:t xml:space="preserve"> of </w:t>
      </w:r>
      <w:r w:rsidR="00E55809">
        <w:t>simple visualisations</w:t>
      </w:r>
      <w:r w:rsidR="00B822F5">
        <w:t>, which follow Tuft’s principles</w:t>
      </w:r>
      <w:r w:rsidR="00E55809">
        <w:t xml:space="preserve">. </w:t>
      </w:r>
    </w:p>
    <w:p w14:paraId="20FAF836" w14:textId="5189306F" w:rsidR="00636B48" w:rsidRDefault="00636B48" w:rsidP="00601AE8">
      <w:r w:rsidRPr="00636B48">
        <w:rPr>
          <w:noProof/>
        </w:rPr>
        <w:drawing>
          <wp:anchor distT="0" distB="0" distL="114300" distR="114300" simplePos="0" relativeHeight="251710464" behindDoc="0" locked="0" layoutInCell="1" allowOverlap="1" wp14:anchorId="1BF41560" wp14:editId="441EDCD9">
            <wp:simplePos x="0" y="0"/>
            <wp:positionH relativeFrom="column">
              <wp:posOffset>573405</wp:posOffset>
            </wp:positionH>
            <wp:positionV relativeFrom="paragraph">
              <wp:posOffset>98720</wp:posOffset>
            </wp:positionV>
            <wp:extent cx="4497070" cy="27635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86D67" w14:textId="59A679F5" w:rsidR="00636B48" w:rsidRDefault="00636B48" w:rsidP="00601AE8"/>
    <w:p w14:paraId="358A5C95" w14:textId="00874B58" w:rsidR="00636B48" w:rsidRDefault="00636B48" w:rsidP="00601AE8"/>
    <w:p w14:paraId="01A8E29E" w14:textId="4B4FFECF" w:rsidR="00636B48" w:rsidRDefault="00636B48" w:rsidP="00601AE8"/>
    <w:p w14:paraId="7704C176" w14:textId="77777777" w:rsidR="00636B48" w:rsidRDefault="00636B48" w:rsidP="00601AE8"/>
    <w:p w14:paraId="27D2A3BC" w14:textId="77777777" w:rsidR="00E55809" w:rsidRDefault="00E55809" w:rsidP="00601AE8"/>
    <w:p w14:paraId="7248C863" w14:textId="77777777" w:rsidR="00E55809" w:rsidRDefault="00E55809" w:rsidP="00601AE8"/>
    <w:p w14:paraId="41966DD7" w14:textId="77777777" w:rsidR="00E55809" w:rsidRDefault="00E55809" w:rsidP="00601AE8"/>
    <w:p w14:paraId="08973B06" w14:textId="77777777" w:rsidR="00E55809" w:rsidRDefault="00E55809" w:rsidP="00601AE8"/>
    <w:p w14:paraId="6085CAC4" w14:textId="1A38BE88" w:rsidR="00E55809" w:rsidRDefault="00E55809" w:rsidP="00601AE8"/>
    <w:p w14:paraId="078C52AF" w14:textId="12F7E52C" w:rsidR="00E55809" w:rsidRDefault="00E55809" w:rsidP="00601AE8"/>
    <w:p w14:paraId="71F7CC53" w14:textId="5BF3066F" w:rsidR="00E55809" w:rsidRDefault="00D73FA6" w:rsidP="00601AE8">
      <w:r>
        <w:rPr>
          <w:noProof/>
        </w:rPr>
        <w:drawing>
          <wp:anchor distT="0" distB="0" distL="114300" distR="114300" simplePos="0" relativeHeight="251711488" behindDoc="0" locked="0" layoutInCell="1" allowOverlap="1" wp14:anchorId="4FFAF2FF" wp14:editId="629DD2E1">
            <wp:simplePos x="0" y="0"/>
            <wp:positionH relativeFrom="column">
              <wp:posOffset>668921</wp:posOffset>
            </wp:positionH>
            <wp:positionV relativeFrom="paragraph">
              <wp:posOffset>0</wp:posOffset>
            </wp:positionV>
            <wp:extent cx="4391025" cy="3197225"/>
            <wp:effectExtent l="0" t="0" r="952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6A2A7" w14:textId="77777777" w:rsidR="00E55809" w:rsidRDefault="00E55809" w:rsidP="00601AE8"/>
    <w:p w14:paraId="01F93F4A" w14:textId="5FD0C14C" w:rsidR="00E55809" w:rsidRDefault="00E55809" w:rsidP="00601AE8"/>
    <w:p w14:paraId="0DB99688" w14:textId="77777777" w:rsidR="00E55809" w:rsidRDefault="00E55809" w:rsidP="00601AE8"/>
    <w:p w14:paraId="16575A7B" w14:textId="77777777" w:rsidR="00E55809" w:rsidRDefault="00E55809" w:rsidP="00601AE8"/>
    <w:p w14:paraId="426A7B15" w14:textId="77777777" w:rsidR="00E55809" w:rsidRDefault="00E55809" w:rsidP="00601AE8"/>
    <w:p w14:paraId="59992797" w14:textId="77777777" w:rsidR="00E55809" w:rsidRDefault="00E55809" w:rsidP="00601AE8"/>
    <w:p w14:paraId="3F316F56" w14:textId="19ED19A5" w:rsidR="00E55809" w:rsidRDefault="00E55809" w:rsidP="00601AE8"/>
    <w:p w14:paraId="33298814" w14:textId="77777777" w:rsidR="00E55809" w:rsidRDefault="00E55809" w:rsidP="00601AE8"/>
    <w:p w14:paraId="751A5ADF" w14:textId="19223970" w:rsidR="00636B48" w:rsidRDefault="00636B48" w:rsidP="00601AE8"/>
    <w:p w14:paraId="675BE250" w14:textId="77777777" w:rsidR="00636B48" w:rsidRDefault="00636B48" w:rsidP="00601AE8"/>
    <w:p w14:paraId="42C3085E" w14:textId="76C7D880" w:rsidR="00636B48" w:rsidRDefault="00636B48" w:rsidP="00601AE8"/>
    <w:p w14:paraId="17AE468B" w14:textId="026277D7" w:rsidR="00016519" w:rsidRDefault="00016519" w:rsidP="00601AE8"/>
    <w:p w14:paraId="6B77486E" w14:textId="6D8FD691" w:rsidR="00016519" w:rsidRDefault="00C27F3F" w:rsidP="00601AE8">
      <w:r>
        <w:t>As a disclaimer, this section is very subjective and</w:t>
      </w:r>
      <w:r w:rsidR="000378EF">
        <w:t xml:space="preserve"> the outcomes of this are </w:t>
      </w:r>
      <w:r w:rsidR="00185650">
        <w:t xml:space="preserve">not intended to </w:t>
      </w:r>
      <w:r w:rsidR="0002799E">
        <w:t xml:space="preserve">further develop </w:t>
      </w:r>
      <w:r w:rsidR="000378EF">
        <w:t xml:space="preserve">any of my research. I simply completed this section to satisfy my own curiosity and </w:t>
      </w:r>
      <w:r w:rsidR="00601AE8">
        <w:t>practice</w:t>
      </w:r>
      <w:r w:rsidR="000378EF">
        <w:t xml:space="preserve"> my </w:t>
      </w:r>
      <w:r w:rsidR="00601AE8">
        <w:t xml:space="preserve">analytical techniques. </w:t>
      </w:r>
    </w:p>
    <w:p w14:paraId="604FEE39" w14:textId="2112D08D" w:rsidR="00611264" w:rsidRDefault="00601AE8" w:rsidP="00601AE8">
      <w:r>
        <w:t xml:space="preserve">After outputting the results of my sentiment analysis I was curious to see how my own judgement would match up to </w:t>
      </w:r>
      <w:r w:rsidR="002502E4">
        <w:t>the model outcomes. I independently categorised each of the comments</w:t>
      </w:r>
      <w:r w:rsidR="00611264">
        <w:t>, disregarding</w:t>
      </w:r>
      <w:r w:rsidR="00B429C8">
        <w:t xml:space="preserve"> the outcomes of </w:t>
      </w:r>
      <w:r w:rsidR="00611264">
        <w:t>the</w:t>
      </w:r>
      <w:r w:rsidR="00B429C8">
        <w:t xml:space="preserve"> sentiment analysis. </w:t>
      </w:r>
    </w:p>
    <w:p w14:paraId="616FBC16" w14:textId="2B410A27" w:rsidR="00C27F3F" w:rsidRDefault="00B429C8" w:rsidP="00601AE8">
      <w:r>
        <w:lastRenderedPageBreak/>
        <w:t>This exercise was actually incredibly beneficial for me personally, it really showed how subjective sentiment analysis can be</w:t>
      </w:r>
      <w:r w:rsidR="00C92BA0">
        <w:t xml:space="preserve">. There were numerous comments which were clearly sarcastic which wouldn’t have been picked up by our model. There were also </w:t>
      </w:r>
      <w:r w:rsidR="00E5555F">
        <w:t>a large number of</w:t>
      </w:r>
      <w:r w:rsidR="00C92BA0">
        <w:t xml:space="preserve"> comments</w:t>
      </w:r>
      <w:r w:rsidR="00E5555F">
        <w:t xml:space="preserve"> which weren’t even </w:t>
      </w:r>
      <w:r w:rsidR="00887294">
        <w:t xml:space="preserve">discussing </w:t>
      </w:r>
      <w:r w:rsidR="00E5555F">
        <w:t xml:space="preserve">the article </w:t>
      </w:r>
      <w:r w:rsidR="00887294">
        <w:t xml:space="preserve">directly </w:t>
      </w:r>
      <w:r w:rsidR="00E5555F">
        <w:t xml:space="preserve">and instead </w:t>
      </w:r>
      <w:r w:rsidR="00611264">
        <w:t xml:space="preserve">going off on </w:t>
      </w:r>
      <w:r w:rsidR="00EF0D1D">
        <w:t>an</w:t>
      </w:r>
      <w:r w:rsidR="00611264">
        <w:t xml:space="preserve"> obscure tangent. </w:t>
      </w:r>
    </w:p>
    <w:p w14:paraId="63299ABF" w14:textId="2948D5FE" w:rsidR="00B84276" w:rsidRDefault="00B84276" w:rsidP="00601AE8">
      <w:r w:rsidRPr="00B84276">
        <w:rPr>
          <w:noProof/>
        </w:rPr>
        <w:drawing>
          <wp:anchor distT="0" distB="0" distL="114300" distR="114300" simplePos="0" relativeHeight="251712512" behindDoc="0" locked="0" layoutInCell="1" allowOverlap="1" wp14:anchorId="37F8F21A" wp14:editId="21DCB5D4">
            <wp:simplePos x="0" y="0"/>
            <wp:positionH relativeFrom="column">
              <wp:posOffset>0</wp:posOffset>
            </wp:positionH>
            <wp:positionV relativeFrom="paragraph">
              <wp:posOffset>219415</wp:posOffset>
            </wp:positionV>
            <wp:extent cx="2593975" cy="2101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results of this exercise can be found below: </w:t>
      </w:r>
    </w:p>
    <w:p w14:paraId="6E03D182" w14:textId="3B0DA165" w:rsidR="00016519" w:rsidRDefault="00016519" w:rsidP="00601AE8"/>
    <w:p w14:paraId="314F8262" w14:textId="6CD1F8CA" w:rsidR="004F1326" w:rsidRDefault="004F1326" w:rsidP="00601AE8"/>
    <w:p w14:paraId="20CDFB34" w14:textId="11008269" w:rsidR="00B84276" w:rsidRDefault="00B84276" w:rsidP="00601AE8"/>
    <w:p w14:paraId="540CA96C" w14:textId="3AB9B05E" w:rsidR="001D54EC" w:rsidRDefault="001D54EC" w:rsidP="00601AE8"/>
    <w:p w14:paraId="5292EDDF" w14:textId="327E4EEE" w:rsidR="001D54EC" w:rsidRDefault="001D54EC" w:rsidP="00601AE8"/>
    <w:p w14:paraId="7DA5209E" w14:textId="77777777" w:rsidR="001D54EC" w:rsidRDefault="001D54EC" w:rsidP="00601AE8"/>
    <w:p w14:paraId="58B59B54" w14:textId="7F65FEA4" w:rsidR="001D54EC" w:rsidRDefault="001D54EC" w:rsidP="00601AE8"/>
    <w:p w14:paraId="1B289EC6" w14:textId="77777777" w:rsidR="001D54EC" w:rsidRDefault="001D54EC" w:rsidP="00601AE8"/>
    <w:p w14:paraId="769D8782" w14:textId="04BA0D8B" w:rsidR="001D54EC" w:rsidRDefault="001D54EC" w:rsidP="00601AE8"/>
    <w:p w14:paraId="6F0A6F94" w14:textId="5B97A5F3" w:rsidR="001D54EC" w:rsidRDefault="009F5FA2" w:rsidP="00601AE8">
      <w:r w:rsidRPr="001D54EC">
        <w:rPr>
          <w:noProof/>
        </w:rPr>
        <w:drawing>
          <wp:anchor distT="0" distB="0" distL="114300" distR="114300" simplePos="0" relativeHeight="251713536" behindDoc="0" locked="0" layoutInCell="1" allowOverlap="1" wp14:anchorId="1EE2CFFC" wp14:editId="156E4465">
            <wp:simplePos x="0" y="0"/>
            <wp:positionH relativeFrom="column">
              <wp:posOffset>945707</wp:posOffset>
            </wp:positionH>
            <wp:positionV relativeFrom="paragraph">
              <wp:posOffset>0</wp:posOffset>
            </wp:positionV>
            <wp:extent cx="3710305" cy="304990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BE2F" w14:textId="77777777" w:rsidR="001D54EC" w:rsidRDefault="001D54EC" w:rsidP="00601AE8"/>
    <w:p w14:paraId="2F0024BC" w14:textId="77777777" w:rsidR="001D54EC" w:rsidRDefault="001D54EC" w:rsidP="00601AE8"/>
    <w:p w14:paraId="5F91F99A" w14:textId="77777777" w:rsidR="001D54EC" w:rsidRDefault="001D54EC" w:rsidP="00601AE8"/>
    <w:p w14:paraId="65444EB6" w14:textId="77777777" w:rsidR="001D54EC" w:rsidRDefault="001D54EC" w:rsidP="00601AE8"/>
    <w:p w14:paraId="0FAD08A5" w14:textId="77777777" w:rsidR="001D54EC" w:rsidRDefault="001D54EC" w:rsidP="00601AE8"/>
    <w:p w14:paraId="0C647303" w14:textId="77777777" w:rsidR="001D54EC" w:rsidRDefault="001D54EC" w:rsidP="00601AE8"/>
    <w:p w14:paraId="12BD2C13" w14:textId="77777777" w:rsidR="001D54EC" w:rsidRDefault="001D54EC" w:rsidP="00601AE8"/>
    <w:p w14:paraId="75D9DCE3" w14:textId="77777777" w:rsidR="001D54EC" w:rsidRDefault="001D54EC" w:rsidP="00601AE8"/>
    <w:p w14:paraId="75E2C92E" w14:textId="77777777" w:rsidR="001D54EC" w:rsidRDefault="001D54EC" w:rsidP="00601AE8"/>
    <w:p w14:paraId="58B6B357" w14:textId="77777777" w:rsidR="001D54EC" w:rsidRDefault="001D54EC" w:rsidP="00601AE8"/>
    <w:p w14:paraId="276C08F6" w14:textId="247903A7" w:rsidR="00B84276" w:rsidRDefault="004A4469" w:rsidP="00142183">
      <w:pPr>
        <w:spacing w:after="0"/>
      </w:pPr>
      <w:r>
        <w:t xml:space="preserve">I hope this exercise isn’t taken as </w:t>
      </w:r>
      <w:r w:rsidR="001F36B7">
        <w:t>part of my project as a whole and can be seen as more of an exploratory standalone exercise</w:t>
      </w:r>
      <w:r w:rsidR="009105A0">
        <w:t xml:space="preserve"> which was very beneficial to me personally. </w:t>
      </w:r>
    </w:p>
    <w:p w14:paraId="518DD796" w14:textId="77777777" w:rsidR="00142183" w:rsidRDefault="00142183" w:rsidP="00142183">
      <w:pPr>
        <w:spacing w:after="0"/>
      </w:pPr>
    </w:p>
    <w:p w14:paraId="036E5235" w14:textId="79314EEF" w:rsidR="00F21660" w:rsidRPr="00F21660" w:rsidRDefault="009105A0" w:rsidP="00142183">
      <w:pPr>
        <w:spacing w:after="0"/>
      </w:pPr>
      <w:r>
        <w:t>My final section I wanted to visual</w:t>
      </w:r>
      <w:r w:rsidR="00EF0D1D">
        <w:t>ise</w:t>
      </w:r>
      <w:r>
        <w:t xml:space="preserve"> words that were </w:t>
      </w:r>
      <w:r w:rsidR="005E7EFE">
        <w:t xml:space="preserve">commonly </w:t>
      </w:r>
      <w:r>
        <w:t xml:space="preserve">used </w:t>
      </w:r>
      <w:r w:rsidR="00EF0D1D">
        <w:t xml:space="preserve">surrounding this </w:t>
      </w:r>
      <w:r w:rsidR="005E7EFE">
        <w:t xml:space="preserve">post. </w:t>
      </w:r>
      <w:r w:rsidR="003B286D">
        <w:t xml:space="preserve">I found a library </w:t>
      </w:r>
      <w:r w:rsidR="000A3959">
        <w:t xml:space="preserve">online called </w:t>
      </w:r>
      <w:r w:rsidR="00D90763">
        <w:t>‘</w:t>
      </w:r>
      <w:proofErr w:type="spellStart"/>
      <w:r w:rsidR="000A3959" w:rsidRPr="000A3959">
        <w:t>wordcloud</w:t>
      </w:r>
      <w:proofErr w:type="spellEnd"/>
      <w:r w:rsidR="00D90763">
        <w:t>’</w:t>
      </w:r>
      <w:r w:rsidR="000A3959">
        <w:t xml:space="preserve"> which was perfect for </w:t>
      </w:r>
      <w:r w:rsidR="00D90763">
        <w:t xml:space="preserve">this visualisation. </w:t>
      </w:r>
      <w:r w:rsidR="003B286D">
        <w:t xml:space="preserve"> </w:t>
      </w:r>
      <w:r w:rsidR="005E7EFE">
        <w:t xml:space="preserve">The results of this </w:t>
      </w:r>
      <w:r w:rsidR="00142183">
        <w:t>are shown</w:t>
      </w:r>
      <w:r w:rsidR="005E7EFE">
        <w:t xml:space="preserve"> below: </w:t>
      </w:r>
      <w:r>
        <w:t xml:space="preserve"> </w:t>
      </w:r>
    </w:p>
    <w:p w14:paraId="54C4069F" w14:textId="54A2EEFD" w:rsidR="00F21660" w:rsidRDefault="00EF0D1D" w:rsidP="00F21660">
      <w:r w:rsidRPr="003B286D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559FCA5" wp14:editId="4B7D0B06">
            <wp:simplePos x="0" y="0"/>
            <wp:positionH relativeFrom="column">
              <wp:posOffset>446021</wp:posOffset>
            </wp:positionH>
            <wp:positionV relativeFrom="paragraph">
              <wp:posOffset>94807</wp:posOffset>
            </wp:positionV>
            <wp:extent cx="4518660" cy="23653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64B2D" w14:textId="4AD591E0" w:rsidR="009105A0" w:rsidRDefault="009105A0" w:rsidP="00F21660">
      <w:pPr>
        <w:rPr>
          <w:noProof/>
        </w:rPr>
      </w:pPr>
    </w:p>
    <w:p w14:paraId="7E4A11B1" w14:textId="1AF34AFB" w:rsidR="009F5FA2" w:rsidRDefault="009F5FA2" w:rsidP="00F21660">
      <w:pPr>
        <w:rPr>
          <w:noProof/>
        </w:rPr>
      </w:pPr>
    </w:p>
    <w:p w14:paraId="02904D43" w14:textId="74F0C127" w:rsidR="009F5FA2" w:rsidRDefault="009F5FA2" w:rsidP="00F21660">
      <w:pPr>
        <w:rPr>
          <w:noProof/>
        </w:rPr>
      </w:pPr>
    </w:p>
    <w:p w14:paraId="532EEFC1" w14:textId="4AB08FF6" w:rsidR="009F5FA2" w:rsidRDefault="009F5FA2" w:rsidP="00F21660">
      <w:pPr>
        <w:rPr>
          <w:noProof/>
        </w:rPr>
      </w:pPr>
    </w:p>
    <w:p w14:paraId="728FA9D4" w14:textId="0C732593" w:rsidR="009F5FA2" w:rsidRDefault="009F5FA2" w:rsidP="00F21660">
      <w:pPr>
        <w:rPr>
          <w:noProof/>
        </w:rPr>
      </w:pPr>
    </w:p>
    <w:p w14:paraId="3875401C" w14:textId="0529457F" w:rsidR="009F5FA2" w:rsidRDefault="009F5FA2" w:rsidP="00F21660">
      <w:pPr>
        <w:rPr>
          <w:noProof/>
        </w:rPr>
      </w:pPr>
    </w:p>
    <w:p w14:paraId="1B5BCC04" w14:textId="2BAE75BE" w:rsidR="009F5FA2" w:rsidRDefault="009F5FA2" w:rsidP="00F21660">
      <w:pPr>
        <w:rPr>
          <w:noProof/>
        </w:rPr>
      </w:pPr>
    </w:p>
    <w:p w14:paraId="5EE7CE04" w14:textId="7DD7610A" w:rsidR="009F5FA2" w:rsidRDefault="009F5FA2" w:rsidP="00F21660">
      <w:pPr>
        <w:rPr>
          <w:noProof/>
        </w:rPr>
      </w:pPr>
    </w:p>
    <w:p w14:paraId="4AB2CAEC" w14:textId="481F972D" w:rsidR="009F5FA2" w:rsidRDefault="009F5FA2" w:rsidP="00F21660">
      <w:pPr>
        <w:rPr>
          <w:noProof/>
        </w:rPr>
      </w:pPr>
    </w:p>
    <w:p w14:paraId="7EF77236" w14:textId="75E56BCA" w:rsidR="009F5FA2" w:rsidRDefault="009F5FA2" w:rsidP="00F21660">
      <w:pPr>
        <w:rPr>
          <w:noProof/>
        </w:rPr>
      </w:pPr>
    </w:p>
    <w:p w14:paraId="7D650D0E" w14:textId="28B2C8D9" w:rsidR="009F5FA2" w:rsidRDefault="009F5FA2" w:rsidP="00F21660">
      <w:pPr>
        <w:rPr>
          <w:noProof/>
        </w:rPr>
      </w:pPr>
    </w:p>
    <w:p w14:paraId="446D9B0C" w14:textId="165B6EE0" w:rsidR="009F5FA2" w:rsidRDefault="009F5FA2" w:rsidP="00F21660">
      <w:pPr>
        <w:rPr>
          <w:noProof/>
        </w:rPr>
      </w:pPr>
    </w:p>
    <w:p w14:paraId="4CB937B4" w14:textId="77777777" w:rsidR="009F5FA2" w:rsidRDefault="009F5FA2" w:rsidP="00F21660"/>
    <w:p w14:paraId="363C32DC" w14:textId="419DEA99" w:rsidR="009105A0" w:rsidRDefault="009105A0" w:rsidP="008A7850">
      <w:pPr>
        <w:spacing w:after="0"/>
      </w:pPr>
    </w:p>
    <w:p w14:paraId="5FBE7B78" w14:textId="77777777" w:rsidR="008A7850" w:rsidRDefault="008A7850" w:rsidP="008A7850">
      <w:pPr>
        <w:spacing w:after="0"/>
      </w:pPr>
    </w:p>
    <w:p w14:paraId="23DFCA21" w14:textId="73FC4053" w:rsidR="00D90763" w:rsidRDefault="008C53E5" w:rsidP="00AE3B10">
      <w:pPr>
        <w:spacing w:after="0"/>
      </w:pPr>
      <w:r>
        <w:t xml:space="preserve">Overall, I was very happy with how this project went, despite all the setbacks regarding data available and privacy restrictions. </w:t>
      </w:r>
      <w:r w:rsidR="00EF0D1D">
        <w:t>There was</w:t>
      </w:r>
      <w:r w:rsidR="008D40D0">
        <w:t xml:space="preserve"> a huge emphasis on</w:t>
      </w:r>
      <w:r w:rsidR="00EF0D1D">
        <w:t xml:space="preserve"> independent</w:t>
      </w:r>
      <w:r w:rsidR="008D40D0">
        <w:t xml:space="preserve"> research for this project </w:t>
      </w:r>
      <w:r w:rsidR="00EF0D1D">
        <w:t xml:space="preserve">which was time-consuming but also </w:t>
      </w:r>
      <w:r w:rsidR="0027572D">
        <w:t>incredible rewarding</w:t>
      </w:r>
      <w:r w:rsidR="001978BE">
        <w:t xml:space="preserve">. </w:t>
      </w:r>
    </w:p>
    <w:p w14:paraId="24343E67" w14:textId="77777777" w:rsidR="00AE3B10" w:rsidRDefault="00AE3B10" w:rsidP="00AE3B10">
      <w:pPr>
        <w:spacing w:after="0"/>
      </w:pPr>
    </w:p>
    <w:p w14:paraId="0A8A2F4C" w14:textId="1B5512B5" w:rsidR="00AE3B10" w:rsidRPr="00AE3B10" w:rsidRDefault="00AE3B10" w:rsidP="00AE3B10">
      <w:pPr>
        <w:spacing w:after="0"/>
      </w:pPr>
      <w:r w:rsidRPr="00AE3B10">
        <w:t xml:space="preserve">I hope that my report has given the reader some interesting insights into </w:t>
      </w:r>
      <w:r>
        <w:t>Rail transport in Ireland</w:t>
      </w:r>
      <w:r w:rsidRPr="00AE3B10">
        <w:t xml:space="preserve"> whilst </w:t>
      </w:r>
      <w:r>
        <w:t>attempting</w:t>
      </w:r>
      <w:r w:rsidR="00DC1F83">
        <w:t xml:space="preserve"> </w:t>
      </w:r>
      <w:r w:rsidRPr="00AE3B10">
        <w:t xml:space="preserve">to satisfy each </w:t>
      </w:r>
      <w:r>
        <w:t>exam requirement</w:t>
      </w:r>
      <w:r w:rsidR="00DC1F83">
        <w:t>.</w:t>
      </w:r>
    </w:p>
    <w:p w14:paraId="6ECE47A0" w14:textId="77777777" w:rsidR="00AE3B10" w:rsidRDefault="00AE3B10" w:rsidP="00AE3B10">
      <w:pPr>
        <w:spacing w:after="0"/>
      </w:pPr>
    </w:p>
    <w:p w14:paraId="0D247E66" w14:textId="77777777" w:rsidR="00D90763" w:rsidRDefault="00D90763" w:rsidP="00AE3B10">
      <w:pPr>
        <w:spacing w:after="0"/>
      </w:pPr>
    </w:p>
    <w:p w14:paraId="62C7D167" w14:textId="77777777" w:rsidR="00D90763" w:rsidRDefault="00D90763" w:rsidP="00AE3B10">
      <w:pPr>
        <w:spacing w:after="0"/>
      </w:pPr>
    </w:p>
    <w:p w14:paraId="2A6353A6" w14:textId="77777777" w:rsidR="00D90763" w:rsidRDefault="00D90763" w:rsidP="00F21660"/>
    <w:p w14:paraId="1A94DAE4" w14:textId="77777777" w:rsidR="00D90763" w:rsidRDefault="00D90763" w:rsidP="00F21660"/>
    <w:p w14:paraId="5D87A81B" w14:textId="77777777" w:rsidR="00D90763" w:rsidRDefault="00D90763" w:rsidP="00F21660"/>
    <w:p w14:paraId="61DFFED1" w14:textId="77777777" w:rsidR="00D90763" w:rsidRDefault="00D90763" w:rsidP="00F21660"/>
    <w:p w14:paraId="471B02E7" w14:textId="77777777" w:rsidR="00D90763" w:rsidRDefault="00D90763" w:rsidP="00F21660"/>
    <w:p w14:paraId="49C670E4" w14:textId="77777777" w:rsidR="00D90763" w:rsidRDefault="00D90763" w:rsidP="00F21660"/>
    <w:p w14:paraId="456C922A" w14:textId="789AD44C" w:rsidR="003520D9" w:rsidRDefault="003520D9" w:rsidP="00F21660"/>
    <w:p w14:paraId="66CF54A1" w14:textId="3AEE896B" w:rsidR="009F5FA2" w:rsidRDefault="009F5FA2" w:rsidP="00F21660"/>
    <w:p w14:paraId="6C1A9B0B" w14:textId="53BAF8A5" w:rsidR="009F5FA2" w:rsidRDefault="009F5FA2" w:rsidP="00F21660"/>
    <w:p w14:paraId="46E1B153" w14:textId="5B5C9FC2" w:rsidR="009F5FA2" w:rsidRDefault="009F5FA2" w:rsidP="00F21660"/>
    <w:p w14:paraId="0B69B0D1" w14:textId="70B10582" w:rsidR="009F5FA2" w:rsidRDefault="009F5FA2" w:rsidP="00F21660"/>
    <w:p w14:paraId="522D4649" w14:textId="2DEE3450" w:rsidR="009F5FA2" w:rsidRDefault="009F5FA2" w:rsidP="00F21660"/>
    <w:p w14:paraId="2659BA14" w14:textId="5B446303" w:rsidR="009F5FA2" w:rsidRDefault="009F5FA2" w:rsidP="00F21660"/>
    <w:p w14:paraId="69974A72" w14:textId="6C0FE7E1" w:rsidR="009F5FA2" w:rsidRDefault="009F5FA2" w:rsidP="00F21660"/>
    <w:p w14:paraId="393F953B" w14:textId="574CC0E3" w:rsidR="009F5FA2" w:rsidRDefault="009F5FA2" w:rsidP="00F21660"/>
    <w:p w14:paraId="3690B71B" w14:textId="77777777" w:rsidR="009F5FA2" w:rsidRDefault="009F5FA2" w:rsidP="00F21660"/>
    <w:p w14:paraId="5F0D54F4" w14:textId="77777777" w:rsidR="003520D9" w:rsidRDefault="003520D9" w:rsidP="00F21660"/>
    <w:p w14:paraId="77E1E3FD" w14:textId="77777777" w:rsidR="003520D9" w:rsidRDefault="003520D9" w:rsidP="00F21660"/>
    <w:p w14:paraId="1561294E" w14:textId="77777777" w:rsidR="009105A0" w:rsidRDefault="009105A0" w:rsidP="00F21660"/>
    <w:p w14:paraId="5A9D6071" w14:textId="5B45C40B" w:rsidR="00F21660" w:rsidRDefault="00F21660" w:rsidP="00F21660">
      <w:pPr>
        <w:pStyle w:val="PlainText"/>
        <w:rPr>
          <w:rFonts w:asciiTheme="minorHAnsi" w:hAnsiTheme="minorHAnsi" w:cstheme="minorHAnsi"/>
          <w:b/>
          <w:bCs/>
        </w:rPr>
      </w:pPr>
    </w:p>
    <w:p w14:paraId="1E7EB75C" w14:textId="77777777" w:rsidR="00142183" w:rsidRDefault="00142183" w:rsidP="00F21660">
      <w:pPr>
        <w:pStyle w:val="PlainText"/>
        <w:rPr>
          <w:rFonts w:asciiTheme="minorHAnsi" w:hAnsiTheme="minorHAnsi" w:cstheme="minorHAnsi"/>
          <w:b/>
          <w:bCs/>
        </w:rPr>
      </w:pPr>
    </w:p>
    <w:p w14:paraId="4DC3702B" w14:textId="28B47679" w:rsidR="00453792" w:rsidRDefault="00C96F85" w:rsidP="0030684B">
      <w:pPr>
        <w:spacing w:after="0"/>
      </w:pPr>
      <w:r w:rsidRPr="00C96F85">
        <w:rPr>
          <w:color w:val="FF0000"/>
        </w:rPr>
        <w:t xml:space="preserve"> </w:t>
      </w:r>
    </w:p>
    <w:p w14:paraId="489A3559" w14:textId="0CEDE7A5" w:rsidR="00E42E8E" w:rsidRPr="00E42E8E" w:rsidRDefault="00E42E8E" w:rsidP="00E42E8E"/>
    <w:sectPr w:rsidR="00E42E8E" w:rsidRPr="00E42E8E" w:rsidSect="004C5541">
      <w:footerReference w:type="default" r:id="rId4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DBD3" w14:textId="77777777" w:rsidR="003609B8" w:rsidRDefault="003609B8" w:rsidP="00266B9F">
      <w:pPr>
        <w:spacing w:after="0" w:line="240" w:lineRule="auto"/>
      </w:pPr>
      <w:r>
        <w:separator/>
      </w:r>
    </w:p>
  </w:endnote>
  <w:endnote w:type="continuationSeparator" w:id="0">
    <w:p w14:paraId="57D1C617" w14:textId="77777777" w:rsidR="003609B8" w:rsidRDefault="003609B8" w:rsidP="0026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89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F7670" w14:textId="76F67801" w:rsidR="004C5541" w:rsidRDefault="004C5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F7F9B" w14:textId="77777777" w:rsidR="004C5541" w:rsidRDefault="004C5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3F1D" w14:textId="77777777" w:rsidR="003609B8" w:rsidRDefault="003609B8" w:rsidP="00266B9F">
      <w:pPr>
        <w:spacing w:after="0" w:line="240" w:lineRule="auto"/>
      </w:pPr>
      <w:r>
        <w:separator/>
      </w:r>
    </w:p>
  </w:footnote>
  <w:footnote w:type="continuationSeparator" w:id="0">
    <w:p w14:paraId="0555D993" w14:textId="77777777" w:rsidR="003609B8" w:rsidRDefault="003609B8" w:rsidP="0026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FB3"/>
    <w:multiLevelType w:val="hybridMultilevel"/>
    <w:tmpl w:val="11846ECC"/>
    <w:lvl w:ilvl="0" w:tplc="FA380200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22A"/>
    <w:multiLevelType w:val="hybridMultilevel"/>
    <w:tmpl w:val="0F06D4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C08"/>
    <w:multiLevelType w:val="hybridMultilevel"/>
    <w:tmpl w:val="3438900C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23331"/>
    <w:multiLevelType w:val="hybridMultilevel"/>
    <w:tmpl w:val="17124E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00FE6"/>
    <w:multiLevelType w:val="hybridMultilevel"/>
    <w:tmpl w:val="5400118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0FC2"/>
    <w:multiLevelType w:val="hybridMultilevel"/>
    <w:tmpl w:val="85F44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740D"/>
    <w:multiLevelType w:val="multilevel"/>
    <w:tmpl w:val="54887ED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2B936F41"/>
    <w:multiLevelType w:val="hybridMultilevel"/>
    <w:tmpl w:val="C92AF9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D94"/>
    <w:multiLevelType w:val="hybridMultilevel"/>
    <w:tmpl w:val="BE1EFF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5F4E"/>
    <w:multiLevelType w:val="hybridMultilevel"/>
    <w:tmpl w:val="00C4C08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77AF"/>
    <w:multiLevelType w:val="hybridMultilevel"/>
    <w:tmpl w:val="726E5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05E72"/>
    <w:multiLevelType w:val="hybridMultilevel"/>
    <w:tmpl w:val="C0285CE8"/>
    <w:lvl w:ilvl="0" w:tplc="3F9E0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5C20"/>
    <w:multiLevelType w:val="hybridMultilevel"/>
    <w:tmpl w:val="62C6B986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8649C"/>
    <w:multiLevelType w:val="hybridMultilevel"/>
    <w:tmpl w:val="5524B4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52ACC"/>
    <w:multiLevelType w:val="hybridMultilevel"/>
    <w:tmpl w:val="3A66B0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42E23"/>
    <w:multiLevelType w:val="hybridMultilevel"/>
    <w:tmpl w:val="CB38BE2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82851"/>
    <w:multiLevelType w:val="multilevel"/>
    <w:tmpl w:val="D85863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5AE018A1"/>
    <w:multiLevelType w:val="hybridMultilevel"/>
    <w:tmpl w:val="000E90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CED"/>
    <w:multiLevelType w:val="multilevel"/>
    <w:tmpl w:val="C1148E22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615D7265"/>
    <w:multiLevelType w:val="hybridMultilevel"/>
    <w:tmpl w:val="99E08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E4122"/>
    <w:multiLevelType w:val="multilevel"/>
    <w:tmpl w:val="CED0A8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96F0693"/>
    <w:multiLevelType w:val="hybridMultilevel"/>
    <w:tmpl w:val="BBC85B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36A4"/>
    <w:multiLevelType w:val="hybridMultilevel"/>
    <w:tmpl w:val="BEB6C0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189D"/>
    <w:multiLevelType w:val="hybridMultilevel"/>
    <w:tmpl w:val="A280B43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57093"/>
    <w:multiLevelType w:val="hybridMultilevel"/>
    <w:tmpl w:val="1F681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04211">
    <w:abstractNumId w:val="7"/>
  </w:num>
  <w:num w:numId="2" w16cid:durableId="677076851">
    <w:abstractNumId w:val="1"/>
  </w:num>
  <w:num w:numId="3" w16cid:durableId="1033580584">
    <w:abstractNumId w:val="10"/>
  </w:num>
  <w:num w:numId="4" w16cid:durableId="460540237">
    <w:abstractNumId w:val="19"/>
  </w:num>
  <w:num w:numId="5" w16cid:durableId="1436366854">
    <w:abstractNumId w:val="22"/>
  </w:num>
  <w:num w:numId="6" w16cid:durableId="2029216799">
    <w:abstractNumId w:val="23"/>
  </w:num>
  <w:num w:numId="7" w16cid:durableId="211699772">
    <w:abstractNumId w:val="21"/>
  </w:num>
  <w:num w:numId="8" w16cid:durableId="142047714">
    <w:abstractNumId w:val="16"/>
  </w:num>
  <w:num w:numId="9" w16cid:durableId="606929491">
    <w:abstractNumId w:val="20"/>
  </w:num>
  <w:num w:numId="10" w16cid:durableId="995644573">
    <w:abstractNumId w:val="14"/>
  </w:num>
  <w:num w:numId="11" w16cid:durableId="1202665471">
    <w:abstractNumId w:val="0"/>
  </w:num>
  <w:num w:numId="12" w16cid:durableId="1491824878">
    <w:abstractNumId w:val="2"/>
  </w:num>
  <w:num w:numId="13" w16cid:durableId="1880586015">
    <w:abstractNumId w:val="9"/>
  </w:num>
  <w:num w:numId="14" w16cid:durableId="1983994850">
    <w:abstractNumId w:val="6"/>
  </w:num>
  <w:num w:numId="15" w16cid:durableId="2127698111">
    <w:abstractNumId w:val="4"/>
  </w:num>
  <w:num w:numId="16" w16cid:durableId="1429234439">
    <w:abstractNumId w:val="18"/>
  </w:num>
  <w:num w:numId="17" w16cid:durableId="433331868">
    <w:abstractNumId w:val="3"/>
  </w:num>
  <w:num w:numId="18" w16cid:durableId="1258636421">
    <w:abstractNumId w:val="17"/>
  </w:num>
  <w:num w:numId="19" w16cid:durableId="1642807048">
    <w:abstractNumId w:val="15"/>
  </w:num>
  <w:num w:numId="20" w16cid:durableId="1604990590">
    <w:abstractNumId w:val="8"/>
  </w:num>
  <w:num w:numId="21" w16cid:durableId="1853957993">
    <w:abstractNumId w:val="11"/>
  </w:num>
  <w:num w:numId="22" w16cid:durableId="60838517">
    <w:abstractNumId w:val="13"/>
  </w:num>
  <w:num w:numId="23" w16cid:durableId="42751162">
    <w:abstractNumId w:val="12"/>
  </w:num>
  <w:num w:numId="24" w16cid:durableId="817264907">
    <w:abstractNumId w:val="24"/>
  </w:num>
  <w:num w:numId="25" w16cid:durableId="2117407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2D"/>
    <w:rsid w:val="00004384"/>
    <w:rsid w:val="000070E1"/>
    <w:rsid w:val="000076CD"/>
    <w:rsid w:val="00010DA2"/>
    <w:rsid w:val="000113B4"/>
    <w:rsid w:val="00013834"/>
    <w:rsid w:val="000149C3"/>
    <w:rsid w:val="00016519"/>
    <w:rsid w:val="000219BB"/>
    <w:rsid w:val="0002215F"/>
    <w:rsid w:val="00025FEF"/>
    <w:rsid w:val="00026551"/>
    <w:rsid w:val="0002667E"/>
    <w:rsid w:val="0002799E"/>
    <w:rsid w:val="00027A18"/>
    <w:rsid w:val="00033BA8"/>
    <w:rsid w:val="00033D7E"/>
    <w:rsid w:val="000378EF"/>
    <w:rsid w:val="00043747"/>
    <w:rsid w:val="00046154"/>
    <w:rsid w:val="00047B6E"/>
    <w:rsid w:val="000530D2"/>
    <w:rsid w:val="00053DEC"/>
    <w:rsid w:val="000544BD"/>
    <w:rsid w:val="00056A4F"/>
    <w:rsid w:val="00057B6C"/>
    <w:rsid w:val="00060669"/>
    <w:rsid w:val="00062704"/>
    <w:rsid w:val="00065EDE"/>
    <w:rsid w:val="00071287"/>
    <w:rsid w:val="00073C6A"/>
    <w:rsid w:val="0007443B"/>
    <w:rsid w:val="00075286"/>
    <w:rsid w:val="00076DCB"/>
    <w:rsid w:val="00077C15"/>
    <w:rsid w:val="00083052"/>
    <w:rsid w:val="00083379"/>
    <w:rsid w:val="00083C85"/>
    <w:rsid w:val="00084E2C"/>
    <w:rsid w:val="0008552B"/>
    <w:rsid w:val="00087380"/>
    <w:rsid w:val="00087901"/>
    <w:rsid w:val="00090ED7"/>
    <w:rsid w:val="00092399"/>
    <w:rsid w:val="00092A2D"/>
    <w:rsid w:val="00092C80"/>
    <w:rsid w:val="000931B8"/>
    <w:rsid w:val="00094CB7"/>
    <w:rsid w:val="00096104"/>
    <w:rsid w:val="000A3959"/>
    <w:rsid w:val="000A46F0"/>
    <w:rsid w:val="000B0286"/>
    <w:rsid w:val="000B4C80"/>
    <w:rsid w:val="000B79DD"/>
    <w:rsid w:val="000B7FA3"/>
    <w:rsid w:val="000C2CC6"/>
    <w:rsid w:val="000C3920"/>
    <w:rsid w:val="000C3C5E"/>
    <w:rsid w:val="000C4E65"/>
    <w:rsid w:val="000C6178"/>
    <w:rsid w:val="000C62F6"/>
    <w:rsid w:val="000D1DCA"/>
    <w:rsid w:val="000D3D51"/>
    <w:rsid w:val="000D49C5"/>
    <w:rsid w:val="000D55B0"/>
    <w:rsid w:val="000D7183"/>
    <w:rsid w:val="000D7E25"/>
    <w:rsid w:val="000E01AC"/>
    <w:rsid w:val="000E5C92"/>
    <w:rsid w:val="000E7ADF"/>
    <w:rsid w:val="000F0548"/>
    <w:rsid w:val="000F0902"/>
    <w:rsid w:val="000F228E"/>
    <w:rsid w:val="000F3558"/>
    <w:rsid w:val="000F3B83"/>
    <w:rsid w:val="000F423E"/>
    <w:rsid w:val="000F4AE1"/>
    <w:rsid w:val="000F5427"/>
    <w:rsid w:val="000F575A"/>
    <w:rsid w:val="000F788E"/>
    <w:rsid w:val="000F7D11"/>
    <w:rsid w:val="00101C06"/>
    <w:rsid w:val="0010263F"/>
    <w:rsid w:val="00102830"/>
    <w:rsid w:val="00103D78"/>
    <w:rsid w:val="00105024"/>
    <w:rsid w:val="00105270"/>
    <w:rsid w:val="0011048B"/>
    <w:rsid w:val="00115AFF"/>
    <w:rsid w:val="00116A10"/>
    <w:rsid w:val="00116B86"/>
    <w:rsid w:val="00117741"/>
    <w:rsid w:val="00120419"/>
    <w:rsid w:val="00120D65"/>
    <w:rsid w:val="00121F57"/>
    <w:rsid w:val="001241E8"/>
    <w:rsid w:val="00125420"/>
    <w:rsid w:val="00127D2E"/>
    <w:rsid w:val="001303F8"/>
    <w:rsid w:val="00130479"/>
    <w:rsid w:val="0013140C"/>
    <w:rsid w:val="00133DED"/>
    <w:rsid w:val="001340D4"/>
    <w:rsid w:val="00134C9B"/>
    <w:rsid w:val="00136535"/>
    <w:rsid w:val="00137FBC"/>
    <w:rsid w:val="00142183"/>
    <w:rsid w:val="00145694"/>
    <w:rsid w:val="00145A79"/>
    <w:rsid w:val="0014686C"/>
    <w:rsid w:val="00146DDC"/>
    <w:rsid w:val="00150FAC"/>
    <w:rsid w:val="00151DE6"/>
    <w:rsid w:val="00152265"/>
    <w:rsid w:val="00152AB2"/>
    <w:rsid w:val="00157B22"/>
    <w:rsid w:val="00160F66"/>
    <w:rsid w:val="00164496"/>
    <w:rsid w:val="00164FCA"/>
    <w:rsid w:val="00165E07"/>
    <w:rsid w:val="00166B3A"/>
    <w:rsid w:val="00167C9C"/>
    <w:rsid w:val="00170C91"/>
    <w:rsid w:val="001743AF"/>
    <w:rsid w:val="00175177"/>
    <w:rsid w:val="00175AC6"/>
    <w:rsid w:val="00175F89"/>
    <w:rsid w:val="00176839"/>
    <w:rsid w:val="001779C5"/>
    <w:rsid w:val="00181A2C"/>
    <w:rsid w:val="00183748"/>
    <w:rsid w:val="0018442D"/>
    <w:rsid w:val="00185650"/>
    <w:rsid w:val="00185A6B"/>
    <w:rsid w:val="00193486"/>
    <w:rsid w:val="001944CD"/>
    <w:rsid w:val="00195858"/>
    <w:rsid w:val="00196A4A"/>
    <w:rsid w:val="001978BE"/>
    <w:rsid w:val="00197BC7"/>
    <w:rsid w:val="001A0A00"/>
    <w:rsid w:val="001A0B4F"/>
    <w:rsid w:val="001A25E1"/>
    <w:rsid w:val="001A25EF"/>
    <w:rsid w:val="001A3016"/>
    <w:rsid w:val="001B061C"/>
    <w:rsid w:val="001B1188"/>
    <w:rsid w:val="001B2192"/>
    <w:rsid w:val="001B22E5"/>
    <w:rsid w:val="001B4860"/>
    <w:rsid w:val="001B4E8C"/>
    <w:rsid w:val="001C1527"/>
    <w:rsid w:val="001C6B64"/>
    <w:rsid w:val="001C6CDA"/>
    <w:rsid w:val="001D00C7"/>
    <w:rsid w:val="001D0BCC"/>
    <w:rsid w:val="001D1203"/>
    <w:rsid w:val="001D1781"/>
    <w:rsid w:val="001D1DDB"/>
    <w:rsid w:val="001D2E7C"/>
    <w:rsid w:val="001D3896"/>
    <w:rsid w:val="001D54EC"/>
    <w:rsid w:val="001D6220"/>
    <w:rsid w:val="001D7087"/>
    <w:rsid w:val="001E0E58"/>
    <w:rsid w:val="001E1388"/>
    <w:rsid w:val="001E2A63"/>
    <w:rsid w:val="001E7001"/>
    <w:rsid w:val="001E7549"/>
    <w:rsid w:val="001E790A"/>
    <w:rsid w:val="001F0C11"/>
    <w:rsid w:val="001F36B7"/>
    <w:rsid w:val="001F3FFD"/>
    <w:rsid w:val="001F439B"/>
    <w:rsid w:val="001F75CF"/>
    <w:rsid w:val="00205B3D"/>
    <w:rsid w:val="00210F86"/>
    <w:rsid w:val="00213813"/>
    <w:rsid w:val="00214D12"/>
    <w:rsid w:val="00216DEB"/>
    <w:rsid w:val="0022050F"/>
    <w:rsid w:val="00221090"/>
    <w:rsid w:val="00223A4E"/>
    <w:rsid w:val="002316A3"/>
    <w:rsid w:val="00233E81"/>
    <w:rsid w:val="00242DD0"/>
    <w:rsid w:val="00244018"/>
    <w:rsid w:val="00245AE4"/>
    <w:rsid w:val="002502E4"/>
    <w:rsid w:val="00255064"/>
    <w:rsid w:val="002554A7"/>
    <w:rsid w:val="00256851"/>
    <w:rsid w:val="00257DB0"/>
    <w:rsid w:val="00257F1B"/>
    <w:rsid w:val="0026219F"/>
    <w:rsid w:val="00263833"/>
    <w:rsid w:val="0026557E"/>
    <w:rsid w:val="00265CE2"/>
    <w:rsid w:val="00266B9F"/>
    <w:rsid w:val="002676CE"/>
    <w:rsid w:val="002677D8"/>
    <w:rsid w:val="00270AB1"/>
    <w:rsid w:val="0027197B"/>
    <w:rsid w:val="00273341"/>
    <w:rsid w:val="00273B3B"/>
    <w:rsid w:val="00274091"/>
    <w:rsid w:val="0027572D"/>
    <w:rsid w:val="002806B0"/>
    <w:rsid w:val="00281287"/>
    <w:rsid w:val="00281ACE"/>
    <w:rsid w:val="002822C9"/>
    <w:rsid w:val="00284176"/>
    <w:rsid w:val="002841D4"/>
    <w:rsid w:val="00284C8E"/>
    <w:rsid w:val="00285814"/>
    <w:rsid w:val="00285F1B"/>
    <w:rsid w:val="00286ED2"/>
    <w:rsid w:val="00292246"/>
    <w:rsid w:val="00294C2E"/>
    <w:rsid w:val="0029728A"/>
    <w:rsid w:val="00297FDA"/>
    <w:rsid w:val="002A03B5"/>
    <w:rsid w:val="002A52DF"/>
    <w:rsid w:val="002A5D48"/>
    <w:rsid w:val="002A5E72"/>
    <w:rsid w:val="002A7460"/>
    <w:rsid w:val="002A7A0A"/>
    <w:rsid w:val="002B160E"/>
    <w:rsid w:val="002B16D4"/>
    <w:rsid w:val="002B1D76"/>
    <w:rsid w:val="002B23E6"/>
    <w:rsid w:val="002B24B6"/>
    <w:rsid w:val="002B260C"/>
    <w:rsid w:val="002B2C7B"/>
    <w:rsid w:val="002B332D"/>
    <w:rsid w:val="002B4560"/>
    <w:rsid w:val="002D1C9D"/>
    <w:rsid w:val="002D2381"/>
    <w:rsid w:val="002D2AD2"/>
    <w:rsid w:val="002E35FE"/>
    <w:rsid w:val="002E572E"/>
    <w:rsid w:val="002E5FF6"/>
    <w:rsid w:val="002F0B5A"/>
    <w:rsid w:val="002F15F8"/>
    <w:rsid w:val="002F2AE5"/>
    <w:rsid w:val="002F40E8"/>
    <w:rsid w:val="002F54A6"/>
    <w:rsid w:val="002F5E03"/>
    <w:rsid w:val="00300503"/>
    <w:rsid w:val="00301F7F"/>
    <w:rsid w:val="0030280A"/>
    <w:rsid w:val="00302DE2"/>
    <w:rsid w:val="003032A5"/>
    <w:rsid w:val="00304691"/>
    <w:rsid w:val="003056D3"/>
    <w:rsid w:val="00305DFD"/>
    <w:rsid w:val="00305F79"/>
    <w:rsid w:val="0030684B"/>
    <w:rsid w:val="003072F7"/>
    <w:rsid w:val="00313A86"/>
    <w:rsid w:val="00313E86"/>
    <w:rsid w:val="00315A2C"/>
    <w:rsid w:val="00315E8C"/>
    <w:rsid w:val="00322529"/>
    <w:rsid w:val="00322ED8"/>
    <w:rsid w:val="003270AB"/>
    <w:rsid w:val="00332A0D"/>
    <w:rsid w:val="00333C1B"/>
    <w:rsid w:val="003350FD"/>
    <w:rsid w:val="003352A6"/>
    <w:rsid w:val="00341CC0"/>
    <w:rsid w:val="0034411B"/>
    <w:rsid w:val="00344473"/>
    <w:rsid w:val="00344DA9"/>
    <w:rsid w:val="00351984"/>
    <w:rsid w:val="003520D9"/>
    <w:rsid w:val="00355BB6"/>
    <w:rsid w:val="003569D0"/>
    <w:rsid w:val="003609B8"/>
    <w:rsid w:val="00362240"/>
    <w:rsid w:val="0036399E"/>
    <w:rsid w:val="0036540B"/>
    <w:rsid w:val="003657E6"/>
    <w:rsid w:val="00365944"/>
    <w:rsid w:val="003720E1"/>
    <w:rsid w:val="00372ACD"/>
    <w:rsid w:val="00374209"/>
    <w:rsid w:val="003747F2"/>
    <w:rsid w:val="00375725"/>
    <w:rsid w:val="00381611"/>
    <w:rsid w:val="003817B2"/>
    <w:rsid w:val="003836B0"/>
    <w:rsid w:val="00383898"/>
    <w:rsid w:val="003954C7"/>
    <w:rsid w:val="003960EC"/>
    <w:rsid w:val="003977AA"/>
    <w:rsid w:val="003A12F0"/>
    <w:rsid w:val="003A1BDD"/>
    <w:rsid w:val="003A1C05"/>
    <w:rsid w:val="003A227A"/>
    <w:rsid w:val="003A28D2"/>
    <w:rsid w:val="003A31FF"/>
    <w:rsid w:val="003B18AD"/>
    <w:rsid w:val="003B286D"/>
    <w:rsid w:val="003B29E6"/>
    <w:rsid w:val="003B2C7B"/>
    <w:rsid w:val="003B3124"/>
    <w:rsid w:val="003B32B2"/>
    <w:rsid w:val="003B37F0"/>
    <w:rsid w:val="003B6D28"/>
    <w:rsid w:val="003B77B2"/>
    <w:rsid w:val="003C15B7"/>
    <w:rsid w:val="003C63FA"/>
    <w:rsid w:val="003C7364"/>
    <w:rsid w:val="003C7A0B"/>
    <w:rsid w:val="003D1423"/>
    <w:rsid w:val="003D4AE4"/>
    <w:rsid w:val="003D6CFE"/>
    <w:rsid w:val="003D74BE"/>
    <w:rsid w:val="003E09C0"/>
    <w:rsid w:val="003E0B9D"/>
    <w:rsid w:val="003E23CD"/>
    <w:rsid w:val="003E2B8D"/>
    <w:rsid w:val="003E55E1"/>
    <w:rsid w:val="003E5706"/>
    <w:rsid w:val="003E5D97"/>
    <w:rsid w:val="003E6830"/>
    <w:rsid w:val="003E79F7"/>
    <w:rsid w:val="003F7D9A"/>
    <w:rsid w:val="004038FF"/>
    <w:rsid w:val="00403D82"/>
    <w:rsid w:val="00406AAF"/>
    <w:rsid w:val="00407529"/>
    <w:rsid w:val="00407F6E"/>
    <w:rsid w:val="00410E89"/>
    <w:rsid w:val="00414DA9"/>
    <w:rsid w:val="00416B29"/>
    <w:rsid w:val="0042071B"/>
    <w:rsid w:val="0042174B"/>
    <w:rsid w:val="00422867"/>
    <w:rsid w:val="004240D8"/>
    <w:rsid w:val="00424EEB"/>
    <w:rsid w:val="004259FD"/>
    <w:rsid w:val="00430BAD"/>
    <w:rsid w:val="00431891"/>
    <w:rsid w:val="004319DE"/>
    <w:rsid w:val="0043503E"/>
    <w:rsid w:val="00435CD4"/>
    <w:rsid w:val="00436C2A"/>
    <w:rsid w:val="004375A7"/>
    <w:rsid w:val="00441F7F"/>
    <w:rsid w:val="00442CA2"/>
    <w:rsid w:val="0044417A"/>
    <w:rsid w:val="00445F71"/>
    <w:rsid w:val="00453792"/>
    <w:rsid w:val="00453BEE"/>
    <w:rsid w:val="00456885"/>
    <w:rsid w:val="004576DE"/>
    <w:rsid w:val="0045778B"/>
    <w:rsid w:val="00462FC8"/>
    <w:rsid w:val="0046317C"/>
    <w:rsid w:val="00464E5F"/>
    <w:rsid w:val="00465DEE"/>
    <w:rsid w:val="0046607E"/>
    <w:rsid w:val="00467122"/>
    <w:rsid w:val="00470FC1"/>
    <w:rsid w:val="00470FCA"/>
    <w:rsid w:val="004722C7"/>
    <w:rsid w:val="004748EB"/>
    <w:rsid w:val="00475110"/>
    <w:rsid w:val="004818F2"/>
    <w:rsid w:val="00483063"/>
    <w:rsid w:val="00483C9A"/>
    <w:rsid w:val="00484318"/>
    <w:rsid w:val="004901FA"/>
    <w:rsid w:val="00492A00"/>
    <w:rsid w:val="00495BAA"/>
    <w:rsid w:val="00497A26"/>
    <w:rsid w:val="00497C83"/>
    <w:rsid w:val="004A0804"/>
    <w:rsid w:val="004A2AD5"/>
    <w:rsid w:val="004A3239"/>
    <w:rsid w:val="004A4469"/>
    <w:rsid w:val="004A4B46"/>
    <w:rsid w:val="004A50BD"/>
    <w:rsid w:val="004B24E3"/>
    <w:rsid w:val="004B2AEE"/>
    <w:rsid w:val="004B4DD8"/>
    <w:rsid w:val="004B6508"/>
    <w:rsid w:val="004B71E4"/>
    <w:rsid w:val="004C02C2"/>
    <w:rsid w:val="004C0C9C"/>
    <w:rsid w:val="004C5541"/>
    <w:rsid w:val="004C6D58"/>
    <w:rsid w:val="004D1F51"/>
    <w:rsid w:val="004D2788"/>
    <w:rsid w:val="004D2896"/>
    <w:rsid w:val="004D2CDB"/>
    <w:rsid w:val="004D350F"/>
    <w:rsid w:val="004D3C36"/>
    <w:rsid w:val="004D6ACD"/>
    <w:rsid w:val="004E27B8"/>
    <w:rsid w:val="004E7837"/>
    <w:rsid w:val="004F0E06"/>
    <w:rsid w:val="004F1326"/>
    <w:rsid w:val="004F1A17"/>
    <w:rsid w:val="004F21C3"/>
    <w:rsid w:val="004F3493"/>
    <w:rsid w:val="004F4615"/>
    <w:rsid w:val="004F62FB"/>
    <w:rsid w:val="004F6B59"/>
    <w:rsid w:val="00501C15"/>
    <w:rsid w:val="005034EA"/>
    <w:rsid w:val="00506A43"/>
    <w:rsid w:val="00511920"/>
    <w:rsid w:val="0051204D"/>
    <w:rsid w:val="0051209A"/>
    <w:rsid w:val="00512737"/>
    <w:rsid w:val="00514A4D"/>
    <w:rsid w:val="0051568C"/>
    <w:rsid w:val="005200D7"/>
    <w:rsid w:val="00521ECE"/>
    <w:rsid w:val="00522BA5"/>
    <w:rsid w:val="00522F30"/>
    <w:rsid w:val="00524DE3"/>
    <w:rsid w:val="00526C67"/>
    <w:rsid w:val="00527097"/>
    <w:rsid w:val="00533C80"/>
    <w:rsid w:val="00537E7C"/>
    <w:rsid w:val="00540695"/>
    <w:rsid w:val="00540DD8"/>
    <w:rsid w:val="005410EF"/>
    <w:rsid w:val="00541A6D"/>
    <w:rsid w:val="00541EFB"/>
    <w:rsid w:val="005420D9"/>
    <w:rsid w:val="00542403"/>
    <w:rsid w:val="00543F91"/>
    <w:rsid w:val="005447E4"/>
    <w:rsid w:val="005460DB"/>
    <w:rsid w:val="00547C8F"/>
    <w:rsid w:val="00550FEE"/>
    <w:rsid w:val="005569F2"/>
    <w:rsid w:val="005605C3"/>
    <w:rsid w:val="00560F66"/>
    <w:rsid w:val="005640F5"/>
    <w:rsid w:val="00564BF9"/>
    <w:rsid w:val="005660FE"/>
    <w:rsid w:val="00567AA9"/>
    <w:rsid w:val="005705B9"/>
    <w:rsid w:val="005719CF"/>
    <w:rsid w:val="005724AA"/>
    <w:rsid w:val="005738E0"/>
    <w:rsid w:val="00573F91"/>
    <w:rsid w:val="00576478"/>
    <w:rsid w:val="0057649E"/>
    <w:rsid w:val="00576F1F"/>
    <w:rsid w:val="00580B99"/>
    <w:rsid w:val="00580F8E"/>
    <w:rsid w:val="00581518"/>
    <w:rsid w:val="00581C86"/>
    <w:rsid w:val="00586657"/>
    <w:rsid w:val="0058688F"/>
    <w:rsid w:val="0058698D"/>
    <w:rsid w:val="00587C5F"/>
    <w:rsid w:val="005901FC"/>
    <w:rsid w:val="00595159"/>
    <w:rsid w:val="00596CE5"/>
    <w:rsid w:val="00597821"/>
    <w:rsid w:val="005A0014"/>
    <w:rsid w:val="005A0D76"/>
    <w:rsid w:val="005A15DD"/>
    <w:rsid w:val="005A334D"/>
    <w:rsid w:val="005A567F"/>
    <w:rsid w:val="005A57DC"/>
    <w:rsid w:val="005A61D6"/>
    <w:rsid w:val="005A6AA7"/>
    <w:rsid w:val="005B0F99"/>
    <w:rsid w:val="005B4685"/>
    <w:rsid w:val="005B5CAE"/>
    <w:rsid w:val="005B6D39"/>
    <w:rsid w:val="005C2F01"/>
    <w:rsid w:val="005C7CC9"/>
    <w:rsid w:val="005C7E2F"/>
    <w:rsid w:val="005D14E7"/>
    <w:rsid w:val="005D43B9"/>
    <w:rsid w:val="005D6B46"/>
    <w:rsid w:val="005E1717"/>
    <w:rsid w:val="005E7EFE"/>
    <w:rsid w:val="005F1DA2"/>
    <w:rsid w:val="005F3168"/>
    <w:rsid w:val="005F77D7"/>
    <w:rsid w:val="00601AE8"/>
    <w:rsid w:val="00604848"/>
    <w:rsid w:val="00604F4B"/>
    <w:rsid w:val="00611264"/>
    <w:rsid w:val="00612E2B"/>
    <w:rsid w:val="006130BD"/>
    <w:rsid w:val="00614749"/>
    <w:rsid w:val="00614D29"/>
    <w:rsid w:val="00615450"/>
    <w:rsid w:val="00620AF2"/>
    <w:rsid w:val="00622263"/>
    <w:rsid w:val="00622B04"/>
    <w:rsid w:val="0062330B"/>
    <w:rsid w:val="00623429"/>
    <w:rsid w:val="00623717"/>
    <w:rsid w:val="00624AE6"/>
    <w:rsid w:val="00624B99"/>
    <w:rsid w:val="00626C3B"/>
    <w:rsid w:val="00627C07"/>
    <w:rsid w:val="00627E07"/>
    <w:rsid w:val="00633CCF"/>
    <w:rsid w:val="00635054"/>
    <w:rsid w:val="00635D0A"/>
    <w:rsid w:val="00636B48"/>
    <w:rsid w:val="00637026"/>
    <w:rsid w:val="006371B1"/>
    <w:rsid w:val="006401FC"/>
    <w:rsid w:val="00641862"/>
    <w:rsid w:val="006440D7"/>
    <w:rsid w:val="00645876"/>
    <w:rsid w:val="00646352"/>
    <w:rsid w:val="00654B49"/>
    <w:rsid w:val="006579E5"/>
    <w:rsid w:val="00660BDF"/>
    <w:rsid w:val="00660DA8"/>
    <w:rsid w:val="006611FF"/>
    <w:rsid w:val="00664A2A"/>
    <w:rsid w:val="00665C31"/>
    <w:rsid w:val="00667CF0"/>
    <w:rsid w:val="00673668"/>
    <w:rsid w:val="0067609B"/>
    <w:rsid w:val="0067698A"/>
    <w:rsid w:val="00681738"/>
    <w:rsid w:val="00682676"/>
    <w:rsid w:val="00682B30"/>
    <w:rsid w:val="00682E95"/>
    <w:rsid w:val="00691A4F"/>
    <w:rsid w:val="0069264D"/>
    <w:rsid w:val="006946E6"/>
    <w:rsid w:val="00696DAE"/>
    <w:rsid w:val="0069777B"/>
    <w:rsid w:val="006A13B4"/>
    <w:rsid w:val="006A18CE"/>
    <w:rsid w:val="006A307C"/>
    <w:rsid w:val="006A337E"/>
    <w:rsid w:val="006A452A"/>
    <w:rsid w:val="006A46B9"/>
    <w:rsid w:val="006A5356"/>
    <w:rsid w:val="006A697C"/>
    <w:rsid w:val="006A6BBC"/>
    <w:rsid w:val="006B1B25"/>
    <w:rsid w:val="006B23E3"/>
    <w:rsid w:val="006B3F22"/>
    <w:rsid w:val="006B5973"/>
    <w:rsid w:val="006B5C2C"/>
    <w:rsid w:val="006B7DD2"/>
    <w:rsid w:val="006C0ECF"/>
    <w:rsid w:val="006C1297"/>
    <w:rsid w:val="006C2360"/>
    <w:rsid w:val="006C2470"/>
    <w:rsid w:val="006C2CB8"/>
    <w:rsid w:val="006C3A29"/>
    <w:rsid w:val="006C70FC"/>
    <w:rsid w:val="006D001D"/>
    <w:rsid w:val="006D0FA2"/>
    <w:rsid w:val="006D1AB3"/>
    <w:rsid w:val="006D2397"/>
    <w:rsid w:val="006D6279"/>
    <w:rsid w:val="006D6854"/>
    <w:rsid w:val="006D77BB"/>
    <w:rsid w:val="006E067B"/>
    <w:rsid w:val="006E0D7E"/>
    <w:rsid w:val="006E3667"/>
    <w:rsid w:val="006E4A8A"/>
    <w:rsid w:val="006E4BA8"/>
    <w:rsid w:val="006E5477"/>
    <w:rsid w:val="006E5591"/>
    <w:rsid w:val="006E6569"/>
    <w:rsid w:val="006F04BE"/>
    <w:rsid w:val="006F0B6E"/>
    <w:rsid w:val="006F0CCF"/>
    <w:rsid w:val="006F2F1E"/>
    <w:rsid w:val="006F2FD6"/>
    <w:rsid w:val="006F32B1"/>
    <w:rsid w:val="006F33C3"/>
    <w:rsid w:val="0070198B"/>
    <w:rsid w:val="00706588"/>
    <w:rsid w:val="00712730"/>
    <w:rsid w:val="00713655"/>
    <w:rsid w:val="00713754"/>
    <w:rsid w:val="007144D5"/>
    <w:rsid w:val="007150E0"/>
    <w:rsid w:val="00715148"/>
    <w:rsid w:val="0072017E"/>
    <w:rsid w:val="007201C5"/>
    <w:rsid w:val="007208B7"/>
    <w:rsid w:val="00720A4B"/>
    <w:rsid w:val="00721227"/>
    <w:rsid w:val="007214D5"/>
    <w:rsid w:val="00722B24"/>
    <w:rsid w:val="00722EBA"/>
    <w:rsid w:val="007236B1"/>
    <w:rsid w:val="00723E74"/>
    <w:rsid w:val="0072408E"/>
    <w:rsid w:val="00724ED9"/>
    <w:rsid w:val="00725938"/>
    <w:rsid w:val="00727CC3"/>
    <w:rsid w:val="0073291D"/>
    <w:rsid w:val="00734003"/>
    <w:rsid w:val="00734975"/>
    <w:rsid w:val="007358B0"/>
    <w:rsid w:val="00737A43"/>
    <w:rsid w:val="00737A66"/>
    <w:rsid w:val="00740EF6"/>
    <w:rsid w:val="007412C1"/>
    <w:rsid w:val="007412C3"/>
    <w:rsid w:val="0074144D"/>
    <w:rsid w:val="007414E0"/>
    <w:rsid w:val="007461DB"/>
    <w:rsid w:val="00747E2D"/>
    <w:rsid w:val="0075031B"/>
    <w:rsid w:val="0075127D"/>
    <w:rsid w:val="00756269"/>
    <w:rsid w:val="00757F8D"/>
    <w:rsid w:val="007603E2"/>
    <w:rsid w:val="00761737"/>
    <w:rsid w:val="007636E9"/>
    <w:rsid w:val="00764001"/>
    <w:rsid w:val="0076552D"/>
    <w:rsid w:val="007673C5"/>
    <w:rsid w:val="00774448"/>
    <w:rsid w:val="0077588E"/>
    <w:rsid w:val="0077736E"/>
    <w:rsid w:val="007817ED"/>
    <w:rsid w:val="00781F3A"/>
    <w:rsid w:val="007843BE"/>
    <w:rsid w:val="007951B2"/>
    <w:rsid w:val="00797787"/>
    <w:rsid w:val="007A247F"/>
    <w:rsid w:val="007A33CA"/>
    <w:rsid w:val="007A7FCB"/>
    <w:rsid w:val="007B08CF"/>
    <w:rsid w:val="007B0B65"/>
    <w:rsid w:val="007B457F"/>
    <w:rsid w:val="007B77DE"/>
    <w:rsid w:val="007C014F"/>
    <w:rsid w:val="007C3242"/>
    <w:rsid w:val="007C37CB"/>
    <w:rsid w:val="007C59E3"/>
    <w:rsid w:val="007C79CE"/>
    <w:rsid w:val="007D1A1B"/>
    <w:rsid w:val="007D1D0F"/>
    <w:rsid w:val="007D1DBB"/>
    <w:rsid w:val="007D236F"/>
    <w:rsid w:val="007D6E40"/>
    <w:rsid w:val="007D75A7"/>
    <w:rsid w:val="007E0CA5"/>
    <w:rsid w:val="007E267A"/>
    <w:rsid w:val="007E3237"/>
    <w:rsid w:val="007E398C"/>
    <w:rsid w:val="007E5625"/>
    <w:rsid w:val="007E6B5B"/>
    <w:rsid w:val="007E75E6"/>
    <w:rsid w:val="007F0BAB"/>
    <w:rsid w:val="007F292B"/>
    <w:rsid w:val="007F3AF1"/>
    <w:rsid w:val="007F3CEB"/>
    <w:rsid w:val="007F50F3"/>
    <w:rsid w:val="007F5C53"/>
    <w:rsid w:val="007F7DC0"/>
    <w:rsid w:val="008014A3"/>
    <w:rsid w:val="00805B4B"/>
    <w:rsid w:val="008073DA"/>
    <w:rsid w:val="00810D2F"/>
    <w:rsid w:val="0081193F"/>
    <w:rsid w:val="008123B2"/>
    <w:rsid w:val="00813195"/>
    <w:rsid w:val="00813950"/>
    <w:rsid w:val="00815801"/>
    <w:rsid w:val="00815AEC"/>
    <w:rsid w:val="00821F58"/>
    <w:rsid w:val="00821FDE"/>
    <w:rsid w:val="00824341"/>
    <w:rsid w:val="00824BB7"/>
    <w:rsid w:val="00824F87"/>
    <w:rsid w:val="00830B64"/>
    <w:rsid w:val="00832D6E"/>
    <w:rsid w:val="008331F6"/>
    <w:rsid w:val="008334B5"/>
    <w:rsid w:val="00836A2A"/>
    <w:rsid w:val="00837B5F"/>
    <w:rsid w:val="00842D9D"/>
    <w:rsid w:val="00843091"/>
    <w:rsid w:val="008432FE"/>
    <w:rsid w:val="00845115"/>
    <w:rsid w:val="0084797E"/>
    <w:rsid w:val="008538DD"/>
    <w:rsid w:val="00855BAF"/>
    <w:rsid w:val="00860F23"/>
    <w:rsid w:val="008615E7"/>
    <w:rsid w:val="008617DE"/>
    <w:rsid w:val="008646E5"/>
    <w:rsid w:val="008654D9"/>
    <w:rsid w:val="0086651C"/>
    <w:rsid w:val="00870EC6"/>
    <w:rsid w:val="008710EF"/>
    <w:rsid w:val="00876FB1"/>
    <w:rsid w:val="00877204"/>
    <w:rsid w:val="00880D40"/>
    <w:rsid w:val="00881C06"/>
    <w:rsid w:val="00882012"/>
    <w:rsid w:val="0088273F"/>
    <w:rsid w:val="00882767"/>
    <w:rsid w:val="00882D7F"/>
    <w:rsid w:val="00883D8E"/>
    <w:rsid w:val="00884C2E"/>
    <w:rsid w:val="00884D0F"/>
    <w:rsid w:val="00887294"/>
    <w:rsid w:val="008961E8"/>
    <w:rsid w:val="00896F03"/>
    <w:rsid w:val="008A014B"/>
    <w:rsid w:val="008A11DC"/>
    <w:rsid w:val="008A1F20"/>
    <w:rsid w:val="008A2DBD"/>
    <w:rsid w:val="008A7850"/>
    <w:rsid w:val="008B0609"/>
    <w:rsid w:val="008B285A"/>
    <w:rsid w:val="008B3FB7"/>
    <w:rsid w:val="008B40F9"/>
    <w:rsid w:val="008C376B"/>
    <w:rsid w:val="008C3C80"/>
    <w:rsid w:val="008C53E5"/>
    <w:rsid w:val="008D1BEA"/>
    <w:rsid w:val="008D40D0"/>
    <w:rsid w:val="008D53BD"/>
    <w:rsid w:val="008D76EA"/>
    <w:rsid w:val="008E04B1"/>
    <w:rsid w:val="008E06FE"/>
    <w:rsid w:val="008E0CAB"/>
    <w:rsid w:val="008E2A2A"/>
    <w:rsid w:val="008E3223"/>
    <w:rsid w:val="008E3BA5"/>
    <w:rsid w:val="008E45DE"/>
    <w:rsid w:val="008E4C74"/>
    <w:rsid w:val="008E6546"/>
    <w:rsid w:val="008F172F"/>
    <w:rsid w:val="008F2816"/>
    <w:rsid w:val="008F438E"/>
    <w:rsid w:val="008F4426"/>
    <w:rsid w:val="008F460D"/>
    <w:rsid w:val="008F5824"/>
    <w:rsid w:val="008F7C6C"/>
    <w:rsid w:val="00900D6D"/>
    <w:rsid w:val="00901332"/>
    <w:rsid w:val="00902D99"/>
    <w:rsid w:val="009030EE"/>
    <w:rsid w:val="00904A9C"/>
    <w:rsid w:val="009053A0"/>
    <w:rsid w:val="00905BAF"/>
    <w:rsid w:val="0090694B"/>
    <w:rsid w:val="00907915"/>
    <w:rsid w:val="00907F01"/>
    <w:rsid w:val="0091019C"/>
    <w:rsid w:val="009105A0"/>
    <w:rsid w:val="009107AC"/>
    <w:rsid w:val="00910A98"/>
    <w:rsid w:val="00914EC8"/>
    <w:rsid w:val="009172E1"/>
    <w:rsid w:val="0091733A"/>
    <w:rsid w:val="0091757E"/>
    <w:rsid w:val="00917C26"/>
    <w:rsid w:val="00921629"/>
    <w:rsid w:val="00923B7F"/>
    <w:rsid w:val="00923BDB"/>
    <w:rsid w:val="00924BE9"/>
    <w:rsid w:val="00924F24"/>
    <w:rsid w:val="00925805"/>
    <w:rsid w:val="00930C57"/>
    <w:rsid w:val="0093170C"/>
    <w:rsid w:val="00933418"/>
    <w:rsid w:val="00934EBF"/>
    <w:rsid w:val="00935658"/>
    <w:rsid w:val="00935F53"/>
    <w:rsid w:val="00937356"/>
    <w:rsid w:val="00940B16"/>
    <w:rsid w:val="00942629"/>
    <w:rsid w:val="0094392F"/>
    <w:rsid w:val="009442E7"/>
    <w:rsid w:val="00944F7A"/>
    <w:rsid w:val="009451D0"/>
    <w:rsid w:val="00947624"/>
    <w:rsid w:val="00951002"/>
    <w:rsid w:val="00952919"/>
    <w:rsid w:val="0095318C"/>
    <w:rsid w:val="00953D07"/>
    <w:rsid w:val="00956E4F"/>
    <w:rsid w:val="00961A83"/>
    <w:rsid w:val="00961D33"/>
    <w:rsid w:val="00962D0A"/>
    <w:rsid w:val="00963E31"/>
    <w:rsid w:val="00965274"/>
    <w:rsid w:val="00965461"/>
    <w:rsid w:val="00967E6C"/>
    <w:rsid w:val="00973B7A"/>
    <w:rsid w:val="00973E2A"/>
    <w:rsid w:val="00981E90"/>
    <w:rsid w:val="00985265"/>
    <w:rsid w:val="009879AF"/>
    <w:rsid w:val="009909FC"/>
    <w:rsid w:val="00992714"/>
    <w:rsid w:val="00994350"/>
    <w:rsid w:val="009A43CB"/>
    <w:rsid w:val="009A7520"/>
    <w:rsid w:val="009B0F39"/>
    <w:rsid w:val="009B5815"/>
    <w:rsid w:val="009C00CA"/>
    <w:rsid w:val="009C04FD"/>
    <w:rsid w:val="009C0EFC"/>
    <w:rsid w:val="009C20C9"/>
    <w:rsid w:val="009C39A4"/>
    <w:rsid w:val="009C3D06"/>
    <w:rsid w:val="009C7710"/>
    <w:rsid w:val="009C7824"/>
    <w:rsid w:val="009C7D73"/>
    <w:rsid w:val="009D0389"/>
    <w:rsid w:val="009D53C1"/>
    <w:rsid w:val="009D625C"/>
    <w:rsid w:val="009E268E"/>
    <w:rsid w:val="009E7804"/>
    <w:rsid w:val="009E7B6E"/>
    <w:rsid w:val="009F06F4"/>
    <w:rsid w:val="009F2AA1"/>
    <w:rsid w:val="009F4478"/>
    <w:rsid w:val="009F4820"/>
    <w:rsid w:val="009F5FA2"/>
    <w:rsid w:val="009F6028"/>
    <w:rsid w:val="00A024C5"/>
    <w:rsid w:val="00A02EFE"/>
    <w:rsid w:val="00A05561"/>
    <w:rsid w:val="00A064AF"/>
    <w:rsid w:val="00A06908"/>
    <w:rsid w:val="00A06C32"/>
    <w:rsid w:val="00A10F12"/>
    <w:rsid w:val="00A12110"/>
    <w:rsid w:val="00A13628"/>
    <w:rsid w:val="00A136E6"/>
    <w:rsid w:val="00A20EA1"/>
    <w:rsid w:val="00A2200F"/>
    <w:rsid w:val="00A2333A"/>
    <w:rsid w:val="00A23499"/>
    <w:rsid w:val="00A23FC9"/>
    <w:rsid w:val="00A24E6C"/>
    <w:rsid w:val="00A25FB8"/>
    <w:rsid w:val="00A26435"/>
    <w:rsid w:val="00A264DD"/>
    <w:rsid w:val="00A30C80"/>
    <w:rsid w:val="00A30CC9"/>
    <w:rsid w:val="00A31F7B"/>
    <w:rsid w:val="00A3554F"/>
    <w:rsid w:val="00A42DF8"/>
    <w:rsid w:val="00A43C2B"/>
    <w:rsid w:val="00A4509F"/>
    <w:rsid w:val="00A5014D"/>
    <w:rsid w:val="00A50341"/>
    <w:rsid w:val="00A50E54"/>
    <w:rsid w:val="00A53423"/>
    <w:rsid w:val="00A54168"/>
    <w:rsid w:val="00A54919"/>
    <w:rsid w:val="00A57B15"/>
    <w:rsid w:val="00A61280"/>
    <w:rsid w:val="00A6310F"/>
    <w:rsid w:val="00A677F4"/>
    <w:rsid w:val="00A70D02"/>
    <w:rsid w:val="00A72960"/>
    <w:rsid w:val="00A73F2B"/>
    <w:rsid w:val="00A7538C"/>
    <w:rsid w:val="00A75877"/>
    <w:rsid w:val="00A77D50"/>
    <w:rsid w:val="00A809C2"/>
    <w:rsid w:val="00A86C77"/>
    <w:rsid w:val="00A87B33"/>
    <w:rsid w:val="00A905CF"/>
    <w:rsid w:val="00A957AA"/>
    <w:rsid w:val="00A95E1B"/>
    <w:rsid w:val="00A9615F"/>
    <w:rsid w:val="00AA0005"/>
    <w:rsid w:val="00AA0985"/>
    <w:rsid w:val="00AA29B5"/>
    <w:rsid w:val="00AA76EE"/>
    <w:rsid w:val="00AB0C16"/>
    <w:rsid w:val="00AB2F19"/>
    <w:rsid w:val="00AB4DF3"/>
    <w:rsid w:val="00AB5E6C"/>
    <w:rsid w:val="00AB6930"/>
    <w:rsid w:val="00AC05D6"/>
    <w:rsid w:val="00AC4639"/>
    <w:rsid w:val="00AC5631"/>
    <w:rsid w:val="00AC6748"/>
    <w:rsid w:val="00AD0425"/>
    <w:rsid w:val="00AD084C"/>
    <w:rsid w:val="00AD0EB7"/>
    <w:rsid w:val="00AD49C0"/>
    <w:rsid w:val="00AD5F74"/>
    <w:rsid w:val="00AD6051"/>
    <w:rsid w:val="00AD77F7"/>
    <w:rsid w:val="00AE18B5"/>
    <w:rsid w:val="00AE3B10"/>
    <w:rsid w:val="00AE47D8"/>
    <w:rsid w:val="00AE48C3"/>
    <w:rsid w:val="00AE6A9B"/>
    <w:rsid w:val="00AE6C7F"/>
    <w:rsid w:val="00AE7F5E"/>
    <w:rsid w:val="00AF01BC"/>
    <w:rsid w:val="00AF0769"/>
    <w:rsid w:val="00AF30E2"/>
    <w:rsid w:val="00B055FF"/>
    <w:rsid w:val="00B071F4"/>
    <w:rsid w:val="00B102FE"/>
    <w:rsid w:val="00B1375A"/>
    <w:rsid w:val="00B13FD1"/>
    <w:rsid w:val="00B14414"/>
    <w:rsid w:val="00B146A4"/>
    <w:rsid w:val="00B1552F"/>
    <w:rsid w:val="00B16089"/>
    <w:rsid w:val="00B178BD"/>
    <w:rsid w:val="00B17ED8"/>
    <w:rsid w:val="00B17EDC"/>
    <w:rsid w:val="00B22BD5"/>
    <w:rsid w:val="00B25253"/>
    <w:rsid w:val="00B258DE"/>
    <w:rsid w:val="00B262BC"/>
    <w:rsid w:val="00B30237"/>
    <w:rsid w:val="00B31DBB"/>
    <w:rsid w:val="00B35CFB"/>
    <w:rsid w:val="00B361CA"/>
    <w:rsid w:val="00B37914"/>
    <w:rsid w:val="00B404B7"/>
    <w:rsid w:val="00B429C8"/>
    <w:rsid w:val="00B446F1"/>
    <w:rsid w:val="00B45DC9"/>
    <w:rsid w:val="00B467D3"/>
    <w:rsid w:val="00B46E0F"/>
    <w:rsid w:val="00B508A9"/>
    <w:rsid w:val="00B50A04"/>
    <w:rsid w:val="00B51017"/>
    <w:rsid w:val="00B53758"/>
    <w:rsid w:val="00B53CC4"/>
    <w:rsid w:val="00B60700"/>
    <w:rsid w:val="00B6260E"/>
    <w:rsid w:val="00B63A15"/>
    <w:rsid w:val="00B65A66"/>
    <w:rsid w:val="00B65CC1"/>
    <w:rsid w:val="00B672F0"/>
    <w:rsid w:val="00B7102B"/>
    <w:rsid w:val="00B7198D"/>
    <w:rsid w:val="00B7256E"/>
    <w:rsid w:val="00B775CB"/>
    <w:rsid w:val="00B800D1"/>
    <w:rsid w:val="00B80ACD"/>
    <w:rsid w:val="00B822F5"/>
    <w:rsid w:val="00B834D2"/>
    <w:rsid w:val="00B83B1E"/>
    <w:rsid w:val="00B84276"/>
    <w:rsid w:val="00B8460C"/>
    <w:rsid w:val="00B84869"/>
    <w:rsid w:val="00B848D9"/>
    <w:rsid w:val="00B86F10"/>
    <w:rsid w:val="00B90EE3"/>
    <w:rsid w:val="00B926A0"/>
    <w:rsid w:val="00B935E4"/>
    <w:rsid w:val="00B95D95"/>
    <w:rsid w:val="00B96840"/>
    <w:rsid w:val="00B96C4D"/>
    <w:rsid w:val="00BA08FE"/>
    <w:rsid w:val="00BA129A"/>
    <w:rsid w:val="00BA33D9"/>
    <w:rsid w:val="00BA4658"/>
    <w:rsid w:val="00BB28E7"/>
    <w:rsid w:val="00BB40A8"/>
    <w:rsid w:val="00BC0006"/>
    <w:rsid w:val="00BC0385"/>
    <w:rsid w:val="00BC041C"/>
    <w:rsid w:val="00BC0E44"/>
    <w:rsid w:val="00BC159D"/>
    <w:rsid w:val="00BC2192"/>
    <w:rsid w:val="00BC561D"/>
    <w:rsid w:val="00BD335E"/>
    <w:rsid w:val="00BD34F9"/>
    <w:rsid w:val="00BD488B"/>
    <w:rsid w:val="00BD5B8D"/>
    <w:rsid w:val="00BD753D"/>
    <w:rsid w:val="00BE66A4"/>
    <w:rsid w:val="00BE69B9"/>
    <w:rsid w:val="00BE7E74"/>
    <w:rsid w:val="00BF1A29"/>
    <w:rsid w:val="00BF1EA4"/>
    <w:rsid w:val="00BF2251"/>
    <w:rsid w:val="00BF22D2"/>
    <w:rsid w:val="00BF2D8B"/>
    <w:rsid w:val="00BF4477"/>
    <w:rsid w:val="00BF46AB"/>
    <w:rsid w:val="00BF558A"/>
    <w:rsid w:val="00BF6186"/>
    <w:rsid w:val="00C04103"/>
    <w:rsid w:val="00C06796"/>
    <w:rsid w:val="00C06857"/>
    <w:rsid w:val="00C10013"/>
    <w:rsid w:val="00C12957"/>
    <w:rsid w:val="00C13B0A"/>
    <w:rsid w:val="00C142CC"/>
    <w:rsid w:val="00C1553D"/>
    <w:rsid w:val="00C16240"/>
    <w:rsid w:val="00C20C01"/>
    <w:rsid w:val="00C21C42"/>
    <w:rsid w:val="00C23B19"/>
    <w:rsid w:val="00C24445"/>
    <w:rsid w:val="00C263DC"/>
    <w:rsid w:val="00C264C4"/>
    <w:rsid w:val="00C27F3F"/>
    <w:rsid w:val="00C33700"/>
    <w:rsid w:val="00C348EE"/>
    <w:rsid w:val="00C357A2"/>
    <w:rsid w:val="00C35989"/>
    <w:rsid w:val="00C366A3"/>
    <w:rsid w:val="00C3734A"/>
    <w:rsid w:val="00C4239B"/>
    <w:rsid w:val="00C431D7"/>
    <w:rsid w:val="00C45269"/>
    <w:rsid w:val="00C478C9"/>
    <w:rsid w:val="00C47A0C"/>
    <w:rsid w:val="00C47C7F"/>
    <w:rsid w:val="00C5074C"/>
    <w:rsid w:val="00C54DCE"/>
    <w:rsid w:val="00C5685C"/>
    <w:rsid w:val="00C579FA"/>
    <w:rsid w:val="00C61918"/>
    <w:rsid w:val="00C61BA1"/>
    <w:rsid w:val="00C620D6"/>
    <w:rsid w:val="00C6244F"/>
    <w:rsid w:val="00C62AD0"/>
    <w:rsid w:val="00C63C2C"/>
    <w:rsid w:val="00C64093"/>
    <w:rsid w:val="00C649AC"/>
    <w:rsid w:val="00C64D28"/>
    <w:rsid w:val="00C653FE"/>
    <w:rsid w:val="00C6681D"/>
    <w:rsid w:val="00C66D8D"/>
    <w:rsid w:val="00C67E58"/>
    <w:rsid w:val="00C707E5"/>
    <w:rsid w:val="00C74E0C"/>
    <w:rsid w:val="00C77B1F"/>
    <w:rsid w:val="00C811A0"/>
    <w:rsid w:val="00C8380C"/>
    <w:rsid w:val="00C842CB"/>
    <w:rsid w:val="00C92BA0"/>
    <w:rsid w:val="00C93D91"/>
    <w:rsid w:val="00C943FA"/>
    <w:rsid w:val="00C956DB"/>
    <w:rsid w:val="00C95FFE"/>
    <w:rsid w:val="00C96F85"/>
    <w:rsid w:val="00CA25C4"/>
    <w:rsid w:val="00CA4302"/>
    <w:rsid w:val="00CA7315"/>
    <w:rsid w:val="00CB3FCC"/>
    <w:rsid w:val="00CB5347"/>
    <w:rsid w:val="00CC0218"/>
    <w:rsid w:val="00CC04B7"/>
    <w:rsid w:val="00CC0969"/>
    <w:rsid w:val="00CC0C14"/>
    <w:rsid w:val="00CC217D"/>
    <w:rsid w:val="00CC2F5D"/>
    <w:rsid w:val="00CC3ABC"/>
    <w:rsid w:val="00CC42CE"/>
    <w:rsid w:val="00CC6DED"/>
    <w:rsid w:val="00CC77FE"/>
    <w:rsid w:val="00CD3916"/>
    <w:rsid w:val="00CD547F"/>
    <w:rsid w:val="00CD56D8"/>
    <w:rsid w:val="00CD605F"/>
    <w:rsid w:val="00CD60B5"/>
    <w:rsid w:val="00CD7E76"/>
    <w:rsid w:val="00CE0022"/>
    <w:rsid w:val="00CE0308"/>
    <w:rsid w:val="00CE230E"/>
    <w:rsid w:val="00CE23EA"/>
    <w:rsid w:val="00CF0092"/>
    <w:rsid w:val="00CF0D9C"/>
    <w:rsid w:val="00CF1556"/>
    <w:rsid w:val="00CF1E13"/>
    <w:rsid w:val="00CF31BF"/>
    <w:rsid w:val="00D04769"/>
    <w:rsid w:val="00D04D88"/>
    <w:rsid w:val="00D05A2C"/>
    <w:rsid w:val="00D05C63"/>
    <w:rsid w:val="00D067C7"/>
    <w:rsid w:val="00D13D15"/>
    <w:rsid w:val="00D15E45"/>
    <w:rsid w:val="00D161E0"/>
    <w:rsid w:val="00D174F5"/>
    <w:rsid w:val="00D20BBA"/>
    <w:rsid w:val="00D21E1A"/>
    <w:rsid w:val="00D241D6"/>
    <w:rsid w:val="00D242B7"/>
    <w:rsid w:val="00D2589E"/>
    <w:rsid w:val="00D26EED"/>
    <w:rsid w:val="00D30130"/>
    <w:rsid w:val="00D308E7"/>
    <w:rsid w:val="00D32011"/>
    <w:rsid w:val="00D325C4"/>
    <w:rsid w:val="00D32F37"/>
    <w:rsid w:val="00D340E7"/>
    <w:rsid w:val="00D346A5"/>
    <w:rsid w:val="00D34CDD"/>
    <w:rsid w:val="00D375EA"/>
    <w:rsid w:val="00D40101"/>
    <w:rsid w:val="00D43FE0"/>
    <w:rsid w:val="00D44733"/>
    <w:rsid w:val="00D449E4"/>
    <w:rsid w:val="00D44A52"/>
    <w:rsid w:val="00D45FDA"/>
    <w:rsid w:val="00D50189"/>
    <w:rsid w:val="00D5143F"/>
    <w:rsid w:val="00D51646"/>
    <w:rsid w:val="00D52F4B"/>
    <w:rsid w:val="00D54AC1"/>
    <w:rsid w:val="00D56E4A"/>
    <w:rsid w:val="00D60C1A"/>
    <w:rsid w:val="00D6405D"/>
    <w:rsid w:val="00D6479E"/>
    <w:rsid w:val="00D65A88"/>
    <w:rsid w:val="00D65F28"/>
    <w:rsid w:val="00D67D55"/>
    <w:rsid w:val="00D73723"/>
    <w:rsid w:val="00D73FA6"/>
    <w:rsid w:val="00D74374"/>
    <w:rsid w:val="00D745A7"/>
    <w:rsid w:val="00D74F55"/>
    <w:rsid w:val="00D75EE4"/>
    <w:rsid w:val="00D76182"/>
    <w:rsid w:val="00D76B87"/>
    <w:rsid w:val="00D77956"/>
    <w:rsid w:val="00D81993"/>
    <w:rsid w:val="00D82C8F"/>
    <w:rsid w:val="00D837AF"/>
    <w:rsid w:val="00D86FAD"/>
    <w:rsid w:val="00D90763"/>
    <w:rsid w:val="00D91AE6"/>
    <w:rsid w:val="00D91BF8"/>
    <w:rsid w:val="00D92C1F"/>
    <w:rsid w:val="00D97956"/>
    <w:rsid w:val="00DA2E01"/>
    <w:rsid w:val="00DA306A"/>
    <w:rsid w:val="00DA6C1B"/>
    <w:rsid w:val="00DA710A"/>
    <w:rsid w:val="00DB0422"/>
    <w:rsid w:val="00DB1414"/>
    <w:rsid w:val="00DB1772"/>
    <w:rsid w:val="00DB2E4F"/>
    <w:rsid w:val="00DB3C0E"/>
    <w:rsid w:val="00DB4304"/>
    <w:rsid w:val="00DB58F7"/>
    <w:rsid w:val="00DB5BDF"/>
    <w:rsid w:val="00DB5DDB"/>
    <w:rsid w:val="00DB6DFA"/>
    <w:rsid w:val="00DC0F70"/>
    <w:rsid w:val="00DC1F83"/>
    <w:rsid w:val="00DC2C05"/>
    <w:rsid w:val="00DC4DA3"/>
    <w:rsid w:val="00DC68A3"/>
    <w:rsid w:val="00DC787A"/>
    <w:rsid w:val="00DD1408"/>
    <w:rsid w:val="00DD1AF0"/>
    <w:rsid w:val="00DD3F0E"/>
    <w:rsid w:val="00DD4EC2"/>
    <w:rsid w:val="00DD6204"/>
    <w:rsid w:val="00DD6ACC"/>
    <w:rsid w:val="00DE12EF"/>
    <w:rsid w:val="00DE2056"/>
    <w:rsid w:val="00DE229D"/>
    <w:rsid w:val="00DE2E8A"/>
    <w:rsid w:val="00DE4DD1"/>
    <w:rsid w:val="00DE72A5"/>
    <w:rsid w:val="00DF0744"/>
    <w:rsid w:val="00DF0B2F"/>
    <w:rsid w:val="00DF21DF"/>
    <w:rsid w:val="00DF3030"/>
    <w:rsid w:val="00DF4723"/>
    <w:rsid w:val="00DF5190"/>
    <w:rsid w:val="00DF6F8B"/>
    <w:rsid w:val="00DF79A6"/>
    <w:rsid w:val="00E00F22"/>
    <w:rsid w:val="00E0111F"/>
    <w:rsid w:val="00E04098"/>
    <w:rsid w:val="00E06011"/>
    <w:rsid w:val="00E10A4E"/>
    <w:rsid w:val="00E13393"/>
    <w:rsid w:val="00E14E1E"/>
    <w:rsid w:val="00E154DA"/>
    <w:rsid w:val="00E15E1A"/>
    <w:rsid w:val="00E200AC"/>
    <w:rsid w:val="00E2579E"/>
    <w:rsid w:val="00E26168"/>
    <w:rsid w:val="00E300DA"/>
    <w:rsid w:val="00E3379F"/>
    <w:rsid w:val="00E34488"/>
    <w:rsid w:val="00E3768A"/>
    <w:rsid w:val="00E42E8E"/>
    <w:rsid w:val="00E436CD"/>
    <w:rsid w:val="00E474B1"/>
    <w:rsid w:val="00E47C05"/>
    <w:rsid w:val="00E53747"/>
    <w:rsid w:val="00E53A47"/>
    <w:rsid w:val="00E545CB"/>
    <w:rsid w:val="00E55289"/>
    <w:rsid w:val="00E5555F"/>
    <w:rsid w:val="00E55809"/>
    <w:rsid w:val="00E571EB"/>
    <w:rsid w:val="00E57E63"/>
    <w:rsid w:val="00E620E6"/>
    <w:rsid w:val="00E65790"/>
    <w:rsid w:val="00E67526"/>
    <w:rsid w:val="00E7198C"/>
    <w:rsid w:val="00E7390E"/>
    <w:rsid w:val="00E74B1D"/>
    <w:rsid w:val="00E7613E"/>
    <w:rsid w:val="00E761B7"/>
    <w:rsid w:val="00E80A74"/>
    <w:rsid w:val="00E81F59"/>
    <w:rsid w:val="00E82990"/>
    <w:rsid w:val="00E8577E"/>
    <w:rsid w:val="00E85EA8"/>
    <w:rsid w:val="00E96CBB"/>
    <w:rsid w:val="00EA3A90"/>
    <w:rsid w:val="00EA478F"/>
    <w:rsid w:val="00EA69A6"/>
    <w:rsid w:val="00EB0E40"/>
    <w:rsid w:val="00EB636E"/>
    <w:rsid w:val="00EB7777"/>
    <w:rsid w:val="00EC7A37"/>
    <w:rsid w:val="00ED3D00"/>
    <w:rsid w:val="00ED42AA"/>
    <w:rsid w:val="00ED7CC4"/>
    <w:rsid w:val="00EE6369"/>
    <w:rsid w:val="00EE72A1"/>
    <w:rsid w:val="00EE74BF"/>
    <w:rsid w:val="00EF06CD"/>
    <w:rsid w:val="00EF084D"/>
    <w:rsid w:val="00EF0D1D"/>
    <w:rsid w:val="00EF34AD"/>
    <w:rsid w:val="00EF3516"/>
    <w:rsid w:val="00EF4755"/>
    <w:rsid w:val="00F007CE"/>
    <w:rsid w:val="00F0143D"/>
    <w:rsid w:val="00F02ED9"/>
    <w:rsid w:val="00F03312"/>
    <w:rsid w:val="00F033BB"/>
    <w:rsid w:val="00F03AA2"/>
    <w:rsid w:val="00F05F89"/>
    <w:rsid w:val="00F06AEF"/>
    <w:rsid w:val="00F06C0A"/>
    <w:rsid w:val="00F1042C"/>
    <w:rsid w:val="00F10EB2"/>
    <w:rsid w:val="00F11963"/>
    <w:rsid w:val="00F12152"/>
    <w:rsid w:val="00F14ED4"/>
    <w:rsid w:val="00F15359"/>
    <w:rsid w:val="00F1672A"/>
    <w:rsid w:val="00F200A5"/>
    <w:rsid w:val="00F20B96"/>
    <w:rsid w:val="00F20D75"/>
    <w:rsid w:val="00F21660"/>
    <w:rsid w:val="00F23C60"/>
    <w:rsid w:val="00F24EB9"/>
    <w:rsid w:val="00F25856"/>
    <w:rsid w:val="00F26737"/>
    <w:rsid w:val="00F26EE3"/>
    <w:rsid w:val="00F27A62"/>
    <w:rsid w:val="00F30327"/>
    <w:rsid w:val="00F32C96"/>
    <w:rsid w:val="00F32E5D"/>
    <w:rsid w:val="00F334ED"/>
    <w:rsid w:val="00F3392D"/>
    <w:rsid w:val="00F3454F"/>
    <w:rsid w:val="00F3528A"/>
    <w:rsid w:val="00F369F5"/>
    <w:rsid w:val="00F372FC"/>
    <w:rsid w:val="00F37AF3"/>
    <w:rsid w:val="00F416CD"/>
    <w:rsid w:val="00F4393A"/>
    <w:rsid w:val="00F46112"/>
    <w:rsid w:val="00F4672C"/>
    <w:rsid w:val="00F46A25"/>
    <w:rsid w:val="00F478AA"/>
    <w:rsid w:val="00F47FA2"/>
    <w:rsid w:val="00F47FE0"/>
    <w:rsid w:val="00F50D7E"/>
    <w:rsid w:val="00F540DD"/>
    <w:rsid w:val="00F55420"/>
    <w:rsid w:val="00F56C5B"/>
    <w:rsid w:val="00F60B7D"/>
    <w:rsid w:val="00F6111B"/>
    <w:rsid w:val="00F61452"/>
    <w:rsid w:val="00F6347A"/>
    <w:rsid w:val="00F63E66"/>
    <w:rsid w:val="00F72D35"/>
    <w:rsid w:val="00F72EE4"/>
    <w:rsid w:val="00F730BE"/>
    <w:rsid w:val="00F7583D"/>
    <w:rsid w:val="00F8429A"/>
    <w:rsid w:val="00F85134"/>
    <w:rsid w:val="00F869DD"/>
    <w:rsid w:val="00F86C98"/>
    <w:rsid w:val="00F86E40"/>
    <w:rsid w:val="00F91433"/>
    <w:rsid w:val="00F95DFA"/>
    <w:rsid w:val="00F97817"/>
    <w:rsid w:val="00FA15E1"/>
    <w:rsid w:val="00FA3C06"/>
    <w:rsid w:val="00FA58EF"/>
    <w:rsid w:val="00FA6F8D"/>
    <w:rsid w:val="00FA7C52"/>
    <w:rsid w:val="00FB1839"/>
    <w:rsid w:val="00FB2847"/>
    <w:rsid w:val="00FB3B9A"/>
    <w:rsid w:val="00FB4626"/>
    <w:rsid w:val="00FB46BE"/>
    <w:rsid w:val="00FB475B"/>
    <w:rsid w:val="00FB5D0D"/>
    <w:rsid w:val="00FB66B0"/>
    <w:rsid w:val="00FC022E"/>
    <w:rsid w:val="00FC04C3"/>
    <w:rsid w:val="00FC092D"/>
    <w:rsid w:val="00FC1071"/>
    <w:rsid w:val="00FD026E"/>
    <w:rsid w:val="00FD1F80"/>
    <w:rsid w:val="00FD5C79"/>
    <w:rsid w:val="00FD5E51"/>
    <w:rsid w:val="00FE1933"/>
    <w:rsid w:val="00FE1B26"/>
    <w:rsid w:val="00FE39BF"/>
    <w:rsid w:val="00FE6AD1"/>
    <w:rsid w:val="00FE6FEF"/>
    <w:rsid w:val="00FF2579"/>
    <w:rsid w:val="00FF3ABB"/>
    <w:rsid w:val="00FF4226"/>
    <w:rsid w:val="00FF4DB4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A2689"/>
  <w15:chartTrackingRefBased/>
  <w15:docId w15:val="{9BCADCEC-439E-48CA-B188-1BB47C80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FB"/>
  </w:style>
  <w:style w:type="paragraph" w:styleId="Heading1">
    <w:name w:val="heading 1"/>
    <w:basedOn w:val="Normal"/>
    <w:next w:val="Normal"/>
    <w:link w:val="Heading1Char"/>
    <w:uiPriority w:val="9"/>
    <w:qFormat/>
    <w:rsid w:val="0046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1D33"/>
    <w:pPr>
      <w:keepLines w:val="0"/>
      <w:overflowPunct w:val="0"/>
      <w:autoSpaceDE w:val="0"/>
      <w:autoSpaceDN w:val="0"/>
      <w:adjustRightInd w:val="0"/>
      <w:spacing w:before="120" w:line="240" w:lineRule="auto"/>
      <w:jc w:val="both"/>
      <w:outlineLvl w:val="1"/>
    </w:pPr>
    <w:rPr>
      <w:rFonts w:ascii="Arial" w:eastAsia="Times New Roman" w:hAnsi="Arial" w:cs="Times New Roman"/>
      <w:b/>
      <w:color w:val="auto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9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4E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1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65DEE"/>
    <w:pPr>
      <w:spacing w:before="240" w:after="0" w:line="240" w:lineRule="auto"/>
    </w:pPr>
    <w:rPr>
      <w:b/>
      <w:b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65DEE"/>
    <w:rPr>
      <w:b/>
      <w:bCs/>
      <w:sz w:val="24"/>
      <w:szCs w:val="24"/>
    </w:rPr>
  </w:style>
  <w:style w:type="paragraph" w:customStyle="1" w:styleId="Style2">
    <w:name w:val="Style2"/>
    <w:basedOn w:val="Heading1"/>
    <w:link w:val="Style2Char"/>
    <w:qFormat/>
    <w:rsid w:val="00465DEE"/>
  </w:style>
  <w:style w:type="character" w:customStyle="1" w:styleId="Style2Char">
    <w:name w:val="Style2 Char"/>
    <w:basedOn w:val="Heading1Char"/>
    <w:link w:val="Style2"/>
    <w:rsid w:val="0046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5DEE"/>
    <w:pPr>
      <w:ind w:left="720"/>
      <w:contextualSpacing/>
    </w:pPr>
  </w:style>
  <w:style w:type="table" w:styleId="TableGrid">
    <w:name w:val="Table Grid"/>
    <w:basedOn w:val="TableNormal"/>
    <w:uiPriority w:val="59"/>
    <w:rsid w:val="004F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97A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7A26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61D33"/>
    <w:rPr>
      <w:rFonts w:ascii="Arial" w:eastAsia="Times New Roman" w:hAnsi="Arial" w:cs="Times New Roman"/>
      <w:b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1D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42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D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9F"/>
  </w:style>
  <w:style w:type="paragraph" w:styleId="Footer">
    <w:name w:val="footer"/>
    <w:basedOn w:val="Normal"/>
    <w:link w:val="FooterChar"/>
    <w:uiPriority w:val="99"/>
    <w:unhideWhenUsed/>
    <w:rsid w:val="0026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9F"/>
  </w:style>
  <w:style w:type="character" w:customStyle="1" w:styleId="hljs-builtin">
    <w:name w:val="hljs-built_in"/>
    <w:basedOn w:val="DefaultParagraphFont"/>
    <w:rsid w:val="003569D0"/>
  </w:style>
  <w:style w:type="character" w:customStyle="1" w:styleId="hljs-string">
    <w:name w:val="hljs-string"/>
    <w:basedOn w:val="DefaultParagraphFont"/>
    <w:rsid w:val="003569D0"/>
  </w:style>
  <w:style w:type="character" w:styleId="FollowedHyperlink">
    <w:name w:val="FollowedHyperlink"/>
    <w:basedOn w:val="DefaultParagraphFont"/>
    <w:uiPriority w:val="99"/>
    <w:semiHidden/>
    <w:unhideWhenUsed/>
    <w:rsid w:val="001B48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376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40F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40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40F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B2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C4E6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C2444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A15E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01A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5F1DA2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Plans%20for%20new%20Luas%20lines%20and%20Metrolink%20published%20by%20National%20Transport%20Authority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www.linkedin.com/feed/update/urn:li:activity:7089642579767517186?updateEntityUrn=urn%3Ali%3Afs_feedUpdate%3A%28V2%2Curn%3Ali%3Aactivity%3A7089642579767517186%2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24BB-4774-4F18-965C-658981E132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20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Cathal</dc:creator>
  <cp:keywords/>
  <dc:description/>
  <cp:lastModifiedBy>Nugent, Cathal</cp:lastModifiedBy>
  <cp:revision>1353</cp:revision>
  <dcterms:created xsi:type="dcterms:W3CDTF">2023-10-08T17:08:00Z</dcterms:created>
  <dcterms:modified xsi:type="dcterms:W3CDTF">2024-01-05T20:43:00Z</dcterms:modified>
</cp:coreProperties>
</file>